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DE" w:rsidRPr="00E100F1" w:rsidRDefault="00CB52DE" w:rsidP="00AF2DE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100F1">
        <w:rPr>
          <w:b/>
          <w:sz w:val="28"/>
          <w:szCs w:val="28"/>
        </w:rPr>
        <w:t>Пояснительная записка.</w:t>
      </w:r>
    </w:p>
    <w:p w:rsidR="002C2D17" w:rsidRPr="00E100F1" w:rsidRDefault="002C2D17" w:rsidP="00E100F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00F1">
        <w:rPr>
          <w:rFonts w:ascii="Times New Roman" w:hAnsi="Times New Roman"/>
          <w:sz w:val="28"/>
          <w:szCs w:val="28"/>
        </w:rPr>
        <w:t xml:space="preserve">Рабочая программа по внеурочной деятельности «Волшебный </w:t>
      </w:r>
      <w:r w:rsidR="00CB52DE" w:rsidRPr="00E100F1">
        <w:rPr>
          <w:rFonts w:ascii="Times New Roman" w:hAnsi="Times New Roman"/>
          <w:sz w:val="28"/>
          <w:szCs w:val="28"/>
        </w:rPr>
        <w:t>мир бумаги</w:t>
      </w:r>
      <w:r w:rsidRPr="00E100F1">
        <w:rPr>
          <w:rFonts w:ascii="Times New Roman" w:hAnsi="Times New Roman"/>
          <w:sz w:val="28"/>
          <w:szCs w:val="28"/>
        </w:rPr>
        <w:t>» разработана с учетом особенно</w:t>
      </w:r>
      <w:r w:rsidR="00CB52DE" w:rsidRPr="00E100F1">
        <w:rPr>
          <w:rFonts w:ascii="Times New Roman" w:hAnsi="Times New Roman"/>
          <w:sz w:val="28"/>
          <w:szCs w:val="28"/>
        </w:rPr>
        <w:t xml:space="preserve">стей психофизического развития </w:t>
      </w:r>
      <w:r w:rsidRPr="00E100F1">
        <w:rPr>
          <w:rFonts w:ascii="Times New Roman" w:hAnsi="Times New Roman"/>
          <w:sz w:val="28"/>
          <w:szCs w:val="28"/>
        </w:rPr>
        <w:t xml:space="preserve">индивидуальных возможностей обучающихся с ОВЗ. </w:t>
      </w:r>
      <w:r w:rsidRPr="00E100F1">
        <w:rPr>
          <w:rFonts w:ascii="Times New Roman" w:eastAsia="Times New Roman" w:hAnsi="Times New Roman"/>
          <w:sz w:val="28"/>
          <w:szCs w:val="28"/>
        </w:rPr>
        <w:t xml:space="preserve">Рабочая </w:t>
      </w:r>
      <w:r w:rsidR="00CB52DE" w:rsidRPr="00E100F1">
        <w:rPr>
          <w:rFonts w:ascii="Times New Roman" w:eastAsia="Times New Roman" w:hAnsi="Times New Roman"/>
          <w:sz w:val="28"/>
          <w:szCs w:val="28"/>
        </w:rPr>
        <w:t>программа</w:t>
      </w:r>
      <w:r w:rsidRPr="00E100F1">
        <w:rPr>
          <w:rFonts w:ascii="Times New Roman" w:eastAsia="Times New Roman" w:hAnsi="Times New Roman"/>
          <w:sz w:val="28"/>
          <w:szCs w:val="28"/>
        </w:rPr>
        <w:t xml:space="preserve"> </w:t>
      </w:r>
      <w:r w:rsidR="003E0735">
        <w:rPr>
          <w:rFonts w:ascii="Times New Roman" w:hAnsi="Times New Roman"/>
          <w:sz w:val="28"/>
          <w:szCs w:val="28"/>
        </w:rPr>
        <w:t xml:space="preserve">по </w:t>
      </w:r>
      <w:r w:rsidR="003F2C4B">
        <w:rPr>
          <w:rFonts w:ascii="Times New Roman" w:hAnsi="Times New Roman"/>
          <w:sz w:val="28"/>
          <w:szCs w:val="28"/>
        </w:rPr>
        <w:t>внеурочной деятельности «</w:t>
      </w:r>
      <w:r w:rsidRPr="00E100F1">
        <w:rPr>
          <w:rFonts w:ascii="Times New Roman" w:hAnsi="Times New Roman"/>
          <w:sz w:val="28"/>
          <w:szCs w:val="28"/>
        </w:rPr>
        <w:t xml:space="preserve">Волшебный </w:t>
      </w:r>
      <w:r w:rsidR="00CB52DE" w:rsidRPr="00E100F1">
        <w:rPr>
          <w:rFonts w:ascii="Times New Roman" w:hAnsi="Times New Roman"/>
          <w:sz w:val="28"/>
          <w:szCs w:val="28"/>
        </w:rPr>
        <w:t>мир бумаги</w:t>
      </w:r>
      <w:r w:rsidRPr="00E100F1">
        <w:rPr>
          <w:rFonts w:ascii="Times New Roman" w:hAnsi="Times New Roman"/>
          <w:sz w:val="28"/>
          <w:szCs w:val="28"/>
        </w:rPr>
        <w:t xml:space="preserve">» </w:t>
      </w:r>
      <w:r w:rsidRPr="00E100F1">
        <w:rPr>
          <w:rFonts w:ascii="Times New Roman" w:eastAsia="Times New Roman" w:hAnsi="Times New Roman"/>
          <w:sz w:val="28"/>
          <w:szCs w:val="28"/>
        </w:rPr>
        <w:t xml:space="preserve"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 </w:t>
      </w:r>
    </w:p>
    <w:p w:rsidR="002C2D17" w:rsidRPr="00E100F1" w:rsidRDefault="002C2D17" w:rsidP="00E100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F1">
        <w:rPr>
          <w:rFonts w:ascii="Times New Roman" w:eastAsia="Times New Roman" w:hAnsi="Times New Roman"/>
          <w:sz w:val="28"/>
          <w:szCs w:val="28"/>
        </w:rPr>
        <w:t>1.Приказа Министерства образования Российской Федерации</w:t>
      </w:r>
      <w:r w:rsidR="00B165B7" w:rsidRPr="00E100F1">
        <w:rPr>
          <w:rFonts w:ascii="Times New Roman" w:eastAsia="Times New Roman" w:hAnsi="Times New Roman"/>
          <w:sz w:val="28"/>
          <w:szCs w:val="28"/>
        </w:rPr>
        <w:t xml:space="preserve"> от 19 декабря 2014 г. №1599 – </w:t>
      </w:r>
      <w:r w:rsidRPr="00E100F1">
        <w:rPr>
          <w:rFonts w:ascii="Times New Roman" w:eastAsia="Times New Roman" w:hAnsi="Times New Roman"/>
          <w:sz w:val="28"/>
          <w:szCs w:val="28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  <w:r w:rsidRPr="00E100F1">
        <w:rPr>
          <w:rFonts w:ascii="Times New Roman" w:hAnsi="Times New Roman"/>
          <w:sz w:val="28"/>
          <w:szCs w:val="28"/>
        </w:rPr>
        <w:t xml:space="preserve"> </w:t>
      </w:r>
    </w:p>
    <w:p w:rsidR="002C2D17" w:rsidRPr="00E100F1" w:rsidRDefault="00E100F1" w:rsidP="00E100F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2D17" w:rsidRPr="00E100F1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начального образования </w:t>
      </w:r>
      <w:r w:rsidR="002C2D17" w:rsidRPr="00E100F1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2C2D17" w:rsidRPr="00E100F1">
        <w:rPr>
          <w:rFonts w:ascii="Times New Roman" w:hAnsi="Times New Roman"/>
          <w:sz w:val="28"/>
          <w:szCs w:val="28"/>
        </w:rPr>
        <w:t>) ГКОУ КК школы-интерната ст-цы Крыловской</w:t>
      </w:r>
    </w:p>
    <w:p w:rsidR="002C2D17" w:rsidRPr="00E100F1" w:rsidRDefault="002C2D17" w:rsidP="00E100F1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E100F1">
        <w:rPr>
          <w:sz w:val="28"/>
          <w:szCs w:val="28"/>
        </w:rPr>
        <w:t>Программа организации внеурочной деятельности младших школьников по</w:t>
      </w:r>
      <w:r w:rsidR="00CB52DE" w:rsidRPr="00E100F1">
        <w:rPr>
          <w:sz w:val="28"/>
          <w:szCs w:val="28"/>
        </w:rPr>
        <w:t xml:space="preserve"> общекультурному направлению</w:t>
      </w:r>
      <w:r w:rsidRPr="00E100F1">
        <w:rPr>
          <w:sz w:val="28"/>
          <w:szCs w:val="28"/>
        </w:rPr>
        <w:t xml:space="preserve"> предназначена для работы с детьми 1-4 классов </w:t>
      </w:r>
    </w:p>
    <w:p w:rsidR="002C2D17" w:rsidRPr="00E100F1" w:rsidRDefault="00276A36" w:rsidP="00E100F1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E100F1">
        <w:rPr>
          <w:sz w:val="28"/>
          <w:szCs w:val="28"/>
        </w:rPr>
        <w:t>Программа</w:t>
      </w:r>
      <w:r w:rsidR="002C2D17" w:rsidRPr="00E100F1">
        <w:rPr>
          <w:sz w:val="28"/>
          <w:szCs w:val="28"/>
        </w:rPr>
        <w:t xml:space="preserve"> обеспечивает реализацию следующих принципов:</w:t>
      </w:r>
    </w:p>
    <w:p w:rsidR="002C2D17" w:rsidRPr="00E100F1" w:rsidRDefault="002C2D17" w:rsidP="00E100F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E100F1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2C2D17" w:rsidRPr="00E100F1" w:rsidRDefault="002C2D17" w:rsidP="00E100F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E100F1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2C2D17" w:rsidRPr="00E100F1" w:rsidRDefault="002C2D17" w:rsidP="00E100F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E100F1">
        <w:rPr>
          <w:sz w:val="28"/>
          <w:szCs w:val="28"/>
        </w:rPr>
        <w:t>Системность организации учебно-воспитательного процесса;</w:t>
      </w:r>
    </w:p>
    <w:p w:rsidR="002C2D17" w:rsidRPr="00E100F1" w:rsidRDefault="002C2D17" w:rsidP="00E100F1">
      <w:pPr>
        <w:shd w:val="clear" w:color="auto" w:fill="FFFFFF"/>
        <w:spacing w:line="276" w:lineRule="auto"/>
        <w:ind w:right="-28" w:firstLine="540"/>
        <w:jc w:val="both"/>
        <w:rPr>
          <w:iCs/>
          <w:spacing w:val="-13"/>
          <w:sz w:val="28"/>
          <w:szCs w:val="28"/>
        </w:rPr>
      </w:pPr>
    </w:p>
    <w:p w:rsidR="008A2001" w:rsidRPr="00E100F1" w:rsidRDefault="002C2D17" w:rsidP="00E100F1">
      <w:pPr>
        <w:tabs>
          <w:tab w:val="left" w:pos="1080"/>
          <w:tab w:val="center" w:pos="4677"/>
        </w:tabs>
        <w:spacing w:line="276" w:lineRule="auto"/>
        <w:jc w:val="both"/>
        <w:rPr>
          <w:rFonts w:eastAsia="Calibri"/>
          <w:sz w:val="28"/>
          <w:szCs w:val="28"/>
        </w:rPr>
      </w:pPr>
      <w:r w:rsidRPr="00E100F1">
        <w:rPr>
          <w:iCs/>
          <w:spacing w:val="-13"/>
          <w:sz w:val="28"/>
          <w:szCs w:val="28"/>
        </w:rPr>
        <w:t xml:space="preserve">        </w:t>
      </w:r>
      <w:r w:rsidR="00E100F1">
        <w:rPr>
          <w:iCs/>
          <w:spacing w:val="-13"/>
          <w:sz w:val="28"/>
          <w:szCs w:val="28"/>
        </w:rPr>
        <w:t xml:space="preserve">   </w:t>
      </w:r>
      <w:r w:rsidR="008A2001" w:rsidRPr="00E100F1">
        <w:rPr>
          <w:rFonts w:eastAsia="Calibri"/>
          <w:sz w:val="28"/>
          <w:szCs w:val="28"/>
        </w:rPr>
        <w:t xml:space="preserve"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</w:t>
      </w:r>
    </w:p>
    <w:p w:rsidR="002C2D17" w:rsidRPr="00E100F1" w:rsidRDefault="00E100F1" w:rsidP="00E100F1">
      <w:pPr>
        <w:shd w:val="clear" w:color="auto" w:fill="FFFFFF"/>
        <w:spacing w:line="276" w:lineRule="auto"/>
        <w:ind w:right="-28"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A2001" w:rsidRPr="00E100F1">
        <w:rPr>
          <w:rFonts w:eastAsia="Calibri"/>
          <w:sz w:val="28"/>
          <w:szCs w:val="28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="008A2001" w:rsidRPr="00E100F1">
        <w:rPr>
          <w:sz w:val="28"/>
          <w:szCs w:val="28"/>
        </w:rPr>
        <w:t xml:space="preserve"> </w:t>
      </w:r>
    </w:p>
    <w:p w:rsidR="00E100F1" w:rsidRDefault="00E100F1" w:rsidP="00E100F1">
      <w:pPr>
        <w:spacing w:line="276" w:lineRule="auto"/>
        <w:rPr>
          <w:b/>
          <w:sz w:val="28"/>
          <w:szCs w:val="28"/>
        </w:rPr>
      </w:pPr>
    </w:p>
    <w:p w:rsidR="002C2D17" w:rsidRPr="00E100F1" w:rsidRDefault="008A2001" w:rsidP="00E100F1">
      <w:pPr>
        <w:spacing w:line="276" w:lineRule="auto"/>
        <w:rPr>
          <w:b/>
          <w:sz w:val="28"/>
          <w:szCs w:val="28"/>
        </w:rPr>
      </w:pPr>
      <w:r w:rsidRPr="00E100F1">
        <w:rPr>
          <w:b/>
          <w:sz w:val="28"/>
          <w:szCs w:val="28"/>
        </w:rPr>
        <w:lastRenderedPageBreak/>
        <w:t xml:space="preserve">Цели </w:t>
      </w:r>
      <w:r w:rsidR="002C2D17" w:rsidRPr="00E100F1">
        <w:rPr>
          <w:b/>
          <w:sz w:val="28"/>
          <w:szCs w:val="28"/>
        </w:rPr>
        <w:t xml:space="preserve"> </w:t>
      </w:r>
    </w:p>
    <w:p w:rsidR="002C2D17" w:rsidRPr="00E100F1" w:rsidRDefault="002C2D17" w:rsidP="00E100F1">
      <w:pPr>
        <w:spacing w:line="276" w:lineRule="auto"/>
        <w:ind w:left="426"/>
        <w:rPr>
          <w:sz w:val="28"/>
          <w:szCs w:val="28"/>
        </w:rPr>
      </w:pPr>
      <w:r w:rsidRPr="00E100F1">
        <w:rPr>
          <w:sz w:val="28"/>
          <w:szCs w:val="28"/>
        </w:rPr>
        <w:t>1. Развитие творческих сп</w:t>
      </w:r>
      <w:r w:rsidR="00B165B7" w:rsidRPr="00E100F1">
        <w:rPr>
          <w:sz w:val="28"/>
          <w:szCs w:val="28"/>
        </w:rPr>
        <w:t xml:space="preserve">особностей младших школьников, </w:t>
      </w:r>
      <w:r w:rsidRPr="00E100F1">
        <w:rPr>
          <w:sz w:val="28"/>
          <w:szCs w:val="28"/>
        </w:rPr>
        <w:t>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2C2D17" w:rsidRPr="00E100F1" w:rsidRDefault="002C2D17" w:rsidP="00E100F1">
      <w:pPr>
        <w:spacing w:line="276" w:lineRule="auto"/>
        <w:ind w:left="426"/>
        <w:rPr>
          <w:sz w:val="28"/>
          <w:szCs w:val="28"/>
        </w:rPr>
      </w:pPr>
      <w:r w:rsidRPr="00E100F1">
        <w:rPr>
          <w:spacing w:val="-9"/>
          <w:sz w:val="28"/>
          <w:szCs w:val="28"/>
        </w:rPr>
        <w:t xml:space="preserve">2. Обеспечение дополнительных знаний по трудовому обучению. </w:t>
      </w:r>
    </w:p>
    <w:p w:rsidR="002C2D17" w:rsidRPr="00E100F1" w:rsidRDefault="002C2D17" w:rsidP="00E100F1">
      <w:pPr>
        <w:spacing w:line="276" w:lineRule="auto"/>
        <w:ind w:left="426"/>
        <w:rPr>
          <w:bCs/>
          <w:sz w:val="28"/>
          <w:szCs w:val="28"/>
        </w:rPr>
      </w:pPr>
      <w:r w:rsidRPr="00E100F1">
        <w:rPr>
          <w:sz w:val="28"/>
          <w:szCs w:val="28"/>
        </w:rPr>
        <w:t xml:space="preserve">3. </w:t>
      </w:r>
      <w:r w:rsidRPr="00E100F1">
        <w:rPr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2C2D17" w:rsidRPr="00E100F1" w:rsidRDefault="002C2D17" w:rsidP="00A722EF">
      <w:pPr>
        <w:spacing w:line="276" w:lineRule="auto"/>
        <w:ind w:left="142"/>
        <w:rPr>
          <w:b/>
          <w:sz w:val="28"/>
          <w:szCs w:val="28"/>
        </w:rPr>
      </w:pPr>
      <w:r w:rsidRPr="00E100F1">
        <w:rPr>
          <w:b/>
          <w:sz w:val="28"/>
          <w:szCs w:val="28"/>
        </w:rPr>
        <w:t>Данные цели будут достигнуты при реализации следующих задач:</w:t>
      </w:r>
    </w:p>
    <w:p w:rsidR="002C2D17" w:rsidRPr="00E100F1" w:rsidRDefault="002C2D17" w:rsidP="00A722EF">
      <w:pPr>
        <w:numPr>
          <w:ilvl w:val="0"/>
          <w:numId w:val="1"/>
        </w:numPr>
        <w:shd w:val="clear" w:color="auto" w:fill="FFFFFF"/>
        <w:spacing w:before="14" w:line="276" w:lineRule="auto"/>
        <w:ind w:left="142" w:firstLine="0"/>
        <w:rPr>
          <w:sz w:val="28"/>
          <w:szCs w:val="28"/>
        </w:rPr>
      </w:pPr>
      <w:r w:rsidRPr="00E100F1">
        <w:rPr>
          <w:b/>
          <w:bCs/>
          <w:color w:val="000000"/>
          <w:sz w:val="28"/>
          <w:szCs w:val="28"/>
        </w:rPr>
        <w:t xml:space="preserve">развитие </w:t>
      </w:r>
      <w:r w:rsidRPr="00E100F1">
        <w:rPr>
          <w:color w:val="000000"/>
          <w:sz w:val="28"/>
          <w:szCs w:val="28"/>
        </w:rPr>
        <w:t>сенсорики, мелкой моторики рук, пространственного воображения, технического и логического мыш</w:t>
      </w:r>
      <w:r w:rsidRPr="00E100F1">
        <w:rPr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2C2D17" w:rsidRPr="00E100F1" w:rsidRDefault="002C2D17" w:rsidP="00A722EF">
      <w:pPr>
        <w:numPr>
          <w:ilvl w:val="0"/>
          <w:numId w:val="1"/>
        </w:numPr>
        <w:shd w:val="clear" w:color="auto" w:fill="FFFFFF"/>
        <w:spacing w:before="10" w:line="276" w:lineRule="auto"/>
        <w:ind w:left="142" w:firstLine="0"/>
        <w:rPr>
          <w:sz w:val="28"/>
          <w:szCs w:val="28"/>
        </w:rPr>
      </w:pPr>
      <w:r w:rsidRPr="00E100F1">
        <w:rPr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E100F1">
        <w:rPr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</w:t>
      </w:r>
      <w:r w:rsidR="008A2001" w:rsidRPr="00E100F1">
        <w:rPr>
          <w:color w:val="000000"/>
          <w:spacing w:val="-1"/>
          <w:sz w:val="28"/>
          <w:szCs w:val="28"/>
        </w:rPr>
        <w:t>;</w:t>
      </w:r>
    </w:p>
    <w:p w:rsidR="002C2D17" w:rsidRPr="00E100F1" w:rsidRDefault="002C2D17" w:rsidP="00A722EF">
      <w:pPr>
        <w:numPr>
          <w:ilvl w:val="0"/>
          <w:numId w:val="1"/>
        </w:numPr>
        <w:shd w:val="clear" w:color="auto" w:fill="FFFFFF"/>
        <w:spacing w:before="10" w:line="276" w:lineRule="auto"/>
        <w:ind w:left="142" w:firstLine="0"/>
        <w:rPr>
          <w:sz w:val="28"/>
          <w:szCs w:val="28"/>
        </w:rPr>
      </w:pPr>
      <w:r w:rsidRPr="00E100F1">
        <w:rPr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E100F1">
        <w:rPr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E100F1">
        <w:rPr>
          <w:sz w:val="28"/>
          <w:szCs w:val="28"/>
        </w:rPr>
        <w:t xml:space="preserve"> </w:t>
      </w:r>
      <w:r w:rsidRPr="00E100F1">
        <w:rPr>
          <w:color w:val="000000"/>
          <w:spacing w:val="-1"/>
          <w:sz w:val="28"/>
          <w:szCs w:val="28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2C2D17" w:rsidRPr="00E100F1" w:rsidRDefault="002C2D17" w:rsidP="00A722EF">
      <w:pPr>
        <w:numPr>
          <w:ilvl w:val="0"/>
          <w:numId w:val="1"/>
        </w:numPr>
        <w:shd w:val="clear" w:color="auto" w:fill="FFFFFF"/>
        <w:spacing w:before="5" w:line="276" w:lineRule="auto"/>
        <w:ind w:left="142" w:firstLine="0"/>
        <w:rPr>
          <w:sz w:val="28"/>
          <w:szCs w:val="28"/>
        </w:rPr>
      </w:pPr>
      <w:r w:rsidRPr="00E100F1">
        <w:rPr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E100F1">
        <w:rPr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E100F1">
        <w:rPr>
          <w:sz w:val="28"/>
          <w:szCs w:val="28"/>
        </w:rPr>
        <w:t xml:space="preserve"> </w:t>
      </w:r>
      <w:r w:rsidRPr="00E100F1">
        <w:rPr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E100F1">
        <w:rPr>
          <w:color w:val="000000"/>
          <w:spacing w:val="-2"/>
          <w:sz w:val="28"/>
          <w:szCs w:val="28"/>
        </w:rPr>
        <w:t>тельности.</w:t>
      </w:r>
    </w:p>
    <w:p w:rsidR="008A2001" w:rsidRPr="00E100F1" w:rsidRDefault="008A2001" w:rsidP="00E100F1">
      <w:pPr>
        <w:shd w:val="clear" w:color="auto" w:fill="FFFFFF"/>
        <w:spacing w:before="5" w:line="276" w:lineRule="auto"/>
        <w:ind w:left="-540"/>
        <w:rPr>
          <w:b/>
          <w:bCs/>
          <w:color w:val="000000"/>
          <w:spacing w:val="-1"/>
          <w:sz w:val="28"/>
          <w:szCs w:val="28"/>
        </w:rPr>
      </w:pPr>
    </w:p>
    <w:p w:rsidR="00E100F1" w:rsidRDefault="008A2001" w:rsidP="00E100F1">
      <w:pPr>
        <w:shd w:val="clear" w:color="auto" w:fill="FFFFFF"/>
        <w:spacing w:before="5" w:line="276" w:lineRule="auto"/>
        <w:ind w:left="-540"/>
        <w:jc w:val="center"/>
        <w:rPr>
          <w:b/>
          <w:bCs/>
          <w:color w:val="000000"/>
          <w:spacing w:val="-1"/>
          <w:sz w:val="28"/>
          <w:szCs w:val="28"/>
        </w:rPr>
      </w:pPr>
      <w:r w:rsidRPr="00E100F1">
        <w:rPr>
          <w:b/>
          <w:bCs/>
          <w:color w:val="000000"/>
          <w:spacing w:val="-1"/>
          <w:sz w:val="28"/>
          <w:szCs w:val="28"/>
        </w:rPr>
        <w:t>Общая характеристика учебного пр</w:t>
      </w:r>
      <w:r w:rsidR="005B1DF1" w:rsidRPr="00E100F1">
        <w:rPr>
          <w:b/>
          <w:bCs/>
          <w:color w:val="000000"/>
          <w:spacing w:val="-1"/>
          <w:sz w:val="28"/>
          <w:szCs w:val="28"/>
        </w:rPr>
        <w:t>едмета, курса</w:t>
      </w:r>
    </w:p>
    <w:p w:rsidR="00A0278D" w:rsidRPr="00E100F1" w:rsidRDefault="005B1DF1" w:rsidP="00A722EF">
      <w:pPr>
        <w:shd w:val="clear" w:color="auto" w:fill="FFFFFF"/>
        <w:spacing w:before="5" w:line="276" w:lineRule="auto"/>
        <w:ind w:left="142" w:firstLine="142"/>
        <w:jc w:val="both"/>
        <w:rPr>
          <w:b/>
          <w:bCs/>
          <w:color w:val="000000"/>
          <w:spacing w:val="-1"/>
          <w:sz w:val="28"/>
          <w:szCs w:val="28"/>
        </w:rPr>
      </w:pPr>
      <w:r w:rsidRPr="00E100F1">
        <w:rPr>
          <w:sz w:val="28"/>
          <w:szCs w:val="28"/>
        </w:rPr>
        <w:br/>
        <w:t xml:space="preserve">            </w:t>
      </w:r>
      <w:r w:rsidR="00B165B7" w:rsidRPr="00E100F1">
        <w:rPr>
          <w:rFonts w:eastAsia="Calibri"/>
          <w:sz w:val="28"/>
          <w:szCs w:val="28"/>
        </w:rPr>
        <w:t>Программа</w:t>
      </w:r>
      <w:r w:rsidR="00A0278D" w:rsidRPr="00E100F1">
        <w:rPr>
          <w:rFonts w:eastAsia="Calibri"/>
          <w:sz w:val="28"/>
          <w:szCs w:val="28"/>
        </w:rPr>
        <w:t xml:space="preserve"> внеурочной деятельности предполагает в большом объёме творческую деятельность, связанную с наблюдением окружающей жизни. Занятия художественно-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.</w:t>
      </w:r>
    </w:p>
    <w:p w:rsidR="00A0278D" w:rsidRPr="00E100F1" w:rsidRDefault="005B1DF1" w:rsidP="00A722EF">
      <w:pPr>
        <w:spacing w:line="276" w:lineRule="auto"/>
        <w:ind w:left="142" w:hanging="284"/>
        <w:jc w:val="both"/>
        <w:rPr>
          <w:sz w:val="28"/>
          <w:szCs w:val="28"/>
        </w:rPr>
      </w:pPr>
      <w:r w:rsidRPr="00E100F1">
        <w:rPr>
          <w:sz w:val="28"/>
          <w:szCs w:val="28"/>
        </w:rPr>
        <w:t xml:space="preserve"> </w:t>
      </w:r>
      <w:r w:rsidR="00E100F1">
        <w:rPr>
          <w:sz w:val="28"/>
          <w:szCs w:val="28"/>
        </w:rPr>
        <w:t xml:space="preserve"> </w:t>
      </w:r>
      <w:r w:rsidR="00A722EF">
        <w:rPr>
          <w:sz w:val="28"/>
          <w:szCs w:val="28"/>
        </w:rPr>
        <w:t xml:space="preserve">        </w:t>
      </w:r>
      <w:r w:rsidR="00E100F1">
        <w:rPr>
          <w:sz w:val="28"/>
          <w:szCs w:val="28"/>
        </w:rPr>
        <w:t xml:space="preserve"> </w:t>
      </w:r>
      <w:r w:rsidR="00A0278D" w:rsidRPr="00E100F1">
        <w:rPr>
          <w:sz w:val="28"/>
          <w:szCs w:val="28"/>
        </w:rPr>
        <w:t xml:space="preserve">Большое место в осуществлении данной программы принадлежит наглядным и словесным методам, ибо увлечение детей творческим процессом возможно в том случае, если педагог в процессе демонстрации приемов работы, </w:t>
      </w:r>
      <w:r w:rsidR="00A0278D" w:rsidRPr="00E100F1">
        <w:rPr>
          <w:sz w:val="28"/>
          <w:szCs w:val="28"/>
        </w:rPr>
        <w:lastRenderedPageBreak/>
        <w:t xml:space="preserve">получения выразительных эффектов от прикосновения разных материалов к поверхности бумаги сможет комментировать свои действия доступным для восприятия детей языком. </w:t>
      </w:r>
    </w:p>
    <w:p w:rsidR="00A0278D" w:rsidRPr="00E100F1" w:rsidRDefault="00A0278D" w:rsidP="00A722EF">
      <w:pPr>
        <w:spacing w:line="276" w:lineRule="auto"/>
        <w:ind w:left="142" w:firstLine="567"/>
        <w:jc w:val="both"/>
        <w:rPr>
          <w:sz w:val="28"/>
          <w:szCs w:val="28"/>
        </w:rPr>
      </w:pPr>
      <w:r w:rsidRPr="00E100F1">
        <w:rPr>
          <w:sz w:val="28"/>
          <w:szCs w:val="28"/>
        </w:rPr>
        <w:t xml:space="preserve"> </w:t>
      </w:r>
      <w:r w:rsidR="00E100F1">
        <w:rPr>
          <w:sz w:val="28"/>
          <w:szCs w:val="28"/>
        </w:rPr>
        <w:t xml:space="preserve">  </w:t>
      </w:r>
      <w:r w:rsidRPr="00E100F1">
        <w:rPr>
          <w:sz w:val="28"/>
          <w:szCs w:val="28"/>
        </w:rPr>
        <w:t>Предлагаемая программа имеет общекультурную направленность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8A2001" w:rsidRPr="00E100F1" w:rsidRDefault="00A722EF" w:rsidP="00A722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78D" w:rsidRPr="00E100F1">
        <w:rPr>
          <w:sz w:val="28"/>
          <w:szCs w:val="28"/>
        </w:rPr>
        <w:t>Сод</w:t>
      </w:r>
      <w:r w:rsidR="00B165B7" w:rsidRPr="00E100F1">
        <w:rPr>
          <w:sz w:val="28"/>
          <w:szCs w:val="28"/>
        </w:rPr>
        <w:t xml:space="preserve">ержание </w:t>
      </w:r>
      <w:r w:rsidR="00A0278D" w:rsidRPr="00E100F1">
        <w:rPr>
          <w:sz w:val="28"/>
          <w:szCs w:val="28"/>
        </w:rPr>
        <w:t xml:space="preserve">программы определяется возрастными особенностями младших школьников. Каждое занятие имеет тематическое наполнение, связанное с изготовлением новой поделки. Учащиеся имеют возможность расширить свой кругозор по </w:t>
      </w:r>
      <w:r w:rsidR="00B165B7" w:rsidRPr="00E100F1">
        <w:rPr>
          <w:sz w:val="28"/>
          <w:szCs w:val="28"/>
        </w:rPr>
        <w:t xml:space="preserve">изготовлению </w:t>
      </w:r>
      <w:r w:rsidR="00A0278D" w:rsidRPr="00E100F1">
        <w:rPr>
          <w:sz w:val="28"/>
          <w:szCs w:val="28"/>
        </w:rPr>
        <w:t>поделок. Проявить фантазию, а также развить творческие способности. Курс занятий построен таким образом, что представляет возможность учащимся тренировать различные виды своих способностей.</w:t>
      </w:r>
    </w:p>
    <w:p w:rsidR="007F7197" w:rsidRPr="00E100F1" w:rsidRDefault="00E100F1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197" w:rsidRPr="00E100F1">
        <w:rPr>
          <w:sz w:val="28"/>
          <w:szCs w:val="28"/>
        </w:rPr>
        <w:t>Принцип построения программы:</w:t>
      </w:r>
    </w:p>
    <w:p w:rsidR="007F7197" w:rsidRPr="004538DB" w:rsidRDefault="00E100F1" w:rsidP="004538DB">
      <w:pPr>
        <w:jc w:val="both"/>
        <w:rPr>
          <w:sz w:val="28"/>
          <w:szCs w:val="28"/>
        </w:rPr>
      </w:pPr>
      <w:r w:rsidRPr="004538DB">
        <w:rPr>
          <w:sz w:val="28"/>
          <w:szCs w:val="28"/>
        </w:rPr>
        <w:t xml:space="preserve">   </w:t>
      </w:r>
      <w:r w:rsidR="007F7197" w:rsidRPr="004538DB">
        <w:rPr>
          <w:sz w:val="28"/>
          <w:szCs w:val="28"/>
        </w:rPr>
        <w:t>На занятиях предусматривается деятельность, создающая услов</w:t>
      </w:r>
      <w:r w:rsidR="004538DB" w:rsidRPr="004538DB">
        <w:rPr>
          <w:sz w:val="28"/>
          <w:szCs w:val="28"/>
        </w:rPr>
        <w:t xml:space="preserve">ия для </w:t>
      </w:r>
      <w:r w:rsidR="007F7197" w:rsidRPr="004538DB">
        <w:rPr>
          <w:sz w:val="28"/>
          <w:szCs w:val="28"/>
        </w:rPr>
        <w:t xml:space="preserve">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</w:t>
      </w:r>
    </w:p>
    <w:p w:rsidR="007F7197" w:rsidRPr="00E100F1" w:rsidRDefault="007F7197" w:rsidP="00E100F1">
      <w:pPr>
        <w:spacing w:line="276" w:lineRule="auto"/>
        <w:rPr>
          <w:sz w:val="28"/>
          <w:szCs w:val="28"/>
        </w:rPr>
      </w:pPr>
      <w:r w:rsidRPr="00E100F1">
        <w:rPr>
          <w:sz w:val="28"/>
          <w:szCs w:val="28"/>
        </w:rPr>
        <w:t>Принципы, лежащие в основе программы:</w:t>
      </w:r>
    </w:p>
    <w:p w:rsidR="007F7197" w:rsidRPr="00E100F1" w:rsidRDefault="00E100F1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197" w:rsidRPr="00E100F1">
        <w:rPr>
          <w:sz w:val="28"/>
          <w:szCs w:val="28"/>
        </w:rPr>
        <w:t>доступности (простота, соответствие возрастным и индивидуальным особенностям);</w:t>
      </w:r>
    </w:p>
    <w:p w:rsidR="007F7197" w:rsidRPr="00E100F1" w:rsidRDefault="00E100F1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197" w:rsidRPr="00E100F1">
        <w:rPr>
          <w:sz w:val="28"/>
          <w:szCs w:val="28"/>
        </w:rPr>
        <w:t>наглядности (иллюстративность, наличие дидактических материалов);</w:t>
      </w:r>
    </w:p>
    <w:p w:rsidR="007F7197" w:rsidRPr="00E100F1" w:rsidRDefault="00E100F1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197" w:rsidRPr="00E100F1">
        <w:rPr>
          <w:sz w:val="28"/>
          <w:szCs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7F7197" w:rsidRPr="00E100F1" w:rsidRDefault="00E100F1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197" w:rsidRPr="00E100F1">
        <w:rPr>
          <w:sz w:val="28"/>
          <w:szCs w:val="28"/>
        </w:rPr>
        <w:t>научности (обоснованность, наличие методологической базы и теоретической основы);</w:t>
      </w:r>
    </w:p>
    <w:p w:rsidR="007F7197" w:rsidRPr="00E100F1" w:rsidRDefault="00E100F1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197" w:rsidRPr="00E100F1">
        <w:rPr>
          <w:sz w:val="28"/>
          <w:szCs w:val="28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7F7197" w:rsidRPr="00E100F1" w:rsidRDefault="007F7197" w:rsidP="00E100F1">
      <w:pPr>
        <w:spacing w:line="276" w:lineRule="auto"/>
        <w:jc w:val="center"/>
        <w:rPr>
          <w:b/>
          <w:sz w:val="28"/>
          <w:szCs w:val="28"/>
        </w:rPr>
      </w:pPr>
    </w:p>
    <w:p w:rsidR="007F7197" w:rsidRPr="00E100F1" w:rsidRDefault="007F7197" w:rsidP="00E100F1">
      <w:pPr>
        <w:spacing w:line="276" w:lineRule="auto"/>
        <w:ind w:left="931"/>
        <w:rPr>
          <w:b/>
          <w:sz w:val="28"/>
          <w:szCs w:val="28"/>
        </w:rPr>
      </w:pPr>
      <w:r w:rsidRPr="00E100F1">
        <w:rPr>
          <w:b/>
          <w:sz w:val="28"/>
          <w:szCs w:val="28"/>
        </w:rPr>
        <w:t xml:space="preserve">Описание места учебного предмета, курса в учебном плане. </w:t>
      </w:r>
    </w:p>
    <w:p w:rsidR="007F7197" w:rsidRPr="00E100F1" w:rsidRDefault="007F7197" w:rsidP="00E100F1">
      <w:pPr>
        <w:spacing w:line="276" w:lineRule="auto"/>
        <w:ind w:right="95" w:firstLine="350"/>
        <w:jc w:val="both"/>
        <w:rPr>
          <w:sz w:val="28"/>
          <w:szCs w:val="28"/>
        </w:rPr>
      </w:pPr>
      <w:r w:rsidRPr="00E100F1">
        <w:rPr>
          <w:sz w:val="28"/>
          <w:szCs w:val="28"/>
        </w:rPr>
        <w:t xml:space="preserve">Программа внеурочной деятельности «Волшебный мир бумаги» рассчитана на 135 часов и предполагает проведение 1 занятия в неделю, которое состоит из теоретической и практической части. Срок реализации 4 года. </w:t>
      </w:r>
    </w:p>
    <w:p w:rsidR="00C24679" w:rsidRPr="00E100F1" w:rsidRDefault="00C24679" w:rsidP="00E100F1">
      <w:pPr>
        <w:spacing w:line="276" w:lineRule="auto"/>
        <w:ind w:left="710" w:right="4324" w:hanging="710"/>
        <w:rPr>
          <w:sz w:val="28"/>
          <w:szCs w:val="28"/>
        </w:rPr>
      </w:pPr>
      <w:r w:rsidRPr="00E100F1">
        <w:rPr>
          <w:sz w:val="28"/>
          <w:szCs w:val="28"/>
        </w:rPr>
        <w:t xml:space="preserve">1-й класс - в объёме 1 час </w:t>
      </w:r>
      <w:r w:rsidR="007F7197" w:rsidRPr="00E100F1">
        <w:rPr>
          <w:sz w:val="28"/>
          <w:szCs w:val="28"/>
        </w:rPr>
        <w:t xml:space="preserve">неделю, </w:t>
      </w:r>
    </w:p>
    <w:p w:rsidR="00C24679" w:rsidRPr="00E100F1" w:rsidRDefault="007F7197" w:rsidP="00E100F1">
      <w:pPr>
        <w:spacing w:line="276" w:lineRule="auto"/>
        <w:ind w:left="710" w:right="4324" w:hanging="710"/>
        <w:rPr>
          <w:sz w:val="28"/>
          <w:szCs w:val="28"/>
        </w:rPr>
      </w:pPr>
      <w:r w:rsidRPr="00E100F1">
        <w:rPr>
          <w:sz w:val="28"/>
          <w:szCs w:val="28"/>
        </w:rPr>
        <w:lastRenderedPageBreak/>
        <w:t xml:space="preserve">2-й класс - в объёме 1 час в неделю, </w:t>
      </w:r>
    </w:p>
    <w:p w:rsidR="00C24679" w:rsidRPr="00E100F1" w:rsidRDefault="007F7197" w:rsidP="00E100F1">
      <w:pPr>
        <w:spacing w:line="276" w:lineRule="auto"/>
        <w:ind w:left="710" w:right="4324" w:hanging="710"/>
        <w:rPr>
          <w:sz w:val="28"/>
          <w:szCs w:val="28"/>
        </w:rPr>
      </w:pPr>
      <w:r w:rsidRPr="00E100F1">
        <w:rPr>
          <w:sz w:val="28"/>
          <w:szCs w:val="28"/>
        </w:rPr>
        <w:t xml:space="preserve">3-й класс - в объёме 1 час в неделю, </w:t>
      </w:r>
    </w:p>
    <w:p w:rsidR="007F7197" w:rsidRPr="00E100F1" w:rsidRDefault="007F7197" w:rsidP="00E100F1">
      <w:pPr>
        <w:spacing w:line="276" w:lineRule="auto"/>
        <w:ind w:left="710" w:right="4324" w:hanging="710"/>
        <w:rPr>
          <w:sz w:val="28"/>
          <w:szCs w:val="28"/>
        </w:rPr>
      </w:pPr>
      <w:r w:rsidRPr="00E100F1">
        <w:rPr>
          <w:sz w:val="28"/>
          <w:szCs w:val="28"/>
        </w:rPr>
        <w:t>4-й класс -  в объёме 1 час в неделю.</w:t>
      </w:r>
    </w:p>
    <w:p w:rsidR="00C24679" w:rsidRPr="00E100F1" w:rsidRDefault="00C24679" w:rsidP="00E100F1">
      <w:pPr>
        <w:spacing w:line="276" w:lineRule="auto"/>
        <w:jc w:val="center"/>
        <w:rPr>
          <w:b/>
          <w:sz w:val="28"/>
          <w:szCs w:val="28"/>
        </w:rPr>
      </w:pPr>
    </w:p>
    <w:p w:rsidR="00C24679" w:rsidRPr="00E100F1" w:rsidRDefault="00C24679" w:rsidP="00E100F1">
      <w:pPr>
        <w:spacing w:line="276" w:lineRule="auto"/>
        <w:jc w:val="center"/>
        <w:rPr>
          <w:b/>
          <w:sz w:val="28"/>
          <w:szCs w:val="28"/>
        </w:rPr>
      </w:pPr>
      <w:r w:rsidRPr="00E100F1">
        <w:rPr>
          <w:b/>
          <w:sz w:val="28"/>
          <w:szCs w:val="28"/>
        </w:rPr>
        <w:t>Планируемые результаты</w:t>
      </w:r>
    </w:p>
    <w:p w:rsidR="00C24679" w:rsidRPr="00E100F1" w:rsidRDefault="00C24679" w:rsidP="00E100F1">
      <w:pPr>
        <w:spacing w:line="276" w:lineRule="auto"/>
        <w:rPr>
          <w:rFonts w:eastAsia="Calibri"/>
          <w:b/>
          <w:i/>
          <w:sz w:val="28"/>
          <w:szCs w:val="28"/>
        </w:rPr>
      </w:pPr>
      <w:r w:rsidRPr="00E100F1">
        <w:rPr>
          <w:rFonts w:eastAsia="Calibri"/>
          <w:b/>
          <w:i/>
          <w:sz w:val="28"/>
          <w:szCs w:val="28"/>
        </w:rPr>
        <w:t>Личностные результаты:</w:t>
      </w:r>
    </w:p>
    <w:p w:rsidR="00C24679" w:rsidRPr="00E100F1" w:rsidRDefault="00C24679" w:rsidP="003F2C4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 xml:space="preserve">умение организовывать собственную деятельность, выбирать и использовать средства для достижения цели; </w:t>
      </w:r>
    </w:p>
    <w:p w:rsidR="00C24679" w:rsidRPr="00E100F1" w:rsidRDefault="00C24679" w:rsidP="003F2C4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C24679" w:rsidRPr="00E100F1" w:rsidRDefault="00C24679" w:rsidP="003F2C4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 xml:space="preserve">умение проявлять дисциплинированность, трудолюбие и упорство в достижении поставленных целей; </w:t>
      </w:r>
    </w:p>
    <w:p w:rsidR="00C24679" w:rsidRPr="00E100F1" w:rsidRDefault="00C24679" w:rsidP="003F2C4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умение оказывать бескорыстную помощь своим сверстникам, находить с ними общий язык и общие интересы.</w:t>
      </w:r>
    </w:p>
    <w:p w:rsidR="00C24679" w:rsidRPr="00E100F1" w:rsidRDefault="00C24679" w:rsidP="00E100F1">
      <w:pPr>
        <w:spacing w:line="276" w:lineRule="auto"/>
        <w:rPr>
          <w:rFonts w:eastAsia="Calibri"/>
          <w:b/>
          <w:sz w:val="28"/>
          <w:szCs w:val="28"/>
        </w:rPr>
      </w:pPr>
      <w:r w:rsidRPr="00E100F1">
        <w:rPr>
          <w:rFonts w:eastAsia="Calibri"/>
          <w:b/>
          <w:i/>
          <w:iCs/>
          <w:sz w:val="28"/>
          <w:szCs w:val="28"/>
        </w:rPr>
        <w:t>Регулятивные УД:</w:t>
      </w:r>
    </w:p>
    <w:p w:rsidR="00C24679" w:rsidRPr="00E100F1" w:rsidRDefault="00C24679" w:rsidP="003F2C4B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E100F1">
        <w:rPr>
          <w:rFonts w:ascii="Times New Roman" w:eastAsia="Calibri" w:hAnsi="Times New Roman" w:cs="Times New Roman"/>
          <w:sz w:val="28"/>
          <w:szCs w:val="28"/>
        </w:rPr>
        <w:t>проговаривать последовательность действий на уроке;</w:t>
      </w:r>
    </w:p>
    <w:p w:rsidR="00C24679" w:rsidRPr="00E100F1" w:rsidRDefault="00C24679" w:rsidP="003F2C4B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E100F1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E100F1">
        <w:rPr>
          <w:rFonts w:ascii="Times New Roman" w:eastAsia="Calibri" w:hAnsi="Times New Roman" w:cs="Times New Roman"/>
          <w:iCs/>
          <w:sz w:val="28"/>
          <w:szCs w:val="28"/>
        </w:rPr>
        <w:t>высказывать</w:t>
      </w:r>
      <w:r w:rsidRPr="00E100F1">
        <w:rPr>
          <w:rFonts w:ascii="Times New Roman" w:eastAsia="Calibri" w:hAnsi="Times New Roman" w:cs="Times New Roman"/>
          <w:sz w:val="28"/>
          <w:szCs w:val="28"/>
        </w:rPr>
        <w:t xml:space="preserve"> своё предположение на основе работы с материалом; </w:t>
      </w:r>
    </w:p>
    <w:p w:rsidR="00C24679" w:rsidRPr="00E100F1" w:rsidRDefault="00C24679" w:rsidP="003F2C4B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E100F1">
        <w:rPr>
          <w:rFonts w:ascii="Times New Roman" w:eastAsia="Calibri" w:hAnsi="Times New Roman" w:cs="Times New Roman"/>
          <w:sz w:val="28"/>
          <w:szCs w:val="28"/>
        </w:rPr>
        <w:t xml:space="preserve">учиться работать по предложенному учителем плану. </w:t>
      </w:r>
    </w:p>
    <w:p w:rsidR="00C24679" w:rsidRPr="00E100F1" w:rsidRDefault="00C24679" w:rsidP="00E100F1">
      <w:pPr>
        <w:spacing w:line="276" w:lineRule="auto"/>
        <w:rPr>
          <w:rFonts w:eastAsia="Calibri"/>
          <w:b/>
          <w:sz w:val="28"/>
          <w:szCs w:val="28"/>
        </w:rPr>
      </w:pPr>
      <w:r w:rsidRPr="00E100F1">
        <w:rPr>
          <w:rFonts w:eastAsia="Calibri"/>
          <w:b/>
          <w:i/>
          <w:iCs/>
          <w:sz w:val="28"/>
          <w:szCs w:val="28"/>
        </w:rPr>
        <w:t>Познавательные УД:</w:t>
      </w:r>
    </w:p>
    <w:p w:rsidR="00C24679" w:rsidRPr="00E100F1" w:rsidRDefault="00C24679" w:rsidP="003F2C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100F1">
        <w:rPr>
          <w:rFonts w:ascii="Times New Roman" w:eastAsia="Calibri" w:hAnsi="Times New Roman" w:cs="Times New Roman"/>
          <w:sz w:val="28"/>
        </w:rPr>
        <w:t>делать выводы в результате совместной работы класса и учителя;</w:t>
      </w:r>
      <w:r w:rsidRPr="00E100F1">
        <w:rPr>
          <w:rFonts w:ascii="Times New Roman" w:hAnsi="Times New Roman" w:cs="Times New Roman"/>
          <w:sz w:val="28"/>
        </w:rPr>
        <w:t xml:space="preserve"> </w:t>
      </w:r>
    </w:p>
    <w:p w:rsidR="00C24679" w:rsidRPr="00AF2DEE" w:rsidRDefault="00C24679" w:rsidP="00AF2DE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E100F1">
        <w:rPr>
          <w:rFonts w:ascii="Times New Roman" w:hAnsi="Times New Roman" w:cs="Times New Roman"/>
          <w:sz w:val="28"/>
        </w:rPr>
        <w:t>понимание значения декоративно - прикладного искусства в жизни человека и общества.</w:t>
      </w:r>
    </w:p>
    <w:p w:rsidR="00C24679" w:rsidRPr="00E100F1" w:rsidRDefault="00C24679" w:rsidP="00E100F1">
      <w:pPr>
        <w:spacing w:line="276" w:lineRule="auto"/>
        <w:rPr>
          <w:rFonts w:eastAsia="Calibri"/>
          <w:b/>
          <w:sz w:val="28"/>
          <w:szCs w:val="28"/>
        </w:rPr>
      </w:pPr>
      <w:r w:rsidRPr="00E100F1">
        <w:rPr>
          <w:rFonts w:eastAsia="Calibri"/>
          <w:b/>
          <w:i/>
          <w:iCs/>
          <w:sz w:val="28"/>
          <w:szCs w:val="28"/>
        </w:rPr>
        <w:t>Коммуникативные УД:</w:t>
      </w:r>
    </w:p>
    <w:p w:rsidR="00C24679" w:rsidRPr="00E100F1" w:rsidRDefault="00E100F1" w:rsidP="00E100F1">
      <w:pPr>
        <w:spacing w:line="276" w:lineRule="auto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24679" w:rsidRPr="004538DB">
        <w:rPr>
          <w:rFonts w:eastAsia="Calibri"/>
          <w:sz w:val="32"/>
          <w:szCs w:val="28"/>
        </w:rPr>
        <w:t>•</w:t>
      </w:r>
      <w:r w:rsidR="00C24679" w:rsidRPr="00E100F1">
        <w:rPr>
          <w:rFonts w:eastAsia="Calibri"/>
          <w:sz w:val="28"/>
          <w:szCs w:val="28"/>
        </w:rPr>
        <w:tab/>
        <w:t>учиться работать в паре, группе; выполнять различные роли (лидера, исполнителя;</w:t>
      </w:r>
    </w:p>
    <w:p w:rsidR="00C24679" w:rsidRPr="00E100F1" w:rsidRDefault="00C24679" w:rsidP="003F2C4B">
      <w:pPr>
        <w:pStyle w:val="a4"/>
        <w:numPr>
          <w:ilvl w:val="0"/>
          <w:numId w:val="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eastAsia="Calibri" w:hAnsi="Times New Roman" w:cs="Times New Roman"/>
          <w:sz w:val="28"/>
          <w:szCs w:val="28"/>
        </w:rPr>
        <w:t>умение обсуждать коллективные результаты художественно – творческой  деятельности;</w:t>
      </w:r>
      <w:r w:rsidRPr="00E10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79" w:rsidRPr="00AF2DEE" w:rsidRDefault="00C24679" w:rsidP="00AF2DEE">
      <w:pPr>
        <w:pStyle w:val="a4"/>
        <w:numPr>
          <w:ilvl w:val="0"/>
          <w:numId w:val="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eastAsia="Calibri" w:hAnsi="Times New Roman" w:cs="Times New Roman"/>
          <w:sz w:val="28"/>
          <w:szCs w:val="28"/>
        </w:rPr>
        <w:t>оформлять свои мысли в устной и художественной форме.</w:t>
      </w:r>
    </w:p>
    <w:p w:rsidR="00912089" w:rsidRDefault="00912089" w:rsidP="00E100F1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F1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A14F03" w:rsidRPr="008E4922" w:rsidRDefault="008E4922" w:rsidP="008E49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д </w:t>
      </w:r>
      <w:r w:rsidR="00A14F03" w:rsidRPr="008E4922">
        <w:rPr>
          <w:b/>
          <w:sz w:val="28"/>
          <w:szCs w:val="28"/>
        </w:rPr>
        <w:t>обучения</w:t>
      </w:r>
    </w:p>
    <w:p w:rsidR="00A14F03" w:rsidRDefault="00A14F03" w:rsidP="00A14F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4F03">
        <w:rPr>
          <w:sz w:val="28"/>
          <w:szCs w:val="28"/>
        </w:rPr>
        <w:t xml:space="preserve">Вводное занятие(1 час). Беседа, ознакомление детей с особенностями занятий данной внеурочной деятельности. Требования к поведению учащихся во время занятия. Соблюдение порядка на рабочем месте. Соблюдение правил по </w:t>
      </w:r>
      <w:r w:rsidRPr="00A14F03">
        <w:rPr>
          <w:sz w:val="28"/>
          <w:szCs w:val="28"/>
        </w:rPr>
        <w:lastRenderedPageBreak/>
        <w:t>технике безопасности</w:t>
      </w:r>
    </w:p>
    <w:p w:rsidR="00A14F03" w:rsidRDefault="00A14F03" w:rsidP="00A14F0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14F03">
        <w:rPr>
          <w:sz w:val="28"/>
          <w:szCs w:val="28"/>
        </w:rPr>
        <w:t>Беседа «Как делают бумагу». Поделка «Змейка»</w:t>
      </w:r>
      <w:r>
        <w:rPr>
          <w:sz w:val="28"/>
          <w:szCs w:val="28"/>
        </w:rPr>
        <w:t>(1 час).</w:t>
      </w:r>
      <w:r w:rsidRPr="00A14F03">
        <w:t xml:space="preserve"> </w:t>
      </w:r>
      <w:r w:rsidRPr="00A14F03">
        <w:rPr>
          <w:sz w:val="28"/>
          <w:szCs w:val="28"/>
        </w:rPr>
        <w:t>История происхождения бумаги. Виды и свойства бумаги. Операции по обработке бумаги: сминать, размачивать, скатывать, обрывать, складывать, размечать по шаблону, резать.</w:t>
      </w:r>
      <w:r w:rsidR="008E4922" w:rsidRPr="008E4922">
        <w:rPr>
          <w:sz w:val="28"/>
          <w:szCs w:val="28"/>
        </w:rPr>
        <w:t xml:space="preserve"> </w:t>
      </w:r>
    </w:p>
    <w:p w:rsidR="00A14F03" w:rsidRPr="00970E55" w:rsidRDefault="00970E55" w:rsidP="00A14F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A14F03" w:rsidRPr="00970E55">
        <w:rPr>
          <w:sz w:val="28"/>
          <w:szCs w:val="28"/>
          <w:lang w:eastAsia="ar-SA"/>
        </w:rPr>
        <w:t xml:space="preserve">Знакомство с инструментами и материалами. Упражнение в вырезании. </w:t>
      </w:r>
      <w:r w:rsidR="008E4922">
        <w:rPr>
          <w:sz w:val="28"/>
          <w:szCs w:val="28"/>
        </w:rPr>
        <w:t>(1 час)</w:t>
      </w:r>
      <w:r w:rsidR="00750D46">
        <w:rPr>
          <w:sz w:val="28"/>
          <w:szCs w:val="28"/>
        </w:rPr>
        <w:t xml:space="preserve"> </w:t>
      </w:r>
      <w:r w:rsidR="00750D46" w:rsidRPr="00750D46">
        <w:rPr>
          <w:sz w:val="28"/>
          <w:szCs w:val="28"/>
        </w:rPr>
        <w:t>Правила безопасности и приемы работы с ножницами, клеем, бумагой. Игры с загадками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E55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Игры с бумагой Волшебные комочки: «Колобок», «Смешарики</w:t>
      </w:r>
      <w:r>
        <w:rPr>
          <w:sz w:val="28"/>
          <w:szCs w:val="28"/>
        </w:rPr>
        <w:t>» (1 час)</w:t>
      </w:r>
      <w:r w:rsidR="00750D46">
        <w:rPr>
          <w:sz w:val="28"/>
          <w:szCs w:val="28"/>
        </w:rPr>
        <w:t xml:space="preserve">. </w:t>
      </w:r>
      <w:r w:rsidR="00750D46" w:rsidRPr="00750D46">
        <w:rPr>
          <w:sz w:val="28"/>
          <w:szCs w:val="28"/>
        </w:rPr>
        <w:t>Трансформация плоского листа бумаги – смятие. Развлекательные, развивающие и подвижные игры   с применением различных видов бумаги</w:t>
      </w:r>
      <w:r w:rsidR="00970E55" w:rsidRPr="00970E55">
        <w:rPr>
          <w:sz w:val="28"/>
          <w:szCs w:val="28"/>
        </w:rPr>
        <w:tab/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E55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Упражнение в вырезании. Вырезание по кругу (спираль). Поделка «Змейка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750D46">
        <w:rPr>
          <w:sz w:val="28"/>
          <w:szCs w:val="28"/>
        </w:rPr>
        <w:t xml:space="preserve">. </w:t>
      </w:r>
      <w:r w:rsidR="00750D46" w:rsidRPr="00750D46">
        <w:rPr>
          <w:sz w:val="28"/>
          <w:szCs w:val="28"/>
        </w:rPr>
        <w:t>Вырезание по кругу (спирали). Изготовление поделки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E55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Упражнение в вырезании. Аппликация «Орнамент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750D46">
        <w:rPr>
          <w:sz w:val="28"/>
          <w:szCs w:val="28"/>
        </w:rPr>
        <w:t xml:space="preserve">. </w:t>
      </w:r>
      <w:r w:rsidR="00750D46" w:rsidRPr="00750D46">
        <w:rPr>
          <w:sz w:val="28"/>
          <w:szCs w:val="28"/>
        </w:rPr>
        <w:t>Понятие «Аппликация». Понятие «Орнамент». Значение орнамента и элементы узора. Способ изображения орнамента. Форма, расположение, цветовая гамма.</w:t>
      </w:r>
    </w:p>
    <w:p w:rsidR="008E4922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A0F8A">
        <w:rPr>
          <w:sz w:val="28"/>
          <w:szCs w:val="28"/>
        </w:rPr>
        <w:t xml:space="preserve">Работа с бумагой. </w:t>
      </w:r>
      <w:r>
        <w:rPr>
          <w:sz w:val="28"/>
          <w:szCs w:val="28"/>
        </w:rPr>
        <w:t>Изготовление «Светофора» (1 час)</w:t>
      </w:r>
      <w:r w:rsidR="00750D46">
        <w:rPr>
          <w:sz w:val="28"/>
          <w:szCs w:val="28"/>
        </w:rPr>
        <w:t xml:space="preserve">. </w:t>
      </w:r>
      <w:r w:rsidR="00750D46" w:rsidRPr="00750D46">
        <w:rPr>
          <w:sz w:val="28"/>
          <w:szCs w:val="28"/>
        </w:rPr>
        <w:t>Изготовление аппликации из геометрических фигур.</w:t>
      </w:r>
    </w:p>
    <w:p w:rsidR="008E4922" w:rsidRDefault="008E4922" w:rsidP="00750D4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0E55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Моделирование на пл</w:t>
      </w:r>
      <w:r>
        <w:rPr>
          <w:sz w:val="28"/>
          <w:szCs w:val="28"/>
        </w:rPr>
        <w:t>оскости. Аппликация из кругов</w:t>
      </w:r>
      <w:r w:rsidR="00970E55">
        <w:rPr>
          <w:sz w:val="28"/>
          <w:szCs w:val="28"/>
        </w:rPr>
        <w:t>.</w:t>
      </w:r>
      <w:r>
        <w:rPr>
          <w:sz w:val="28"/>
          <w:szCs w:val="28"/>
        </w:rPr>
        <w:t xml:space="preserve"> (1 час)</w:t>
      </w:r>
      <w:r w:rsidR="00750D46">
        <w:rPr>
          <w:sz w:val="28"/>
          <w:szCs w:val="28"/>
        </w:rPr>
        <w:t xml:space="preserve"> </w:t>
      </w:r>
      <w:r w:rsidR="00750D46" w:rsidRPr="00750D46">
        <w:rPr>
          <w:sz w:val="28"/>
          <w:szCs w:val="28"/>
        </w:rPr>
        <w:t>Беседы по правилам п</w:t>
      </w:r>
      <w:r w:rsidR="00750D46">
        <w:rPr>
          <w:sz w:val="28"/>
          <w:szCs w:val="28"/>
        </w:rPr>
        <w:t xml:space="preserve">оведения на дороге, в автобусе. </w:t>
      </w:r>
      <w:r w:rsidR="00750D46" w:rsidRPr="00750D46">
        <w:rPr>
          <w:sz w:val="28"/>
          <w:szCs w:val="28"/>
        </w:rPr>
        <w:t>Экономное расходование материала. Вырезание деталей по кругу, ломанным, закругленным линиям, последовательное приклеивание к заготовке</w:t>
      </w:r>
    </w:p>
    <w:p w:rsidR="00750D46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70E55" w:rsidRPr="00970E55">
        <w:rPr>
          <w:sz w:val="28"/>
          <w:szCs w:val="28"/>
        </w:rPr>
        <w:t>Аппликация из геометрических фигур. Чебурашка из кругов</w:t>
      </w:r>
      <w:r>
        <w:rPr>
          <w:sz w:val="28"/>
          <w:szCs w:val="28"/>
        </w:rPr>
        <w:t>(1 час)</w:t>
      </w:r>
      <w:r w:rsidR="00750D46">
        <w:rPr>
          <w:sz w:val="28"/>
          <w:szCs w:val="28"/>
        </w:rPr>
        <w:t xml:space="preserve"> </w:t>
      </w:r>
      <w:r w:rsidR="00750D46" w:rsidRPr="00750D46">
        <w:rPr>
          <w:sz w:val="28"/>
          <w:szCs w:val="28"/>
        </w:rPr>
        <w:t>Основные правила при выполнении аппликации.  Вырезание кривых линий и поворот бумаги. Техника работы с ножницами и правила ТБ. Характеристика качества работы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Аппликация из бумаги. Открытка ко дню учителя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750D46" w:rsidRPr="00750D46">
        <w:t xml:space="preserve"> </w:t>
      </w:r>
      <w:r w:rsidR="00750D46" w:rsidRPr="00750D46">
        <w:rPr>
          <w:sz w:val="28"/>
          <w:szCs w:val="28"/>
        </w:rPr>
        <w:t>Организация рабочего места и Т.Б.  Роль аппликации в жизни и творчестве человека. Правила вырезания и приклеивания. Плоскостная клеевая аппликация   с применением творческой фантазии</w:t>
      </w:r>
      <w:r w:rsidR="00750D46">
        <w:rPr>
          <w:sz w:val="28"/>
          <w:szCs w:val="28"/>
        </w:rPr>
        <w:t>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Контурная мозаика из кусочков цветной бумаги «Осенний лист»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750D46" w:rsidRPr="00750D46">
        <w:t xml:space="preserve"> </w:t>
      </w:r>
      <w:r w:rsidR="00750D46" w:rsidRPr="00750D46">
        <w:rPr>
          <w:sz w:val="28"/>
          <w:szCs w:val="28"/>
        </w:rPr>
        <w:t>Контурная мозаика: порядок работы, требования к выполнению работы, контурное надрывание бумаги.</w:t>
      </w:r>
    </w:p>
    <w:p w:rsidR="00750D46" w:rsidRDefault="008E4922" w:rsidP="00750D4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 xml:space="preserve">Знакомство с симметрией. Складывание бумаги. Вырезание симметричных фигурок. </w:t>
      </w:r>
      <w:r>
        <w:rPr>
          <w:sz w:val="28"/>
          <w:szCs w:val="28"/>
        </w:rPr>
        <w:t>(1 час)</w:t>
      </w:r>
      <w:r w:rsidR="00750D46">
        <w:rPr>
          <w:sz w:val="28"/>
          <w:szCs w:val="28"/>
        </w:rPr>
        <w:t xml:space="preserve">. </w:t>
      </w:r>
      <w:r w:rsidR="00750D46" w:rsidRPr="00750D46">
        <w:rPr>
          <w:sz w:val="28"/>
          <w:szCs w:val="28"/>
        </w:rPr>
        <w:t>Понятие «симметрия». Виды симметрии. Симметричное складывание бумаги. Вырезан</w:t>
      </w:r>
      <w:r w:rsidR="00750D46">
        <w:rPr>
          <w:sz w:val="28"/>
          <w:szCs w:val="28"/>
        </w:rPr>
        <w:t>ие</w:t>
      </w:r>
      <w:r w:rsidR="00750D46" w:rsidRPr="00750D46">
        <w:rPr>
          <w:sz w:val="28"/>
          <w:szCs w:val="28"/>
        </w:rPr>
        <w:t>симметричных фигур с предварительным нанесением контура.</w:t>
      </w:r>
    </w:p>
    <w:p w:rsidR="00970E55" w:rsidRPr="00970E55" w:rsidRDefault="008E4922" w:rsidP="00750D4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Симметричное вырезание «Грибная поляна»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Симметричное вырезывание из листьев бумаги, сложенных пополам. Вырезание кривых линий и поворот бумаги. Техника работы с ножницами и правила ТБ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Симметричное вырезание. Аппликация «Рыбки в аквариуме»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Изготовление аппликации. Основные правила при выполнении аппликации.  Характеристика качества работы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Обрывная аппликация «Сказочная птица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 xml:space="preserve">Виды и разнообразие аппликации из бумаги в прикладном </w:t>
      </w:r>
      <w:r w:rsidR="00621A98" w:rsidRPr="00621A98">
        <w:rPr>
          <w:sz w:val="28"/>
          <w:szCs w:val="28"/>
        </w:rPr>
        <w:lastRenderedPageBreak/>
        <w:t>творчестве. Эскиз, рисунок, шаблон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 xml:space="preserve">Знакомство с техникой Оригами. Складываем гармошку.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Беседа об истории появления оригами. Технология складывания бумаги в гармошку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 xml:space="preserve">Изготовление «Котенка».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Последовательность работы над простыми моделями. Складывание базовых форм помогает детям усвоить такие понятия, как “треугольник”, ”квадрат”, ”прямоугольник”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Обрывная аппликация «Природа Зимой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Описание зимнего пейзажа. Свойства бумаги. Понятие «трафарет», «контур». Нанесение рисунка при помощи трафарета и заполнение их обрывками бумаги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A0F8A">
        <w:rPr>
          <w:sz w:val="28"/>
          <w:szCs w:val="28"/>
        </w:rPr>
        <w:t>.</w:t>
      </w:r>
      <w:r w:rsidR="00970E55">
        <w:rPr>
          <w:sz w:val="28"/>
          <w:szCs w:val="28"/>
        </w:rPr>
        <w:t>Мастерская Деда Мороза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Беседа о проведении праздника «Новый год», об игрушках на новогодней елке, поздравлении близких, подарках, украшении дома</w:t>
      </w:r>
      <w:r w:rsidR="00621A98">
        <w:rPr>
          <w:sz w:val="28"/>
          <w:szCs w:val="28"/>
        </w:rPr>
        <w:t>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Изготовление «Снежинки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lang w:eastAsia="ar-SA"/>
        </w:rPr>
        <w:t>Виды и разнообразие снежинок. Бумага для вырезания снежинок. Техника изготовления снежинки. Работа с шаблоном и Т.Б. в работе.</w:t>
      </w:r>
    </w:p>
    <w:p w:rsidR="00970E55" w:rsidRPr="00621A98" w:rsidRDefault="008E4922" w:rsidP="00970E55">
      <w:pPr>
        <w:jc w:val="both"/>
        <w:rPr>
          <w:sz w:val="40"/>
          <w:szCs w:val="28"/>
        </w:rPr>
      </w:pPr>
      <w:r>
        <w:rPr>
          <w:sz w:val="28"/>
          <w:szCs w:val="28"/>
        </w:rPr>
        <w:t>21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Изготовление елочных игрушек. «Фонарик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>.</w:t>
      </w:r>
      <w:r w:rsidR="00621A98" w:rsidRPr="00621A98">
        <w:t xml:space="preserve"> </w:t>
      </w:r>
      <w:r w:rsidR="00621A98" w:rsidRPr="00621A98">
        <w:rPr>
          <w:sz w:val="28"/>
        </w:rPr>
        <w:t>Правила техники безопасности при работе с ножницами. Симметричное складывание и вырезание бумаги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Изготовление елочных игрушек. «Гирлянда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Правила техники безопасности при работе с ножницами. Симметричное складывание и вырезание бумаги. Изготовление гирлянды по шаблону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Поделка «Ёлочка-иголочка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Беседа о хвойных деревьях. Выделение характерных признаков елки. Вырезаем и складываем по контуру. Создание образа. Склеивание деталей, аппликация. Правила техники безопасности</w:t>
      </w:r>
      <w:r w:rsidR="00621A98">
        <w:rPr>
          <w:sz w:val="28"/>
          <w:szCs w:val="28"/>
        </w:rPr>
        <w:t>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Поделка « Цветы» из салфеток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Знакомство с разными видами бумаги и картона. Приемы работы с бумагой. План изготовления изделий. Выполнение изделия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Объёмная аппликация «Одуванчик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Понятие «объем». Объемная аппликация из бумаги приемом скручивания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Обзорная экскурсия «Здравствуй, мир!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Наблюдение за окружающим: неживой природой, людьми, жизнью животных и птиц. Обсуждение увиденного.</w:t>
      </w:r>
    </w:p>
    <w:p w:rsidR="00621A98" w:rsidRPr="00621A98" w:rsidRDefault="008E4922" w:rsidP="00621A9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Праздник «Дорогие наши мамы»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 xml:space="preserve">Беседа с показом детских работ. </w:t>
      </w:r>
    </w:p>
    <w:p w:rsidR="00970E55" w:rsidRPr="00970E55" w:rsidRDefault="00621A98" w:rsidP="00621A98">
      <w:pPr>
        <w:jc w:val="both"/>
        <w:rPr>
          <w:sz w:val="28"/>
          <w:szCs w:val="28"/>
        </w:rPr>
      </w:pPr>
      <w:r w:rsidRPr="00621A98">
        <w:rPr>
          <w:sz w:val="28"/>
          <w:szCs w:val="28"/>
        </w:rPr>
        <w:t>Рассказы детей о своей маме, заучивание стихов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«Пасхальная корзина»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Беседа: Пасха - самый радостный праздник». Техника обрывной аппликации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Изображение животных» Бумажная пластика</w:t>
      </w:r>
      <w:r>
        <w:rPr>
          <w:sz w:val="28"/>
          <w:szCs w:val="28"/>
        </w:rPr>
        <w:t>(1 час)</w:t>
      </w:r>
      <w:r w:rsidR="00621A98">
        <w:rPr>
          <w:sz w:val="28"/>
          <w:szCs w:val="28"/>
        </w:rPr>
        <w:t xml:space="preserve">. </w:t>
      </w:r>
      <w:r w:rsidR="00621A98" w:rsidRPr="00621A98">
        <w:rPr>
          <w:sz w:val="28"/>
          <w:szCs w:val="28"/>
        </w:rPr>
        <w:t>Трансформация плотного листа бумаги, освоение его возможностей (скручивание, сгибание, складывание гармошкой, надрезание, склеивание частей, сминание бумаги)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A0F8A">
        <w:rPr>
          <w:sz w:val="28"/>
          <w:szCs w:val="28"/>
        </w:rPr>
        <w:t>.</w:t>
      </w:r>
      <w:r w:rsidR="00970E55" w:rsidRPr="00970E55">
        <w:rPr>
          <w:sz w:val="28"/>
          <w:szCs w:val="28"/>
        </w:rPr>
        <w:t>«Изображение фонариков» Бумажная пластика</w:t>
      </w:r>
      <w:r>
        <w:rPr>
          <w:sz w:val="28"/>
          <w:szCs w:val="28"/>
        </w:rPr>
        <w:t>(1 час)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970E55" w:rsidRPr="00970E55">
        <w:rPr>
          <w:sz w:val="28"/>
          <w:szCs w:val="28"/>
        </w:rPr>
        <w:t xml:space="preserve">Открытка ветерану.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Творческая работа. Беседа о великом Дне 9 мая, о героизме защитников родины в дни Вов.</w:t>
      </w:r>
    </w:p>
    <w:p w:rsidR="00970E55" w:rsidRP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</w:t>
      </w:r>
      <w:r w:rsidR="00970E55" w:rsidRPr="00970E55">
        <w:rPr>
          <w:sz w:val="28"/>
          <w:szCs w:val="28"/>
        </w:rPr>
        <w:t>Картина в технике аппликации из бумаги и картона.</w:t>
      </w:r>
      <w:r w:rsidRPr="008E4922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Создание коллективной работы с использованием различной бумаги, салфеток, гофрированной и туалетной бумаги на основе полученных знаний и первоначальных умений.</w:t>
      </w:r>
    </w:p>
    <w:p w:rsidR="00970E55" w:rsidRDefault="008E4922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970E55" w:rsidRPr="00970E55">
        <w:rPr>
          <w:sz w:val="28"/>
          <w:szCs w:val="28"/>
        </w:rPr>
        <w:t>Игра-конкурс «Знайка».  Выставка работ.</w:t>
      </w:r>
      <w:r>
        <w:rPr>
          <w:sz w:val="28"/>
          <w:szCs w:val="28"/>
        </w:rPr>
        <w:t>(1 час)</w:t>
      </w:r>
      <w:r w:rsidR="00621A98" w:rsidRPr="00621A98">
        <w:t xml:space="preserve"> </w:t>
      </w:r>
      <w:r w:rsidR="00621A98" w:rsidRPr="00621A98">
        <w:rPr>
          <w:sz w:val="28"/>
          <w:szCs w:val="28"/>
        </w:rPr>
        <w:t>Познавательная беседа. Рассказы детей о правилах техники безопасной работы с ножницами, бумагой и клеем, о том, чему научились. Загадки об орудиях труда и профессиях. Награждение активистов.</w:t>
      </w:r>
    </w:p>
    <w:p w:rsidR="00621A98" w:rsidRPr="00970E55" w:rsidRDefault="00621A98" w:rsidP="00970E5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33 часа</w:t>
      </w:r>
    </w:p>
    <w:p w:rsidR="00A14F03" w:rsidRPr="00970E55" w:rsidRDefault="00A14F03" w:rsidP="00A14F03">
      <w:pPr>
        <w:ind w:left="1080"/>
        <w:rPr>
          <w:b/>
          <w:sz w:val="28"/>
          <w:szCs w:val="28"/>
        </w:rPr>
      </w:pPr>
    </w:p>
    <w:p w:rsidR="00A14F03" w:rsidRPr="00A14F03" w:rsidRDefault="00A14F03" w:rsidP="00A14F03">
      <w:pPr>
        <w:rPr>
          <w:b/>
          <w:sz w:val="28"/>
          <w:szCs w:val="28"/>
        </w:rPr>
      </w:pPr>
    </w:p>
    <w:p w:rsidR="00C55613" w:rsidRPr="00C55613" w:rsidRDefault="00A14F03" w:rsidP="00C55613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C55613" w:rsidRPr="00C55613">
        <w:rPr>
          <w:b/>
          <w:iCs/>
          <w:sz w:val="28"/>
          <w:szCs w:val="28"/>
        </w:rPr>
        <w:t xml:space="preserve"> год обучения</w:t>
      </w:r>
    </w:p>
    <w:p w:rsidR="00C55613" w:rsidRPr="00C55613" w:rsidRDefault="00C55613" w:rsidP="00C55613">
      <w:pPr>
        <w:jc w:val="both"/>
        <w:rPr>
          <w:b/>
          <w:bCs/>
          <w:sz w:val="28"/>
          <w:szCs w:val="28"/>
        </w:rPr>
      </w:pPr>
      <w:r w:rsidRPr="00C55613">
        <w:rPr>
          <w:sz w:val="28"/>
          <w:szCs w:val="28"/>
        </w:rPr>
        <w:t xml:space="preserve">1. </w:t>
      </w:r>
      <w:r w:rsidRPr="00C55613">
        <w:rPr>
          <w:bCs/>
          <w:sz w:val="28"/>
          <w:szCs w:val="28"/>
        </w:rPr>
        <w:t>Вводное занятие</w:t>
      </w:r>
      <w:r w:rsidRPr="00C55613">
        <w:rPr>
          <w:sz w:val="28"/>
          <w:szCs w:val="28"/>
        </w:rPr>
        <w:t xml:space="preserve">(1 час). Беседа, ознакомление детей с особенностями занятий данной внеурочной деятельности. Требования к поведению учащихся во время занятия. Соблюдение порядка на рабочем месте. Соблюдение правил по технике безопасности. </w:t>
      </w:r>
    </w:p>
    <w:p w:rsidR="00C55613" w:rsidRPr="00C55613" w:rsidRDefault="00C55613" w:rsidP="00C55613">
      <w:pPr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2. История возникновения бумаги (1 час). Виды бумаги и картона. Инструменты для работы. Правила по технике безопасности и личной гигиене.</w:t>
      </w:r>
    </w:p>
    <w:p w:rsidR="00C55613" w:rsidRPr="00C55613" w:rsidRDefault="00C55613" w:rsidP="00C55613">
      <w:pPr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3. Знакомство с оригами (1 час). История возникновения оригами.</w:t>
      </w:r>
    </w:p>
    <w:p w:rsidR="00C55613" w:rsidRPr="00C55613" w:rsidRDefault="00C55613" w:rsidP="00C55613">
      <w:pPr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4. Схемы и условные обозначения.</w:t>
      </w:r>
    </w:p>
    <w:p w:rsidR="00C55613" w:rsidRPr="00C55613" w:rsidRDefault="00C55613" w:rsidP="00C55613">
      <w:pPr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5. Термины, принятые в оригами.</w:t>
      </w:r>
    </w:p>
    <w:p w:rsidR="00C55613" w:rsidRPr="00C55613" w:rsidRDefault="00C55613" w:rsidP="00C55613">
      <w:pPr>
        <w:contextualSpacing/>
        <w:rPr>
          <w:sz w:val="28"/>
          <w:szCs w:val="28"/>
        </w:rPr>
      </w:pPr>
      <w:r w:rsidRPr="00C55613">
        <w:rPr>
          <w:sz w:val="28"/>
          <w:szCs w:val="28"/>
        </w:rPr>
        <w:t xml:space="preserve">6. Понятие «базовые формы». Базовые формы: </w:t>
      </w:r>
    </w:p>
    <w:p w:rsidR="00C55613" w:rsidRPr="00C55613" w:rsidRDefault="00C55613" w:rsidP="00C55613">
      <w:pPr>
        <w:shd w:val="clear" w:color="auto" w:fill="FFFFFF"/>
        <w:ind w:left="2835" w:hanging="2268"/>
        <w:contextualSpacing/>
        <w:rPr>
          <w:sz w:val="28"/>
          <w:szCs w:val="28"/>
        </w:rPr>
      </w:pPr>
      <w:r w:rsidRPr="00C55613">
        <w:rPr>
          <w:sz w:val="28"/>
          <w:szCs w:val="28"/>
        </w:rPr>
        <w:t>«Треугольник» (8 часов)</w:t>
      </w:r>
    </w:p>
    <w:p w:rsidR="00C55613" w:rsidRPr="00C55613" w:rsidRDefault="003A7D1F" w:rsidP="00C55613">
      <w:pPr>
        <w:shd w:val="clear" w:color="auto" w:fill="FFFFFF"/>
        <w:ind w:left="2835" w:hanging="2268"/>
        <w:contextualSpacing/>
        <w:rPr>
          <w:sz w:val="28"/>
          <w:szCs w:val="28"/>
        </w:rPr>
      </w:pPr>
      <w:r>
        <w:rPr>
          <w:sz w:val="28"/>
          <w:szCs w:val="28"/>
        </w:rPr>
        <w:t>«Воздушный змей» (7</w:t>
      </w:r>
      <w:r w:rsidR="00C55613" w:rsidRPr="00C55613">
        <w:rPr>
          <w:sz w:val="28"/>
          <w:szCs w:val="28"/>
        </w:rPr>
        <w:t xml:space="preserve"> часов), </w:t>
      </w:r>
    </w:p>
    <w:p w:rsidR="00C55613" w:rsidRPr="00C55613" w:rsidRDefault="00C55613" w:rsidP="00C55613">
      <w:pPr>
        <w:shd w:val="clear" w:color="auto" w:fill="FFFFFF"/>
        <w:ind w:left="2835" w:hanging="2268"/>
        <w:contextualSpacing/>
        <w:rPr>
          <w:sz w:val="28"/>
          <w:szCs w:val="28"/>
        </w:rPr>
      </w:pPr>
      <w:r w:rsidRPr="00C55613">
        <w:rPr>
          <w:sz w:val="28"/>
          <w:szCs w:val="28"/>
        </w:rPr>
        <w:t xml:space="preserve">«Двойной треугольник» (3 часа), </w:t>
      </w:r>
    </w:p>
    <w:p w:rsidR="00C55613" w:rsidRPr="00C55613" w:rsidRDefault="00C55613" w:rsidP="00C55613">
      <w:pPr>
        <w:shd w:val="clear" w:color="auto" w:fill="FFFFFF"/>
        <w:ind w:left="2835" w:hanging="2268"/>
        <w:contextualSpacing/>
        <w:rPr>
          <w:sz w:val="28"/>
          <w:szCs w:val="28"/>
        </w:rPr>
      </w:pPr>
      <w:r w:rsidRPr="00C55613">
        <w:rPr>
          <w:sz w:val="28"/>
          <w:szCs w:val="28"/>
        </w:rPr>
        <w:t xml:space="preserve">«Двойной квадрат» (3 часа), </w:t>
      </w:r>
    </w:p>
    <w:p w:rsidR="00C55613" w:rsidRPr="00C55613" w:rsidRDefault="00C55613" w:rsidP="00C55613">
      <w:pPr>
        <w:shd w:val="clear" w:color="auto" w:fill="FFFFFF"/>
        <w:ind w:left="2835" w:hanging="2268"/>
        <w:contextualSpacing/>
        <w:rPr>
          <w:sz w:val="28"/>
          <w:szCs w:val="28"/>
        </w:rPr>
      </w:pPr>
      <w:r w:rsidRPr="00C55613">
        <w:rPr>
          <w:sz w:val="28"/>
          <w:szCs w:val="28"/>
        </w:rPr>
        <w:t xml:space="preserve">«Конверт» (2 часа) </w:t>
      </w:r>
    </w:p>
    <w:p w:rsidR="00C55613" w:rsidRPr="00C55613" w:rsidRDefault="00C55613" w:rsidP="00C55613">
      <w:pPr>
        <w:shd w:val="clear" w:color="auto" w:fill="FFFFFF"/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7. Цветы к празднику 8 марта (2 часа). Складывание цветов на основе изученных базовых форм. Оформление композиций и поздравительных открыток.</w:t>
      </w:r>
    </w:p>
    <w:p w:rsidR="00C55613" w:rsidRPr="00C55613" w:rsidRDefault="00C55613" w:rsidP="00C55613">
      <w:pPr>
        <w:rPr>
          <w:sz w:val="28"/>
          <w:szCs w:val="28"/>
        </w:rPr>
      </w:pPr>
      <w:r w:rsidRPr="00C55613">
        <w:rPr>
          <w:sz w:val="28"/>
          <w:szCs w:val="28"/>
        </w:rPr>
        <w:t>8. Цветочные  композиции (4 часа). 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</w:p>
    <w:p w:rsidR="00C55613" w:rsidRPr="00C55613" w:rsidRDefault="00C55613" w:rsidP="00C55613">
      <w:pPr>
        <w:rPr>
          <w:sz w:val="28"/>
          <w:szCs w:val="28"/>
        </w:rPr>
      </w:pPr>
      <w:r w:rsidRPr="00C55613">
        <w:rPr>
          <w:sz w:val="28"/>
          <w:szCs w:val="28"/>
        </w:rPr>
        <w:t xml:space="preserve">9. Итоговое занятие: «Чему мы научились за год» (1 час). </w:t>
      </w:r>
    </w:p>
    <w:p w:rsidR="00C55613" w:rsidRDefault="00C55613" w:rsidP="00C55613">
      <w:pPr>
        <w:rPr>
          <w:sz w:val="28"/>
          <w:szCs w:val="28"/>
        </w:rPr>
      </w:pPr>
      <w:r w:rsidRPr="00C55613">
        <w:rPr>
          <w:sz w:val="28"/>
          <w:szCs w:val="28"/>
        </w:rPr>
        <w:t>10. Оформление выставочных работ (1 час).</w:t>
      </w:r>
    </w:p>
    <w:p w:rsidR="00621A98" w:rsidRPr="00C55613" w:rsidRDefault="00621A98" w:rsidP="00C55613">
      <w:pPr>
        <w:rPr>
          <w:sz w:val="28"/>
          <w:szCs w:val="28"/>
        </w:rPr>
      </w:pPr>
      <w:r>
        <w:rPr>
          <w:sz w:val="28"/>
          <w:szCs w:val="28"/>
        </w:rPr>
        <w:t>Итого 34 часа</w:t>
      </w:r>
    </w:p>
    <w:p w:rsidR="00C55613" w:rsidRPr="00C55613" w:rsidRDefault="00C55613" w:rsidP="00C55613">
      <w:pPr>
        <w:shd w:val="clear" w:color="auto" w:fill="FFFFFF"/>
        <w:contextualSpacing/>
        <w:jc w:val="both"/>
        <w:rPr>
          <w:sz w:val="28"/>
          <w:szCs w:val="28"/>
        </w:rPr>
      </w:pPr>
    </w:p>
    <w:p w:rsidR="00C55613" w:rsidRPr="00C55613" w:rsidRDefault="00A14F03" w:rsidP="00C55613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C55613" w:rsidRPr="00C55613">
        <w:rPr>
          <w:b/>
          <w:bCs/>
          <w:color w:val="000000"/>
          <w:sz w:val="28"/>
          <w:szCs w:val="28"/>
        </w:rPr>
        <w:t xml:space="preserve"> год обучения </w:t>
      </w:r>
    </w:p>
    <w:p w:rsidR="00C55613" w:rsidRPr="00C55613" w:rsidRDefault="00C55613" w:rsidP="00C55613">
      <w:pPr>
        <w:jc w:val="both"/>
        <w:rPr>
          <w:sz w:val="28"/>
          <w:szCs w:val="28"/>
        </w:rPr>
      </w:pPr>
      <w:r w:rsidRPr="00C55613">
        <w:rPr>
          <w:sz w:val="28"/>
          <w:szCs w:val="28"/>
        </w:rPr>
        <w:t xml:space="preserve">1. </w:t>
      </w:r>
      <w:r w:rsidRPr="00C55613">
        <w:rPr>
          <w:bCs/>
          <w:sz w:val="28"/>
          <w:szCs w:val="28"/>
        </w:rPr>
        <w:t xml:space="preserve">Вводное занятие </w:t>
      </w:r>
      <w:r w:rsidRPr="00C55613">
        <w:rPr>
          <w:sz w:val="28"/>
          <w:szCs w:val="28"/>
        </w:rPr>
        <w:t xml:space="preserve">(1 час). Беседа, ознакомление детей с особенностями занятий данной внеурочной деятельности. Требования к поведению учащихся во время занятия. Соблюдение порядка на рабочем месте. Соблюдение правил по технике безопасности.    </w:t>
      </w:r>
    </w:p>
    <w:p w:rsidR="00C55613" w:rsidRPr="00C55613" w:rsidRDefault="00C55613" w:rsidP="00C55613">
      <w:pPr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2. Схемы и условные обозначения. Термины, принятые в оригами. (1 час)</w:t>
      </w:r>
    </w:p>
    <w:p w:rsidR="00C55613" w:rsidRPr="00C55613" w:rsidRDefault="00C55613" w:rsidP="00C55613">
      <w:pPr>
        <w:contextualSpacing/>
        <w:jc w:val="both"/>
        <w:rPr>
          <w:color w:val="000000"/>
          <w:sz w:val="28"/>
          <w:szCs w:val="28"/>
        </w:rPr>
      </w:pPr>
      <w:r w:rsidRPr="00C55613">
        <w:rPr>
          <w:sz w:val="28"/>
          <w:szCs w:val="28"/>
        </w:rPr>
        <w:t xml:space="preserve">3. </w:t>
      </w:r>
      <w:r w:rsidRPr="00C55613">
        <w:rPr>
          <w:color w:val="000000"/>
          <w:sz w:val="28"/>
          <w:szCs w:val="28"/>
        </w:rPr>
        <w:t>Повторение условных знаков, принятых  в оригами, основных приемов складывания. Повторение изученных базовых форм. </w:t>
      </w:r>
    </w:p>
    <w:p w:rsidR="00C55613" w:rsidRPr="00C55613" w:rsidRDefault="00C55613" w:rsidP="00C55613">
      <w:pPr>
        <w:ind w:firstLine="284"/>
        <w:contextualSpacing/>
        <w:jc w:val="both"/>
        <w:rPr>
          <w:color w:val="000000"/>
          <w:sz w:val="28"/>
          <w:szCs w:val="28"/>
        </w:rPr>
      </w:pPr>
      <w:r w:rsidRPr="00C55613">
        <w:rPr>
          <w:color w:val="000000"/>
          <w:sz w:val="28"/>
          <w:szCs w:val="28"/>
        </w:rPr>
        <w:t>Изучение новых базовых форм. Работа с инструкционными картами и схемами. Складывание изделий на основе этих форм. Оформление композиций.</w:t>
      </w:r>
    </w:p>
    <w:p w:rsidR="00C55613" w:rsidRPr="00C55613" w:rsidRDefault="00C55613" w:rsidP="00C55613">
      <w:pPr>
        <w:ind w:firstLine="284"/>
        <w:contextualSpacing/>
        <w:jc w:val="both"/>
        <w:rPr>
          <w:sz w:val="28"/>
          <w:szCs w:val="28"/>
        </w:rPr>
      </w:pPr>
      <w:r w:rsidRPr="00C55613">
        <w:rPr>
          <w:color w:val="000000"/>
          <w:sz w:val="28"/>
          <w:szCs w:val="28"/>
        </w:rPr>
        <w:t>Знакомство со схемами складывания. Зарисовка условных знаков и схем складывания базовых форм. Складывание более сложных изделий на основе изученных базовых форм (работа со схемами). Оформление композиций с полученными изделиями (объемная аппликация). Личные и коллективные работы.</w:t>
      </w:r>
    </w:p>
    <w:p w:rsidR="00C55613" w:rsidRPr="00C55613" w:rsidRDefault="00C55613" w:rsidP="00C55613">
      <w:pPr>
        <w:contextualSpacing/>
        <w:jc w:val="both"/>
        <w:rPr>
          <w:sz w:val="28"/>
          <w:szCs w:val="28"/>
        </w:rPr>
      </w:pPr>
      <w:r w:rsidRPr="00C55613">
        <w:rPr>
          <w:sz w:val="28"/>
          <w:szCs w:val="28"/>
        </w:rPr>
        <w:t>Понятие «базовые формы».</w:t>
      </w:r>
    </w:p>
    <w:p w:rsidR="00C55613" w:rsidRPr="00C55613" w:rsidRDefault="00C55613" w:rsidP="00C55613">
      <w:pPr>
        <w:ind w:left="567"/>
        <w:jc w:val="both"/>
        <w:rPr>
          <w:color w:val="000000"/>
          <w:sz w:val="28"/>
          <w:szCs w:val="28"/>
        </w:rPr>
      </w:pPr>
      <w:r w:rsidRPr="00C55613">
        <w:rPr>
          <w:b/>
          <w:bCs/>
          <w:color w:val="000000"/>
          <w:sz w:val="28"/>
          <w:szCs w:val="28"/>
        </w:rPr>
        <w:t xml:space="preserve">– </w:t>
      </w:r>
      <w:r w:rsidRPr="00C55613">
        <w:rPr>
          <w:color w:val="000000"/>
          <w:sz w:val="28"/>
          <w:szCs w:val="28"/>
        </w:rPr>
        <w:t>Базовая форма «Квадрат» — 5часов.</w:t>
      </w:r>
    </w:p>
    <w:p w:rsidR="00C55613" w:rsidRPr="00C55613" w:rsidRDefault="00C55613" w:rsidP="00C55613">
      <w:pPr>
        <w:ind w:left="567"/>
        <w:jc w:val="both"/>
        <w:rPr>
          <w:color w:val="000000"/>
          <w:sz w:val="28"/>
          <w:szCs w:val="28"/>
        </w:rPr>
      </w:pPr>
      <w:r w:rsidRPr="00C55613">
        <w:rPr>
          <w:b/>
          <w:bCs/>
          <w:color w:val="000000"/>
          <w:sz w:val="28"/>
          <w:szCs w:val="28"/>
        </w:rPr>
        <w:t xml:space="preserve">– </w:t>
      </w:r>
      <w:r w:rsidRPr="00C55613">
        <w:rPr>
          <w:color w:val="000000"/>
          <w:sz w:val="28"/>
          <w:szCs w:val="28"/>
        </w:rPr>
        <w:t>Базовая форма «Двойной треугольник» — 5 часов.</w:t>
      </w:r>
    </w:p>
    <w:p w:rsidR="00C55613" w:rsidRPr="00C55613" w:rsidRDefault="00C55613" w:rsidP="00C55613">
      <w:pPr>
        <w:ind w:firstLine="567"/>
        <w:jc w:val="both"/>
        <w:rPr>
          <w:color w:val="000000"/>
          <w:sz w:val="28"/>
          <w:szCs w:val="28"/>
        </w:rPr>
      </w:pPr>
      <w:r w:rsidRPr="00C55613">
        <w:rPr>
          <w:b/>
          <w:bCs/>
          <w:color w:val="000000"/>
          <w:sz w:val="28"/>
          <w:szCs w:val="28"/>
        </w:rPr>
        <w:t xml:space="preserve">– </w:t>
      </w:r>
      <w:r w:rsidRPr="00C55613">
        <w:rPr>
          <w:color w:val="000000"/>
          <w:sz w:val="28"/>
          <w:szCs w:val="28"/>
        </w:rPr>
        <w:t>Базовая форма «Двойной квадрат» -- 6 часов.</w:t>
      </w:r>
    </w:p>
    <w:p w:rsidR="00C55613" w:rsidRPr="00C55613" w:rsidRDefault="00C55613" w:rsidP="00C55613">
      <w:pPr>
        <w:ind w:firstLine="567"/>
        <w:jc w:val="both"/>
        <w:rPr>
          <w:color w:val="000000"/>
          <w:sz w:val="28"/>
          <w:szCs w:val="28"/>
        </w:rPr>
      </w:pPr>
      <w:r w:rsidRPr="00C55613">
        <w:rPr>
          <w:b/>
          <w:bCs/>
          <w:color w:val="000000"/>
          <w:sz w:val="28"/>
          <w:szCs w:val="28"/>
        </w:rPr>
        <w:t xml:space="preserve">– </w:t>
      </w:r>
      <w:r w:rsidRPr="00C55613">
        <w:rPr>
          <w:color w:val="000000"/>
          <w:sz w:val="28"/>
          <w:szCs w:val="28"/>
        </w:rPr>
        <w:t>Базовая форма «Прямоугольник» — 3 часа.</w:t>
      </w:r>
    </w:p>
    <w:p w:rsidR="00C55613" w:rsidRPr="00C55613" w:rsidRDefault="00C55613" w:rsidP="00C55613">
      <w:pPr>
        <w:ind w:firstLine="567"/>
        <w:jc w:val="both"/>
        <w:rPr>
          <w:color w:val="000000"/>
          <w:sz w:val="28"/>
          <w:szCs w:val="28"/>
        </w:rPr>
      </w:pPr>
      <w:r w:rsidRPr="00C55613">
        <w:rPr>
          <w:b/>
          <w:bCs/>
          <w:color w:val="000000"/>
          <w:sz w:val="28"/>
          <w:szCs w:val="28"/>
        </w:rPr>
        <w:t xml:space="preserve">– </w:t>
      </w:r>
      <w:r w:rsidRPr="00C55613">
        <w:rPr>
          <w:color w:val="000000"/>
          <w:sz w:val="28"/>
          <w:szCs w:val="28"/>
        </w:rPr>
        <w:t>Базовая форма «Воздушный змей» — 5 часов.</w:t>
      </w:r>
    </w:p>
    <w:p w:rsidR="00C55613" w:rsidRPr="00C55613" w:rsidRDefault="00C55613" w:rsidP="00C5561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C55613">
        <w:rPr>
          <w:b/>
          <w:bCs/>
          <w:color w:val="000000"/>
          <w:sz w:val="28"/>
          <w:szCs w:val="28"/>
        </w:rPr>
        <w:t xml:space="preserve">– </w:t>
      </w:r>
      <w:r w:rsidRPr="00C55613">
        <w:rPr>
          <w:color w:val="000000"/>
          <w:sz w:val="28"/>
          <w:szCs w:val="28"/>
        </w:rPr>
        <w:t>Базовая форма «Рыба» — 6 часов.</w:t>
      </w:r>
    </w:p>
    <w:p w:rsidR="00C55613" w:rsidRPr="00C55613" w:rsidRDefault="00C55613" w:rsidP="00C55613">
      <w:pPr>
        <w:jc w:val="both"/>
        <w:rPr>
          <w:color w:val="000000"/>
          <w:sz w:val="28"/>
          <w:szCs w:val="28"/>
        </w:rPr>
      </w:pPr>
      <w:r w:rsidRPr="00C55613">
        <w:rPr>
          <w:color w:val="000000"/>
          <w:sz w:val="28"/>
          <w:szCs w:val="28"/>
        </w:rPr>
        <w:t>4. Выставка работ учащихся. Оформление тематических выставок.</w:t>
      </w:r>
    </w:p>
    <w:p w:rsidR="00C55613" w:rsidRDefault="00C55613" w:rsidP="00C55613">
      <w:pPr>
        <w:jc w:val="both"/>
        <w:rPr>
          <w:color w:val="000000"/>
          <w:sz w:val="28"/>
          <w:szCs w:val="28"/>
        </w:rPr>
      </w:pPr>
      <w:r w:rsidRPr="00C55613">
        <w:rPr>
          <w:color w:val="000000"/>
          <w:sz w:val="28"/>
          <w:szCs w:val="28"/>
        </w:rPr>
        <w:t>5. Составление альбома лучших работ — 2 часа.</w:t>
      </w:r>
    </w:p>
    <w:p w:rsidR="00621A98" w:rsidRPr="00C55613" w:rsidRDefault="00621A98" w:rsidP="00C556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 34 часа.</w:t>
      </w:r>
    </w:p>
    <w:p w:rsidR="00C55613" w:rsidRPr="00C55613" w:rsidRDefault="00C55613" w:rsidP="00C55613">
      <w:pPr>
        <w:jc w:val="both"/>
        <w:rPr>
          <w:b/>
          <w:bCs/>
          <w:color w:val="000000"/>
          <w:sz w:val="28"/>
          <w:szCs w:val="28"/>
        </w:rPr>
      </w:pPr>
    </w:p>
    <w:p w:rsidR="00C55613" w:rsidRPr="00C55613" w:rsidRDefault="00A14F03" w:rsidP="00C55613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C55613" w:rsidRPr="00C55613">
        <w:rPr>
          <w:b/>
          <w:bCs/>
          <w:color w:val="000000"/>
          <w:sz w:val="28"/>
          <w:szCs w:val="28"/>
        </w:rPr>
        <w:t xml:space="preserve"> год обучения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55613">
        <w:rPr>
          <w:bCs/>
          <w:color w:val="000000"/>
          <w:sz w:val="28"/>
          <w:szCs w:val="28"/>
          <w:shd w:val="clear" w:color="auto" w:fill="FFFFFF"/>
        </w:rPr>
        <w:t xml:space="preserve">Вводное занятие (1 ч). </w:t>
      </w:r>
      <w:r w:rsidRPr="00C55613">
        <w:rPr>
          <w:color w:val="000000"/>
          <w:sz w:val="28"/>
          <w:szCs w:val="28"/>
          <w:shd w:val="clear" w:color="auto" w:fill="FFFFFF"/>
        </w:rPr>
        <w:t>Рассказ об истории развития искусства оригами.</w:t>
      </w:r>
      <w:r w:rsidRPr="00C55613">
        <w:rPr>
          <w:color w:val="000000"/>
          <w:sz w:val="28"/>
          <w:szCs w:val="28"/>
        </w:rPr>
        <w:t> </w:t>
      </w:r>
      <w:r w:rsidRPr="00C55613">
        <w:rPr>
          <w:bCs/>
          <w:color w:val="000000"/>
          <w:sz w:val="28"/>
          <w:szCs w:val="28"/>
          <w:shd w:val="clear" w:color="auto" w:fill="FFFFFF"/>
        </w:rPr>
        <w:t xml:space="preserve">Беседа по охране труда 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55613">
        <w:rPr>
          <w:color w:val="000000" w:themeColor="text1"/>
          <w:sz w:val="28"/>
          <w:szCs w:val="28"/>
        </w:rPr>
        <w:t xml:space="preserve">Базовые формы </w:t>
      </w:r>
      <w:r w:rsidRPr="00C55613">
        <w:rPr>
          <w:bCs/>
          <w:color w:val="000000"/>
          <w:sz w:val="28"/>
          <w:szCs w:val="28"/>
          <w:shd w:val="clear" w:color="auto" w:fill="FFFFFF"/>
        </w:rPr>
        <w:t xml:space="preserve">(1 ч). </w:t>
      </w:r>
      <w:r w:rsidRPr="00C55613">
        <w:rPr>
          <w:color w:val="000000" w:themeColor="text1"/>
          <w:sz w:val="28"/>
          <w:szCs w:val="28"/>
        </w:rPr>
        <w:t xml:space="preserve">Условные обозначения. </w:t>
      </w:r>
      <w:r w:rsidRPr="00C55613">
        <w:rPr>
          <w:bCs/>
          <w:color w:val="000000"/>
          <w:sz w:val="28"/>
          <w:szCs w:val="28"/>
          <w:shd w:val="clear" w:color="auto" w:fill="FFFFFF"/>
        </w:rPr>
        <w:t xml:space="preserve">Диагностика обученности учащихся. </w:t>
      </w:r>
      <w:r w:rsidRPr="00C55613">
        <w:rPr>
          <w:color w:val="000000"/>
          <w:sz w:val="28"/>
          <w:szCs w:val="28"/>
          <w:shd w:val="clear" w:color="auto" w:fill="FFFFFF"/>
        </w:rPr>
        <w:t>Содержание диагностической работы смотри в разделе «Методическое обеспечение программы»: диагностическая карта «Оценка результатов освоения программы»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</w:rPr>
      </w:pPr>
      <w:r w:rsidRPr="00C55613">
        <w:rPr>
          <w:bCs/>
          <w:color w:val="000000"/>
          <w:sz w:val="28"/>
          <w:szCs w:val="28"/>
        </w:rPr>
        <w:t xml:space="preserve">Летние композиции (3 ч). </w:t>
      </w:r>
      <w:r w:rsidRPr="00C55613">
        <w:rPr>
          <w:color w:val="000000"/>
          <w:sz w:val="28"/>
          <w:szCs w:val="28"/>
          <w:shd w:val="clear" w:color="auto" w:fill="FFFFFF"/>
        </w:rPr>
        <w:t>Лесные цветы (Калужница, ландыш, сон-трава). Рассказы и легенды о цветах. Складывание цветов. Оформление композиций «На лесной полянке»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</w:rPr>
      </w:pPr>
      <w:r w:rsidRPr="00C55613">
        <w:rPr>
          <w:bCs/>
          <w:color w:val="000000"/>
          <w:sz w:val="28"/>
          <w:szCs w:val="28"/>
        </w:rPr>
        <w:lastRenderedPageBreak/>
        <w:t>Золотая осень (2ч). Осенние листья клена. Деревья.</w:t>
      </w:r>
      <w:r w:rsidRPr="00C55613">
        <w:rPr>
          <w:color w:val="000000"/>
          <w:sz w:val="28"/>
          <w:szCs w:val="28"/>
          <w:shd w:val="clear" w:color="auto" w:fill="FFFFFF"/>
        </w:rPr>
        <w:t xml:space="preserve"> Оформление композиций «Вот и осень»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</w:rPr>
      </w:pPr>
      <w:r w:rsidRPr="00C55613">
        <w:rPr>
          <w:bCs/>
          <w:color w:val="000000"/>
          <w:sz w:val="28"/>
          <w:szCs w:val="28"/>
        </w:rPr>
        <w:t xml:space="preserve">Чудесные превращения бумажного листа (9 ч). </w:t>
      </w:r>
      <w:r w:rsidRPr="00C55613">
        <w:rPr>
          <w:color w:val="000000"/>
          <w:sz w:val="28"/>
          <w:szCs w:val="28"/>
          <w:shd w:val="clear" w:color="auto" w:fill="FFFFFF"/>
        </w:rPr>
        <w:t>Закладки. Коробки. Изготовление и оформление подарков.</w:t>
      </w:r>
      <w:r w:rsidRPr="00C55613">
        <w:rPr>
          <w:color w:val="000000"/>
          <w:sz w:val="28"/>
          <w:szCs w:val="28"/>
        </w:rPr>
        <w:t> 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</w:rPr>
      </w:pPr>
      <w:r w:rsidRPr="00C55613">
        <w:rPr>
          <w:bCs/>
          <w:color w:val="000000"/>
          <w:sz w:val="28"/>
          <w:szCs w:val="28"/>
        </w:rPr>
        <w:t xml:space="preserve">Оригами на праздничном столе (7 ч).  </w:t>
      </w:r>
      <w:r w:rsidRPr="00C55613">
        <w:rPr>
          <w:color w:val="000000"/>
          <w:sz w:val="28"/>
          <w:szCs w:val="28"/>
          <w:shd w:val="clear" w:color="auto" w:fill="FFFFFF"/>
        </w:rPr>
        <w:t>Правила этикета. Складывание приглашений, поздравительных открыток. Салфетки, стаканчики, коробочки и вазочки. Итоговое практическое занятие: оформление праздничного стола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</w:rPr>
      </w:pPr>
      <w:r w:rsidRPr="00C55613">
        <w:rPr>
          <w:bCs/>
          <w:color w:val="000000"/>
          <w:sz w:val="28"/>
          <w:szCs w:val="28"/>
        </w:rPr>
        <w:t xml:space="preserve">Цветы к празднику 8 марта (2 ч). </w:t>
      </w:r>
      <w:r w:rsidRPr="00C55613">
        <w:rPr>
          <w:color w:val="000000"/>
          <w:sz w:val="28"/>
          <w:szCs w:val="28"/>
          <w:shd w:val="clear" w:color="auto" w:fill="FFFFFF"/>
        </w:rPr>
        <w:t>Складывание цветов на основе изученных базовых форм. Оформление композиций и поздравительных открыток. Объемные цветы (тюльпаны, колокольчики) и японская ваза для цветов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55613">
        <w:rPr>
          <w:bCs/>
          <w:color w:val="000000"/>
          <w:sz w:val="28"/>
          <w:szCs w:val="28"/>
        </w:rPr>
        <w:t xml:space="preserve">Оригами – почта (3 ч). </w:t>
      </w:r>
      <w:r w:rsidRPr="00C55613">
        <w:rPr>
          <w:color w:val="000000"/>
          <w:sz w:val="28"/>
          <w:szCs w:val="28"/>
          <w:shd w:val="clear" w:color="auto" w:fill="FFFFFF"/>
        </w:rPr>
        <w:t>Конверты  для писем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55613">
        <w:rPr>
          <w:bCs/>
          <w:color w:val="000000"/>
          <w:sz w:val="28"/>
          <w:szCs w:val="28"/>
          <w:shd w:val="clear" w:color="auto" w:fill="FFFFFF"/>
        </w:rPr>
        <w:t xml:space="preserve">Впереди – лето! (4 ч). </w:t>
      </w:r>
      <w:r w:rsidRPr="00C55613">
        <w:rPr>
          <w:color w:val="000000"/>
          <w:sz w:val="28"/>
          <w:szCs w:val="28"/>
          <w:shd w:val="clear" w:color="auto" w:fill="FFFFFF"/>
        </w:rPr>
        <w:t>Знакомство с базовой формой «Дом» и изготовление пилотки и шапочки с козырьком на ее основе. Складывание самолетов и истребителей. Летные соревнования моделей.</w:t>
      </w:r>
    </w:p>
    <w:p w:rsidR="00C55613" w:rsidRPr="00C55613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</w:rPr>
      </w:pPr>
      <w:r w:rsidRPr="00C55613">
        <w:rPr>
          <w:bCs/>
          <w:color w:val="000000"/>
          <w:sz w:val="28"/>
          <w:szCs w:val="28"/>
        </w:rPr>
        <w:t>Итоговое занятие (1 ч)</w:t>
      </w:r>
    </w:p>
    <w:p w:rsidR="00C55613" w:rsidRPr="00621A98" w:rsidRDefault="00C55613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55613">
        <w:rPr>
          <w:bCs/>
          <w:color w:val="000000"/>
          <w:sz w:val="28"/>
          <w:szCs w:val="28"/>
          <w:shd w:val="clear" w:color="auto" w:fill="FFFFFF"/>
        </w:rPr>
        <w:t xml:space="preserve">Оформление выставочных работ (1 ч). </w:t>
      </w:r>
      <w:r w:rsidRPr="00C55613">
        <w:rPr>
          <w:color w:val="000000"/>
          <w:sz w:val="28"/>
          <w:szCs w:val="28"/>
          <w:shd w:val="clear" w:color="auto" w:fill="FFFFFF"/>
        </w:rPr>
        <w:t>Оформление тематических выставок: «На лесной полянке», «Мы встречаем Новый год», «Цветы для наших мам».</w:t>
      </w:r>
    </w:p>
    <w:p w:rsidR="00C55613" w:rsidRPr="00D03ED8" w:rsidRDefault="00621A98" w:rsidP="003F2C4B">
      <w:pPr>
        <w:widowControl/>
        <w:numPr>
          <w:ilvl w:val="0"/>
          <w:numId w:val="8"/>
        </w:numPr>
        <w:autoSpaceDE/>
        <w:autoSpaceDN/>
        <w:adjustRightInd/>
        <w:ind w:left="284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того 34 часа</w:t>
      </w:r>
    </w:p>
    <w:p w:rsidR="00AF2DEE" w:rsidRDefault="00AF2DEE" w:rsidP="00C55613">
      <w:pPr>
        <w:ind w:left="426" w:hanging="426"/>
        <w:jc w:val="center"/>
        <w:rPr>
          <w:rFonts w:eastAsia="Calibri"/>
          <w:b/>
          <w:color w:val="000000"/>
          <w:sz w:val="28"/>
          <w:szCs w:val="28"/>
        </w:rPr>
      </w:pPr>
    </w:p>
    <w:p w:rsidR="00AF2DEE" w:rsidRDefault="00AF2DEE" w:rsidP="00C55613">
      <w:pPr>
        <w:ind w:left="426" w:hanging="426"/>
        <w:jc w:val="center"/>
        <w:rPr>
          <w:rFonts w:eastAsia="Calibri"/>
          <w:b/>
          <w:color w:val="000000"/>
          <w:sz w:val="28"/>
          <w:szCs w:val="28"/>
        </w:rPr>
      </w:pPr>
    </w:p>
    <w:p w:rsidR="00AF2DEE" w:rsidRDefault="00AF2DEE" w:rsidP="00C55613">
      <w:pPr>
        <w:ind w:left="426" w:hanging="426"/>
        <w:jc w:val="center"/>
        <w:rPr>
          <w:rFonts w:eastAsia="Calibri"/>
          <w:b/>
          <w:color w:val="000000"/>
          <w:sz w:val="28"/>
          <w:szCs w:val="28"/>
        </w:rPr>
      </w:pPr>
    </w:p>
    <w:p w:rsidR="00AF2DEE" w:rsidRDefault="00AF2DEE" w:rsidP="00C55613">
      <w:pPr>
        <w:ind w:left="426" w:hanging="426"/>
        <w:jc w:val="center"/>
        <w:rPr>
          <w:rFonts w:eastAsia="Calibri"/>
          <w:b/>
          <w:color w:val="000000"/>
          <w:sz w:val="28"/>
          <w:szCs w:val="28"/>
        </w:rPr>
      </w:pPr>
    </w:p>
    <w:p w:rsidR="00C55613" w:rsidRDefault="00C55613" w:rsidP="00C55613">
      <w:pPr>
        <w:ind w:left="426" w:hanging="426"/>
        <w:jc w:val="center"/>
        <w:rPr>
          <w:rFonts w:eastAsia="Calibri"/>
          <w:b/>
          <w:color w:val="000000"/>
          <w:sz w:val="28"/>
          <w:szCs w:val="28"/>
        </w:rPr>
      </w:pPr>
      <w:r w:rsidRPr="00C55613">
        <w:rPr>
          <w:rFonts w:eastAsia="Calibri"/>
          <w:b/>
          <w:color w:val="000000"/>
          <w:sz w:val="28"/>
          <w:szCs w:val="28"/>
        </w:rPr>
        <w:t>Тематическое    планирование</w:t>
      </w:r>
    </w:p>
    <w:p w:rsidR="00D03ED8" w:rsidRDefault="00D03ED8" w:rsidP="00C55613">
      <w:pPr>
        <w:ind w:left="426" w:hanging="426"/>
        <w:jc w:val="center"/>
        <w:rPr>
          <w:rFonts w:eastAsia="Calibri"/>
          <w:b/>
          <w:color w:val="000000"/>
          <w:sz w:val="28"/>
          <w:szCs w:val="28"/>
        </w:rPr>
      </w:pPr>
    </w:p>
    <w:p w:rsidR="00D03ED8" w:rsidRPr="004113F1" w:rsidRDefault="00D03ED8" w:rsidP="00D03ED8">
      <w:pPr>
        <w:jc w:val="center"/>
        <w:rPr>
          <w:sz w:val="28"/>
          <w:szCs w:val="28"/>
        </w:rPr>
      </w:pPr>
      <w:r w:rsidRPr="004113F1">
        <w:rPr>
          <w:sz w:val="28"/>
          <w:szCs w:val="28"/>
        </w:rPr>
        <w:t>1 класс</w:t>
      </w:r>
    </w:p>
    <w:tbl>
      <w:tblPr>
        <w:tblStyle w:val="a5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559"/>
        <w:gridCol w:w="1985"/>
        <w:gridCol w:w="1701"/>
        <w:gridCol w:w="1701"/>
        <w:gridCol w:w="1842"/>
      </w:tblGrid>
      <w:tr w:rsidR="00D03ED8" w:rsidRPr="004113F1" w:rsidTr="003F2C4B">
        <w:trPr>
          <w:trHeight w:val="832"/>
          <w:jc w:val="center"/>
        </w:trPr>
        <w:tc>
          <w:tcPr>
            <w:tcW w:w="704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ланируемые результаты по ФГОС</w:t>
            </w:r>
          </w:p>
        </w:tc>
        <w:tc>
          <w:tcPr>
            <w:tcW w:w="1985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1701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701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атериально техническое обеспечение</w:t>
            </w:r>
          </w:p>
        </w:tc>
        <w:tc>
          <w:tcPr>
            <w:tcW w:w="1842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ы организации </w:t>
            </w:r>
            <w:r>
              <w:rPr>
                <w:sz w:val="28"/>
                <w:szCs w:val="28"/>
              </w:rPr>
              <w:t xml:space="preserve">внеурочной </w:t>
            </w:r>
            <w:r w:rsidRPr="004113F1">
              <w:rPr>
                <w:sz w:val="28"/>
                <w:szCs w:val="28"/>
              </w:rPr>
              <w:t>деятельности</w:t>
            </w:r>
          </w:p>
        </w:tc>
      </w:tr>
      <w:tr w:rsidR="00D03ED8" w:rsidRPr="004113F1" w:rsidTr="003F2C4B">
        <w:trPr>
          <w:trHeight w:val="832"/>
          <w:jc w:val="center"/>
        </w:trPr>
        <w:tc>
          <w:tcPr>
            <w:tcW w:w="704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Вводное занятие. Игра-путешествие «В 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 xml:space="preserve">королевстве бумаги».   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Интерес к новым видам прикладного </w:t>
            </w:r>
            <w:r w:rsidRPr="004113F1"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985" w:type="dxa"/>
            <w:vMerge w:val="restart"/>
          </w:tcPr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Коммуникативные- вступать  в  контакт  и  работать  в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коллектив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(учитель - ученик, ученик - ученик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ученик - класс, учитель-класс Познавательные- работать  с  информацией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егулятивные- входить и выходить из учебного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омещения со звонком; ориентироваться  в  пространств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ласса (зала, учебного помещения); адекватно  использовать  ритуалы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школьного  поведения  (поднимать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руку,  вставать  и  выходить  из-за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парты и т. д.)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принимать помощь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ознавательные- работать  с  информацией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(понимать  изображение,  текст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устное  высказывание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элементарное  схематическо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изображение,  таблицу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едъявленные  на  бумажных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электронных  и  других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носителях).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Регулятивные- принимать  цели  и  произвольно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включаться  в  деятельность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ледовать  предложенному  плану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аботать в общем темпе; активно участвовать в деятельности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нтролировать  и  оценивать  сво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действия и действия одноклассников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ммуникативные- слушать  и  понимать  инструкцию  к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учебному  </w:t>
            </w:r>
            <w:r w:rsidRPr="004C3E52">
              <w:rPr>
                <w:sz w:val="28"/>
                <w:szCs w:val="28"/>
              </w:rPr>
              <w:lastRenderedPageBreak/>
              <w:t xml:space="preserve">заданию  в  разных  видах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деятельности и быту: доброжелательно  относиться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опереживать,  конструктивно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взаимодействовать с людьми.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ознавательные- наблюдать; делать  простейшие  обобщения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равнивать,  классифицировать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на наглядном материале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включаться  в  деятельность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следовать  предложенному  плану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аботать в общем темпе; работать  с  учебными  прина-длежностями  (инструментами)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организовывать рабочее место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инимать помощь; вступать  в  контакт  и  работать  в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коллективе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и  отличительны</w:t>
            </w:r>
            <w:r w:rsidRPr="004C3E52">
              <w:rPr>
                <w:sz w:val="28"/>
                <w:szCs w:val="28"/>
              </w:rPr>
              <w:lastRenderedPageBreak/>
              <w:t xml:space="preserve">е  свойства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едметов;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включаться  в  деятельность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ледовать  предложенному  плану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аботать в общем темпе; соотносить  свои  действия  и  их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езультаты  с  заданными  образцами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инимать  оценку  деятельности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оценивать  ее  с  учетом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едложенных  критериев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корректироват</w:t>
            </w:r>
            <w:r w:rsidRPr="004C3E52">
              <w:rPr>
                <w:sz w:val="28"/>
                <w:szCs w:val="28"/>
              </w:rPr>
              <w:lastRenderedPageBreak/>
              <w:t xml:space="preserve">ь свою деятельность с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учетом выявленных недочетов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ммуникативные- всту;пать  в  контакт  и  работать  в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ллектив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(учитель - ученик, ученик - ученик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ученик - класс, учитель-класс); обращаться  за  помощью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принимать помощь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и  отличительные  свойства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предметов; делать  простейшие  обобщения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равнивать,  классифицировать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на наглядном материале;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егулятивные- работать  с  учебными  прина-длежностями  (инструментами)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организовывать рабочее место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инимать помощь; слушать  и  понимать  инструкцию  к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учебному  заданию  в  разных  видах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деятельности и быту; доброжелательно  относиться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опереживать,  конструктивно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взаимодействовать с людьми. Познавательные- делать  простейшие  обобщения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сравнивать,  классифицировать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на наглядном материале; выделять  существенные,  общи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и  </w:t>
            </w:r>
            <w:r w:rsidRPr="004C3E52">
              <w:rPr>
                <w:sz w:val="28"/>
                <w:szCs w:val="28"/>
              </w:rPr>
              <w:lastRenderedPageBreak/>
              <w:t xml:space="preserve">отличительные  свойства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едметов; работать  с  информацией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(понимать  изображение,  текст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устное  высказывание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элементарное  схематическое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изображение,  таблицу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едъявленные  на  бумажных  и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электронных  и  других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носителях). Регулятивные- соотносить  свои  действия  и  их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результаты  с  заданными  образцами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инимать  оценку  деятельности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lastRenderedPageBreak/>
              <w:t xml:space="preserve">оценивать  ее  с  учетом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предложенных  критериев,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 xml:space="preserve">корректировать свою деятельность с </w:t>
            </w:r>
          </w:p>
          <w:p w:rsidR="00D03ED8" w:rsidRPr="004C3E52" w:rsidRDefault="00D03ED8" w:rsidP="00D03ED8">
            <w:pPr>
              <w:rPr>
                <w:sz w:val="28"/>
                <w:szCs w:val="28"/>
              </w:rPr>
            </w:pPr>
            <w:r w:rsidRPr="004C3E52">
              <w:rPr>
                <w:sz w:val="28"/>
                <w:szCs w:val="28"/>
              </w:rPr>
              <w:t>учетом выявленных недочетов</w:t>
            </w: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lastRenderedPageBreak/>
              <w:t xml:space="preserve">Беседа «Умелые руки мастера». Виды 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 xml:space="preserve">искусства и его роль в жизни человека. </w:t>
            </w:r>
          </w:p>
          <w:p w:rsidR="00D03ED8" w:rsidRPr="004113F1" w:rsidRDefault="00D03ED8" w:rsidP="00D03ED8">
            <w:pPr>
              <w:rPr>
                <w:rFonts w:eastAsia="Calibri"/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Правила поведения, требования к занятиям и соблюдения Т.Б. на занятиях. </w:t>
            </w:r>
          </w:p>
        </w:tc>
        <w:tc>
          <w:tcPr>
            <w:tcW w:w="1701" w:type="dxa"/>
            <w:vMerge w:val="restart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Компьютер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левизор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м презентация;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Аудио и видеосопровождение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продукции картин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ллюстрации  по темам;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аздаточный материал: образец, шаблоны,  трафареты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струменты для работы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03ED8" w:rsidRPr="004113F1" w:rsidRDefault="00D03ED8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ри проведении занятий используются </w:t>
            </w:r>
            <w:r w:rsidRPr="004113F1">
              <w:rPr>
                <w:sz w:val="28"/>
                <w:szCs w:val="28"/>
              </w:rPr>
              <w:lastRenderedPageBreak/>
              <w:t>индивидуальная, групповая и коллективная формы организации деятельности обучающихся, а также работа в парах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Часто применяемыми формами занятий являются игры, беседы, </w:t>
            </w:r>
            <w:r>
              <w:rPr>
                <w:sz w:val="28"/>
                <w:szCs w:val="28"/>
              </w:rPr>
              <w:t>выставки</w:t>
            </w:r>
            <w:r w:rsidRPr="004113F1">
              <w:rPr>
                <w:sz w:val="28"/>
                <w:szCs w:val="28"/>
              </w:rPr>
              <w:t>, конкурсы.</w:t>
            </w: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Беседа «Как делают бумагу». Поделка «Змейк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своей этнической принадлежности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История происхождения бумаги. Виды и свойства бумаги. Операции по обработке бумаги: сминать, размачивать, скатывать, обрывать, складывать, размечать по шаблону, резать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Знакомство с инструментами и материалами. Упражнение в вырезании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Правила безопасности и приемы работы с ножницами, клеем, бумагой. Игры с загадкам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b/>
                <w:sz w:val="28"/>
                <w:szCs w:val="28"/>
                <w:lang w:eastAsia="ar-SA"/>
              </w:rPr>
            </w:pPr>
            <w:r w:rsidRPr="004113F1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4113F1">
              <w:rPr>
                <w:sz w:val="28"/>
                <w:szCs w:val="28"/>
                <w:lang w:eastAsia="ar-SA"/>
              </w:rPr>
              <w:t>Игры с бумагой</w:t>
            </w:r>
            <w:r w:rsidRPr="004113F1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4113F1">
              <w:rPr>
                <w:sz w:val="28"/>
                <w:szCs w:val="28"/>
                <w:lang w:eastAsia="ar-SA"/>
              </w:rPr>
              <w:t>Волшебные комочки: «Колобок», «Смешарики</w:t>
            </w:r>
            <w:r w:rsidRPr="004113F1">
              <w:rPr>
                <w:b/>
                <w:sz w:val="28"/>
                <w:szCs w:val="28"/>
                <w:lang w:eastAsia="ar-SA"/>
              </w:rPr>
              <w:tab/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новым видам творчества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Трансформация плоского листа бумаги – смятие. Развлекательные, развивающие и подвижные игры   с применением различных видов бумаг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Упражнение в вырезании. Вырезание 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>по кругу (спираль). Поделка «Змейк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</w:t>
            </w:r>
            <w:r w:rsidRPr="004113F1">
              <w:rPr>
                <w:sz w:val="28"/>
                <w:szCs w:val="28"/>
              </w:rPr>
              <w:lastRenderedPageBreak/>
              <w:t>алгоритма своего действия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Вырезание по кругу (спирали). Изготовлен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>ие поделк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Упражнение в вырезании. Аппликация «Орнамент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Понятие «Аппликация». Понятие «Орнамент». </w:t>
            </w:r>
            <w:r w:rsidRPr="004113F1">
              <w:rPr>
                <w:bCs/>
                <w:sz w:val="28"/>
                <w:szCs w:val="28"/>
              </w:rPr>
              <w:t xml:space="preserve">Значение орнамента и элементы узора. </w:t>
            </w:r>
            <w:r w:rsidRPr="004113F1">
              <w:rPr>
                <w:sz w:val="28"/>
                <w:szCs w:val="28"/>
                <w:lang w:eastAsia="ar-SA"/>
              </w:rPr>
              <w:t xml:space="preserve">Способ изображения орнамента. </w:t>
            </w:r>
            <w:r w:rsidRPr="004113F1">
              <w:rPr>
                <w:bCs/>
                <w:sz w:val="28"/>
                <w:szCs w:val="28"/>
              </w:rPr>
              <w:t xml:space="preserve">Форма, расположение, цветовая гамма. </w:t>
            </w:r>
          </w:p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Изготовление аппликации из геометрических фигур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Работа с бумагой</w:t>
            </w:r>
          </w:p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Изготовление «Светофор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первичных умений оценки работ  одноклассников на основе заданных критериев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Беседы по правилам поведения на дороге, в автобусе.</w:t>
            </w:r>
          </w:p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Экономное расходование материала. Вырезание деталей по кругу, ломанным, закругленным линиям, последовательное приклеивание к заготовке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color w:val="333333"/>
                <w:sz w:val="28"/>
                <w:szCs w:val="28"/>
              </w:rPr>
              <w:t xml:space="preserve">Моделирование на плоскости. Аппликация из кругов. 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меют мотивацию к творческой деятельности, проявляют интерес к предмету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Экономное расходование материала. Вырезание деталей по кругу, ломанным, закругленным линиям, 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>последовательное приклеивание к заготовке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ппликация из геометрических фигур. Чебурашка из кругов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роявляют интерес к предметно-практической деятельности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Основные правила при выполнении аппликации.  Вырезание кривых линий и поворот бумаги. Техника работы с ножницами и правила ТБ. Характеристика качества работы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>Аппликация из бумаги. Открытка ко дню учителя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ого интереса к </w:t>
            </w:r>
            <w:r w:rsidRPr="004113F1">
              <w:rPr>
                <w:sz w:val="28"/>
                <w:szCs w:val="28"/>
              </w:rPr>
              <w:lastRenderedPageBreak/>
              <w:t>новым общим способам решения задач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Организация рабочего места и Т.Б.  Роль аппликации в жизни и 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>творчестве человека. Правила вырезания и приклеивания. Плоскостная клеевая аппликация   с применением творческой фантази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color w:val="333333"/>
                <w:sz w:val="28"/>
                <w:szCs w:val="28"/>
              </w:rPr>
              <w:t>Контурная мозаика из кусочков цветной бумаги «Осенний лист»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е на основе критериев успешности творческой деятельности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color w:val="333333"/>
                <w:sz w:val="28"/>
                <w:szCs w:val="28"/>
              </w:rPr>
              <w:t>Контурная мозаика</w:t>
            </w:r>
            <w:r w:rsidRPr="004113F1">
              <w:rPr>
                <w:sz w:val="28"/>
                <w:szCs w:val="28"/>
                <w:lang w:eastAsia="ar-SA"/>
              </w:rPr>
              <w:t>: порядок работы, требования к выполнению работы, контурное надрывание бумаг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>Знакомство с симметрией. Складывание бумаги.</w:t>
            </w:r>
            <w:r w:rsidRPr="004113F1">
              <w:rPr>
                <w:color w:val="333333"/>
                <w:sz w:val="28"/>
                <w:szCs w:val="28"/>
              </w:rPr>
              <w:t xml:space="preserve"> Вырезание симметричных фигурок. 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новым видам творчества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Понятие «симметрия». Виды симметрии. Симметричное складывание бумаги.</w:t>
            </w:r>
            <w:r w:rsidRPr="004113F1">
              <w:rPr>
                <w:sz w:val="28"/>
                <w:szCs w:val="28"/>
              </w:rPr>
              <w:t xml:space="preserve"> Вырезание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имметричных фигур с предварительным нанесением контура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Симметричное вырезание «Грибная поляна»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и оценивание алгоритма своего действия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pStyle w:val="a7"/>
              <w:rPr>
                <w:color w:val="000000"/>
                <w:sz w:val="28"/>
                <w:szCs w:val="28"/>
              </w:rPr>
            </w:pPr>
            <w:r w:rsidRPr="004113F1">
              <w:rPr>
                <w:color w:val="000000"/>
                <w:sz w:val="28"/>
                <w:szCs w:val="28"/>
              </w:rPr>
              <w:t>Симметричное вырезывание из листьев бумаги, сложенных пополам.</w:t>
            </w:r>
            <w:r w:rsidRPr="004113F1">
              <w:rPr>
                <w:bCs/>
                <w:sz w:val="28"/>
                <w:szCs w:val="28"/>
              </w:rPr>
              <w:t xml:space="preserve"> Вырезание кривых линий и поворот бумаги. Техника работы с ножницами </w:t>
            </w:r>
            <w:r w:rsidRPr="004113F1">
              <w:rPr>
                <w:bCs/>
                <w:sz w:val="28"/>
                <w:szCs w:val="28"/>
              </w:rPr>
              <w:lastRenderedPageBreak/>
              <w:t>и правила ТБ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Симметричное вырезание. Аппликация «Рыбки в аквариуме»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ользование приобретённых знаний и умений для выполнения безопасных приёмов труда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зготовление аппликации</w:t>
            </w:r>
            <w:r w:rsidRPr="004113F1">
              <w:rPr>
                <w:bCs/>
                <w:sz w:val="28"/>
                <w:szCs w:val="28"/>
              </w:rPr>
              <w:t>. Основные правила при выполнении аппликации.  Характеристика качества работы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Обрывная аппликация «Сказочная птиц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ользование приобретённых знаний и умений для выполнения безопасных приёмов труда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Виды и разнообразие аппликации из бумаги в прикладном творчестве. Эскиз, рисунок, шаблон. 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Знакомство с техникой Оригами. Складываем гармошку.</w:t>
            </w:r>
            <w:r w:rsidRPr="00411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и оценивание алгоритма своего действия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еседа об истории появления оригами. </w:t>
            </w:r>
            <w:r w:rsidRPr="004113F1">
              <w:rPr>
                <w:bCs/>
                <w:sz w:val="28"/>
                <w:szCs w:val="28"/>
              </w:rPr>
              <w:t>Технология складывания бумаги в гармошку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Изготовление «Котенка».</w:t>
            </w:r>
            <w:r w:rsidRPr="00411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Последовательность работы над простыми моделями. </w:t>
            </w:r>
            <w:r w:rsidRPr="004113F1">
              <w:rPr>
                <w:sz w:val="28"/>
                <w:szCs w:val="28"/>
              </w:rPr>
              <w:t>Складывание базовых форм помогает детям усвоить такие понятия, как “треугольник”, ”квадрат”, ”прямоугольник”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color w:val="000000"/>
                <w:sz w:val="28"/>
                <w:szCs w:val="28"/>
              </w:rPr>
              <w:t>Обрывная аппликация «Природа Зимой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color w:val="000000"/>
                <w:sz w:val="28"/>
                <w:szCs w:val="28"/>
              </w:rPr>
              <w:t>Описание зимнего пейзажа. Свойства бумаги.</w:t>
            </w:r>
            <w:r w:rsidRPr="004113F1">
              <w:rPr>
                <w:sz w:val="28"/>
                <w:szCs w:val="28"/>
              </w:rPr>
              <w:t xml:space="preserve"> Понятие «трафарет», «контур». Нанесение рисунка при помощи трафарета и заполнение их обрывками бумаг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Мастерская Деда Мороза.</w:t>
            </w:r>
          </w:p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 о проведении праздника «Новый год», об игрушках на новогодней елке, поздравлении близких, подарках, украшении дома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Изготовление «Снежинки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е на основе критериев успешности учебной деятельности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Виды и разнообразие снежинок. Бумага для вырезания снежинок. Техника изготовления снежинки. Работа с шаблоном и Т.Б. в работе. 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Изготовление елочных игрушек. «Фонарик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нутренняя позиция школьника на уровне положительного отношения к школе;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равила техники безопасности при работе с ножницами. Симметричное складывание и вырезание бумаг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Изготовление елочных игрушек. «Гирлянд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ого </w:t>
            </w:r>
            <w:r w:rsidRPr="004113F1">
              <w:rPr>
                <w:sz w:val="28"/>
                <w:szCs w:val="28"/>
              </w:rPr>
              <w:lastRenderedPageBreak/>
              <w:t>интереса к новым общим способам решения задач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равила техники безопасности при работе с </w:t>
            </w:r>
            <w:r w:rsidRPr="004113F1">
              <w:rPr>
                <w:sz w:val="28"/>
                <w:szCs w:val="28"/>
              </w:rPr>
              <w:lastRenderedPageBreak/>
              <w:t>ножницами. Симметричное складывание и вырезание бумаги. Изготовление гирлянды по шаблону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color w:val="000000"/>
                <w:sz w:val="28"/>
                <w:szCs w:val="28"/>
              </w:rPr>
              <w:t>Поделка «Ёлочка-иголочк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нимание причин успешности и неуспешности творческой деятельности</w:t>
            </w: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color w:val="000000"/>
                <w:sz w:val="28"/>
                <w:szCs w:val="28"/>
              </w:rPr>
              <w:t xml:space="preserve">Беседа о хвойных деревьях. Выделение характерных признаков елки. </w:t>
            </w:r>
            <w:r w:rsidRPr="004113F1">
              <w:rPr>
                <w:sz w:val="28"/>
                <w:szCs w:val="28"/>
                <w:lang w:eastAsia="ar-SA"/>
              </w:rPr>
              <w:t>Вырезаем и складываем по контуру. Создание образа. Склеивание деталей, аппликация. Правила техники безопасности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color w:val="000000"/>
                <w:sz w:val="28"/>
                <w:szCs w:val="28"/>
              </w:rPr>
              <w:t>Поделка « Цветы» из салфеток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познавательного интереса к новым общим способам решения задач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color w:val="000000"/>
                <w:sz w:val="28"/>
                <w:szCs w:val="28"/>
              </w:rPr>
              <w:t>Знакомство с разными видами бумаги и картона. Приемы работы с бумагой. План изготовления изделий. Выполнение изделия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333333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Объёмная аппликация «Одуванчик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природному миру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нятие «объем». Объемная аппликация из бумаги приемом скручивания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rFonts w:eastAsia="Calibri"/>
                <w:sz w:val="28"/>
                <w:szCs w:val="28"/>
              </w:rPr>
              <w:t>Обзорная экскурсия «Здравствуй, мир!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е на основе критериев успешности учебной деятельнос</w:t>
            </w:r>
            <w:r w:rsidRPr="004113F1">
              <w:rPr>
                <w:sz w:val="28"/>
                <w:szCs w:val="28"/>
              </w:rPr>
              <w:lastRenderedPageBreak/>
              <w:t>ти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rFonts w:eastAsia="Calibri"/>
                <w:sz w:val="28"/>
                <w:szCs w:val="28"/>
              </w:rPr>
              <w:t xml:space="preserve">Наблюдение за окружающим: неживой природой, людьми, жизнью животных и птиц. </w:t>
            </w:r>
            <w:r w:rsidRPr="004113F1">
              <w:rPr>
                <w:rFonts w:eastAsia="Calibri"/>
                <w:sz w:val="28"/>
                <w:szCs w:val="28"/>
              </w:rPr>
              <w:lastRenderedPageBreak/>
              <w:t>Обсуждение увиденного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color w:val="333333"/>
                <w:sz w:val="28"/>
                <w:szCs w:val="28"/>
              </w:rPr>
              <w:t>Праздник «Дорогие наши мамы»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природному миру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rFonts w:eastAsia="Calibri"/>
                <w:sz w:val="28"/>
                <w:szCs w:val="28"/>
              </w:rPr>
            </w:pPr>
            <w:r w:rsidRPr="004113F1">
              <w:rPr>
                <w:rFonts w:eastAsia="Calibri"/>
                <w:sz w:val="28"/>
                <w:szCs w:val="28"/>
              </w:rPr>
              <w:t xml:space="preserve">Беседа с показом детских работ. 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rFonts w:eastAsia="Calibri"/>
                <w:sz w:val="28"/>
                <w:szCs w:val="28"/>
              </w:rPr>
              <w:t>Рассказы детей о своей маме, заучивание стихов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spacing w:val="-7"/>
                <w:sz w:val="28"/>
                <w:szCs w:val="28"/>
              </w:rPr>
              <w:t>«Пасхальная корзина»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личного (эмоционального) отношения к школе, классу.</w:t>
            </w:r>
          </w:p>
          <w:p w:rsidR="00D03ED8" w:rsidRPr="004113F1" w:rsidRDefault="00D03ED8" w:rsidP="00D03ED8">
            <w:p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Осознание ответственности ребенка за общее дело.</w:t>
            </w:r>
          </w:p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: Пасха - самый радостный праздник». Техника обрывной аппликации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color w:val="000000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зображение животных» Бумажная пластика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рансформация плотного листа бумаги, освоение его возможностей (скручивание, сгибание, складывание гармошкой, надрезание, склеивание частей, сминание бумаги)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pacing w:val="-3"/>
                <w:sz w:val="28"/>
                <w:szCs w:val="28"/>
              </w:rPr>
              <w:t>«Изображение фонариков»</w:t>
            </w:r>
            <w:r w:rsidRPr="004113F1">
              <w:rPr>
                <w:sz w:val="28"/>
                <w:szCs w:val="28"/>
              </w:rPr>
              <w:t xml:space="preserve"> Бумажная пластика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pacing w:val="-3"/>
                <w:sz w:val="28"/>
                <w:szCs w:val="28"/>
              </w:rPr>
              <w:t>(скручивание, сгибание, склеивание частей)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pacing w:val="-3"/>
                <w:sz w:val="28"/>
                <w:szCs w:val="28"/>
              </w:rPr>
            </w:pPr>
            <w:r w:rsidRPr="004113F1">
              <w:rPr>
                <w:spacing w:val="-3"/>
                <w:sz w:val="28"/>
                <w:szCs w:val="28"/>
              </w:rPr>
              <w:t>Открытка ветерану.</w:t>
            </w:r>
            <w:r w:rsidRPr="004113F1"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rFonts w:eastAsia="Calibri"/>
                <w:sz w:val="28"/>
                <w:szCs w:val="28"/>
              </w:rPr>
            </w:pPr>
            <w:r w:rsidRPr="004113F1">
              <w:rPr>
                <w:rFonts w:eastAsia="Calibri"/>
                <w:sz w:val="28"/>
                <w:szCs w:val="28"/>
              </w:rPr>
              <w:t xml:space="preserve">Творческая работа. Беседа о великом Дне 9 мая, о героизме </w:t>
            </w:r>
            <w:r w:rsidRPr="004113F1">
              <w:rPr>
                <w:rFonts w:eastAsia="Calibri"/>
                <w:sz w:val="28"/>
                <w:szCs w:val="28"/>
              </w:rPr>
              <w:lastRenderedPageBreak/>
              <w:t>защитников родины в дни Вов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pacing w:val="-3"/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>Картина в технике аппликации из бумаги и картона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Создание коллективной работы с использованием различной бумаги, салфеток, гофрированной и туалетной бумаги на основе полученных знаний и первоначальных умений.</w:t>
            </w:r>
          </w:p>
          <w:p w:rsidR="00D03ED8" w:rsidRPr="004113F1" w:rsidRDefault="00D03ED8" w:rsidP="00D03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1333"/>
          <w:jc w:val="center"/>
        </w:trPr>
        <w:tc>
          <w:tcPr>
            <w:tcW w:w="704" w:type="dxa"/>
          </w:tcPr>
          <w:p w:rsidR="00D03ED8" w:rsidRPr="004113F1" w:rsidRDefault="00D03ED8" w:rsidP="003F2C4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pacing w:val="-3"/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>Игра-конкурс «Знайка».  Выставка работ.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rFonts w:eastAsia="Calibri"/>
                <w:sz w:val="28"/>
                <w:szCs w:val="28"/>
              </w:rPr>
            </w:pPr>
            <w:r w:rsidRPr="004113F1">
              <w:rPr>
                <w:sz w:val="28"/>
                <w:szCs w:val="28"/>
                <w:lang w:eastAsia="ar-SA"/>
              </w:rPr>
              <w:t xml:space="preserve">Познавательная беседа. Рассказы детей о правилах техники безопасной </w:t>
            </w:r>
            <w:r w:rsidRPr="004113F1">
              <w:rPr>
                <w:sz w:val="28"/>
                <w:szCs w:val="28"/>
                <w:lang w:eastAsia="ar-SA"/>
              </w:rPr>
              <w:lastRenderedPageBreak/>
              <w:t xml:space="preserve">работы с ножницами, бумагой и клеем, о том, чему научились. Загадки об орудиях труда и профессиях. </w:t>
            </w:r>
            <w:r w:rsidRPr="004113F1">
              <w:rPr>
                <w:rFonts w:eastAsia="Calibri"/>
                <w:sz w:val="28"/>
                <w:szCs w:val="28"/>
              </w:rPr>
              <w:t>Награждение активистов.</w:t>
            </w:r>
          </w:p>
        </w:tc>
        <w:tc>
          <w:tcPr>
            <w:tcW w:w="1701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  <w:tr w:rsidR="00D03ED8" w:rsidRPr="004113F1" w:rsidTr="003F2C4B">
        <w:trPr>
          <w:trHeight w:val="631"/>
          <w:jc w:val="center"/>
        </w:trPr>
        <w:tc>
          <w:tcPr>
            <w:tcW w:w="704" w:type="dxa"/>
          </w:tcPr>
          <w:p w:rsidR="00D03ED8" w:rsidRPr="004113F1" w:rsidRDefault="00D03ED8" w:rsidP="00D03ED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jc w:val="right"/>
              <w:rPr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03ED8" w:rsidRPr="004113F1" w:rsidRDefault="00D03ED8" w:rsidP="00D03ED8">
            <w:pPr>
              <w:rPr>
                <w:sz w:val="28"/>
                <w:szCs w:val="28"/>
              </w:rPr>
            </w:pPr>
          </w:p>
        </w:tc>
      </w:tr>
    </w:tbl>
    <w:p w:rsidR="00D03ED8" w:rsidRPr="004113F1" w:rsidRDefault="00D03ED8" w:rsidP="00D03ED8">
      <w:pPr>
        <w:rPr>
          <w:sz w:val="28"/>
          <w:szCs w:val="28"/>
        </w:rPr>
      </w:pPr>
    </w:p>
    <w:p w:rsidR="00D03ED8" w:rsidRPr="004113F1" w:rsidRDefault="00D03ED8" w:rsidP="00D03ED8">
      <w:pPr>
        <w:jc w:val="center"/>
        <w:rPr>
          <w:sz w:val="28"/>
          <w:szCs w:val="28"/>
        </w:rPr>
      </w:pPr>
      <w:r w:rsidRPr="004113F1">
        <w:rPr>
          <w:sz w:val="28"/>
          <w:szCs w:val="28"/>
        </w:rPr>
        <w:t>2 класс</w:t>
      </w:r>
    </w:p>
    <w:tbl>
      <w:tblPr>
        <w:tblStyle w:val="a5"/>
        <w:tblW w:w="123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558"/>
        <w:gridCol w:w="1986"/>
        <w:gridCol w:w="1701"/>
        <w:gridCol w:w="1559"/>
        <w:gridCol w:w="1851"/>
      </w:tblGrid>
      <w:tr w:rsidR="003F2C4B" w:rsidRPr="004113F1" w:rsidTr="003F2C4B">
        <w:trPr>
          <w:trHeight w:val="1333"/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ланируемые результаты по ФГОС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атериально техническое обеспечение</w:t>
            </w:r>
          </w:p>
        </w:tc>
        <w:tc>
          <w:tcPr>
            <w:tcW w:w="185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 по охране труд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терес к новым видам прикладного творчества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Познавательные –</w:t>
            </w:r>
            <w:r w:rsidRPr="004113F1">
              <w:rPr>
                <w:rStyle w:val="c7"/>
                <w:sz w:val="28"/>
                <w:szCs w:val="28"/>
              </w:rPr>
              <w:t>перерабатывать новую информацию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Коммуникативные</w:t>
            </w:r>
            <w:r w:rsidRPr="004113F1">
              <w:rPr>
                <w:rStyle w:val="c7"/>
                <w:sz w:val="28"/>
                <w:szCs w:val="28"/>
              </w:rPr>
              <w:t xml:space="preserve"> – </w:t>
            </w:r>
            <w:r w:rsidRPr="004113F1">
              <w:rPr>
                <w:rStyle w:val="c7"/>
                <w:sz w:val="28"/>
                <w:szCs w:val="28"/>
              </w:rPr>
              <w:lastRenderedPageBreak/>
              <w:t>слушать и понимать новый материал.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Регулятивные –</w:t>
            </w:r>
            <w:r w:rsidRPr="004113F1">
              <w:rPr>
                <w:rStyle w:val="c7"/>
                <w:sz w:val="28"/>
                <w:szCs w:val="28"/>
              </w:rPr>
              <w:t> умение осуществлять собственный художественный замысе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Беседа «Умелые руки мастера». Виды искусства и его роль в </w:t>
            </w:r>
            <w:r w:rsidRPr="004113F1">
              <w:rPr>
                <w:sz w:val="28"/>
                <w:szCs w:val="28"/>
              </w:rPr>
              <w:lastRenderedPageBreak/>
              <w:t xml:space="preserve">жизни человека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равила поведения, требования к занятиям и соблюдения Т.Б. на занятиях.</w:t>
            </w:r>
          </w:p>
        </w:tc>
        <w:tc>
          <w:tcPr>
            <w:tcW w:w="1559" w:type="dxa"/>
            <w:vMerge w:val="restart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Компьютер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левизор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м презентац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Аудио и </w:t>
            </w:r>
            <w:r w:rsidRPr="004113F1">
              <w:rPr>
                <w:sz w:val="28"/>
                <w:szCs w:val="28"/>
              </w:rPr>
              <w:lastRenderedPageBreak/>
              <w:t>видеосопровождени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продукции картин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ллюстрации  по тема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аздаточный материал: образец, шаблоны,  трафарет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струменты для работы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ри проведении занятий используются индивидуальная, </w:t>
            </w:r>
            <w:r w:rsidRPr="004113F1">
              <w:rPr>
                <w:sz w:val="28"/>
                <w:szCs w:val="28"/>
              </w:rPr>
              <w:lastRenderedPageBreak/>
              <w:t>групповая и коллективная формы организации деятельности обучающихся, а также работа в парах.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Часто применяемыми формами занятий являются игры, беседы, </w:t>
            </w:r>
            <w:r>
              <w:rPr>
                <w:sz w:val="28"/>
                <w:szCs w:val="28"/>
              </w:rPr>
              <w:t>выставки</w:t>
            </w:r>
            <w:r w:rsidRPr="004113F1">
              <w:rPr>
                <w:sz w:val="28"/>
                <w:szCs w:val="28"/>
              </w:rPr>
              <w:t>, конкурсы.</w:t>
            </w: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Знакомство с оригами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своей этнической принадлежности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pStyle w:val="c71"/>
              <w:shd w:val="clear" w:color="auto" w:fill="FFFFFF"/>
              <w:spacing w:before="0" w:beforeAutospacing="0" w:after="0" w:afterAutospacing="0"/>
              <w:ind w:left="32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Познавательные –</w:t>
            </w:r>
            <w:r w:rsidRPr="004113F1">
              <w:rPr>
                <w:rStyle w:val="c7"/>
                <w:sz w:val="28"/>
                <w:szCs w:val="28"/>
              </w:rPr>
              <w:t> познакомиться с историей происхождения материала, с его современными видами и областями применения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Регулятивные</w:t>
            </w:r>
            <w:r w:rsidRPr="004113F1">
              <w:rPr>
                <w:rStyle w:val="c7"/>
                <w:sz w:val="28"/>
                <w:szCs w:val="28"/>
              </w:rPr>
              <w:t> - обрабатывать и оценивать информацию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Коммуникативные</w:t>
            </w:r>
            <w:r w:rsidRPr="004113F1">
              <w:rPr>
                <w:rStyle w:val="c7"/>
                <w:sz w:val="28"/>
                <w:szCs w:val="28"/>
              </w:rPr>
              <w:t xml:space="preserve"> – слушать и </w:t>
            </w:r>
            <w:r w:rsidRPr="004113F1">
              <w:rPr>
                <w:rStyle w:val="c7"/>
                <w:sz w:val="28"/>
                <w:szCs w:val="28"/>
              </w:rPr>
              <w:lastRenderedPageBreak/>
              <w:t>понимать новый материал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Знакомство с видами бумаги и её основными свойствами, с инструментами для обработк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рмины, принятые в оригами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знакомство с условными знаками, принятыми в  оригами  и основными приемами складывания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3"/>
                <w:bCs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Знакомство с основными геометрическими понятиями и базовыми формами оригами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 Стилизова</w:t>
            </w:r>
            <w:r w:rsidRPr="004113F1">
              <w:rPr>
                <w:sz w:val="28"/>
                <w:szCs w:val="28"/>
              </w:rPr>
              <w:lastRenderedPageBreak/>
              <w:t>нный цветок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Устойчивый интерес к новым видам </w:t>
            </w:r>
            <w:r w:rsidRPr="004113F1"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lastRenderedPageBreak/>
              <w:t>Познавательные</w:t>
            </w:r>
            <w:r w:rsidRPr="004113F1">
              <w:rPr>
                <w:rStyle w:val="c25"/>
                <w:sz w:val="28"/>
                <w:szCs w:val="28"/>
              </w:rPr>
              <w:t> –</w:t>
            </w:r>
            <w:r w:rsidRPr="004113F1">
              <w:rPr>
                <w:rStyle w:val="c21"/>
                <w:sz w:val="28"/>
                <w:szCs w:val="28"/>
              </w:rPr>
              <w:t xml:space="preserve"> знакомство с условными знаками, </w:t>
            </w:r>
            <w:r w:rsidRPr="004113F1">
              <w:rPr>
                <w:rStyle w:val="c21"/>
                <w:sz w:val="28"/>
                <w:szCs w:val="28"/>
              </w:rPr>
              <w:lastRenderedPageBreak/>
              <w:t>принятыми в  оригами  и основными приемами складывания</w:t>
            </w:r>
          </w:p>
          <w:p w:rsidR="003F2C4B" w:rsidRPr="004113F1" w:rsidRDefault="003F2C4B" w:rsidP="00D03ED8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Коммуникативные</w:t>
            </w:r>
            <w:r w:rsidRPr="004113F1">
              <w:rPr>
                <w:rStyle w:val="c25"/>
                <w:sz w:val="28"/>
                <w:szCs w:val="28"/>
              </w:rPr>
              <w:t xml:space="preserve"> – умение </w:t>
            </w:r>
            <w:r w:rsidRPr="004113F1">
              <w:rPr>
                <w:rStyle w:val="c7"/>
                <w:sz w:val="28"/>
                <w:szCs w:val="28"/>
              </w:rPr>
              <w:t>задавать вопросы по существу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Регулятивные </w:t>
            </w:r>
            <w:r w:rsidRPr="004113F1">
              <w:rPr>
                <w:rStyle w:val="c7"/>
                <w:sz w:val="28"/>
                <w:szCs w:val="28"/>
              </w:rPr>
              <w:t>- освоение способов ориентировки в пространств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Осваивать технику сгибания при работе с бумагой. </w:t>
            </w:r>
            <w:r w:rsidRPr="004113F1">
              <w:rPr>
                <w:sz w:val="28"/>
                <w:szCs w:val="28"/>
              </w:rPr>
              <w:lastRenderedPageBreak/>
              <w:t>Выполнять работу последовательно Обсуждать работы однокласснико в и давать оценку своей творческой деят-ти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Лисенок и собачка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и оценивание алгоритма своего действия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умение выполнять </w:t>
            </w:r>
            <w:r w:rsidRPr="004113F1">
              <w:rPr>
                <w:sz w:val="28"/>
                <w:szCs w:val="28"/>
              </w:rPr>
              <w:lastRenderedPageBreak/>
              <w:t>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Овладевать навыками в технике оригами</w:t>
            </w:r>
            <w:r w:rsidRPr="004113F1">
              <w:rPr>
                <w:sz w:val="28"/>
                <w:szCs w:val="28"/>
                <w:shd w:val="clear" w:color="auto" w:fill="FFFFFF"/>
              </w:rPr>
              <w:t xml:space="preserve"> Соблюдать последовательность работы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тик и бычо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использование знаков, симво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владевать навыками в технике оригами</w:t>
            </w:r>
            <w:r w:rsidRPr="004113F1">
              <w:rPr>
                <w:sz w:val="28"/>
                <w:szCs w:val="28"/>
                <w:shd w:val="clear" w:color="auto" w:fill="FFFFFF"/>
              </w:rPr>
              <w:t xml:space="preserve"> Соблюдать последовательность работы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Яхта и пароход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первичных умений оценки работ  одноклассников на основе заданных критериев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умение извлекать необходимую информацию из прослушанного объяснения, строить осознанное и произвольное высказывание, </w:t>
            </w:r>
            <w:r w:rsidRPr="004113F1">
              <w:rPr>
                <w:sz w:val="28"/>
                <w:szCs w:val="28"/>
              </w:rPr>
              <w:lastRenderedPageBreak/>
              <w:t>анализировать информацию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рассуждать, слышать, слушать и понимать партнера, правильно выражать свои мысл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проявление познавательной инициативы, планировать, контролировать и выполнять действия по заданному образцу с соблюдением мер безопасности.адекватно воспринимать информацию учителя и товарища, </w:t>
            </w:r>
            <w:r w:rsidRPr="004113F1">
              <w:rPr>
                <w:sz w:val="28"/>
                <w:szCs w:val="28"/>
              </w:rPr>
              <w:lastRenderedPageBreak/>
              <w:t>содержащую оценочный характер отзыва о работ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(Теория и практика)Приготовить базовую форму. Сгибание меньших сторон прямоугольника к середине. Наклеивани</w:t>
            </w:r>
            <w:r w:rsidRPr="004113F1">
              <w:rPr>
                <w:sz w:val="28"/>
                <w:szCs w:val="28"/>
              </w:rPr>
              <w:lastRenderedPageBreak/>
              <w:t>е дополнительных частей, характерных для изделия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позиция  «Кораблик в море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меют мотивацию к творческой деятельности, проявляют интерес к предмету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  <w:r w:rsidRPr="004113F1">
              <w:rPr>
                <w:iCs/>
                <w:sz w:val="28"/>
                <w:szCs w:val="28"/>
              </w:rPr>
              <w:t>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бсуждений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рассуждать, правильно выражать свои мысл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-  самостоятельно формулировать цель урока после предварительного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выполнять задание по </w:t>
            </w:r>
            <w:r w:rsidRPr="004113F1">
              <w:rPr>
                <w:sz w:val="28"/>
                <w:szCs w:val="28"/>
              </w:rPr>
              <w:lastRenderedPageBreak/>
              <w:t>составленному под 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(Теория и практика)</w:t>
            </w:r>
            <w:r w:rsidRPr="004113F1">
              <w:rPr>
                <w:sz w:val="28"/>
                <w:szCs w:val="28"/>
                <w:shd w:val="clear" w:color="auto" w:fill="FFFFFF"/>
              </w:rPr>
              <w:t>Приготовить базовую форму. Сгибание меньших сторон</w:t>
            </w: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 </w:t>
            </w:r>
            <w:r w:rsidRPr="004113F1">
              <w:rPr>
                <w:sz w:val="28"/>
                <w:szCs w:val="28"/>
                <w:shd w:val="clear" w:color="auto" w:fill="FFFFFF"/>
              </w:rPr>
              <w:t>прямоугольника к середине. Наклеивание дополнительных частей, характерных для изделия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таканчик и фуражк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роявляют интерес к предметно-практической деятельности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умение извлекать информацию из прослушанного объяснения, производить логические мыслительные операции (анализ, сравнение)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рассуждать, правильно выражать свои мысли, формулировать ответы на вопрос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Регулятивные – умение в сотрудничестве с учителем ставить новые учебные задачи, проявлять познавательную инициативу в творческом сотрудниче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Изготовление изделий в технике оригами с опорой на инструкционные карты ( предметные и графические)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иница и снегирь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осуществлять сравнение, самостоятельно выбирая основания  и критерии для логических операц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задавать вопросы для организации собственной деятельности </w:t>
            </w:r>
            <w:r w:rsidRPr="004113F1">
              <w:rPr>
                <w:sz w:val="28"/>
                <w:szCs w:val="28"/>
              </w:rPr>
              <w:lastRenderedPageBreak/>
              <w:t>и сотрудничества с партнёром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Композиция «Птицы в лесу». Планирование работы по составлению композиции. 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1</w:t>
            </w:r>
            <w:r w:rsidR="003A7D1F">
              <w:rPr>
                <w:sz w:val="28"/>
                <w:szCs w:val="28"/>
              </w:rPr>
              <w:t>-1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позиция «Птицы в лесу».</w:t>
            </w:r>
          </w:p>
        </w:tc>
        <w:tc>
          <w:tcPr>
            <w:tcW w:w="1418" w:type="dxa"/>
          </w:tcPr>
          <w:p w:rsidR="003F2C4B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A7D1F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Способность к самооценке на основе критериев успешности творческой </w:t>
            </w:r>
            <w:r w:rsidRPr="004113F1">
              <w:rPr>
                <w:sz w:val="28"/>
                <w:szCs w:val="28"/>
              </w:rPr>
              <w:lastRenderedPageBreak/>
              <w:t>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– умение извлекать необходимую информацию из прослушанного объяснения, строить осознанное и </w:t>
            </w:r>
            <w:r w:rsidRPr="004113F1">
              <w:rPr>
                <w:sz w:val="28"/>
                <w:szCs w:val="28"/>
              </w:rPr>
              <w:lastRenderedPageBreak/>
              <w:t>произвольное высказывание, анализировать информацию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задавать вопросы для организации собственной деятельности и сотрудничества с партнёром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 итоговый контроль общего качества выполненного изделия, задания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Оформление изделия. Выставка работ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ролик и щено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интереса и желания выполнить работу  правильно и </w:t>
            </w:r>
            <w:r w:rsidRPr="004113F1">
              <w:rPr>
                <w:sz w:val="28"/>
                <w:szCs w:val="28"/>
              </w:rPr>
              <w:lastRenderedPageBreak/>
              <w:t>аккуратно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использование знаков, симво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умение объяснять </w:t>
            </w:r>
            <w:r w:rsidRPr="004113F1">
              <w:rPr>
                <w:sz w:val="28"/>
                <w:szCs w:val="28"/>
              </w:rPr>
              <w:lastRenderedPageBreak/>
              <w:t>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4113F1">
              <w:rPr>
                <w:sz w:val="28"/>
                <w:szCs w:val="28"/>
                <w:shd w:val="clear" w:color="auto" w:fill="FFFFFF"/>
              </w:rPr>
              <w:t xml:space="preserve">Знакомство с новой базовой формой. Чтение схем складывания изделий в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технике оригами. Закрепление приёмов сгибания и складывания бумаг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урочка и петушо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новым видам творчества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знакомство с условными знаками, принятыми в  оригами  и основными приемами складывания</w:t>
            </w:r>
          </w:p>
          <w:p w:rsidR="003F2C4B" w:rsidRPr="004113F1" w:rsidRDefault="003F2C4B" w:rsidP="00D03ED8">
            <w:pPr>
              <w:jc w:val="both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задавать вопросы по существу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ориентировки в простран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Чтение сказки « Петушок и бобовое зёрнышко». Анализировать образец, пользоваться схемой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</w:t>
            </w:r>
            <w:r w:rsidRPr="004113F1">
              <w:rPr>
                <w:sz w:val="28"/>
                <w:szCs w:val="28"/>
              </w:rPr>
              <w:lastRenderedPageBreak/>
              <w:t>«Воздушный змей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Домашние птицы на лужайке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</w:t>
            </w:r>
            <w:r w:rsidRPr="004113F1">
              <w:rPr>
                <w:sz w:val="28"/>
                <w:szCs w:val="28"/>
              </w:rPr>
              <w:lastRenderedPageBreak/>
              <w:t>оценивание алгоритма своего действия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- </w:t>
            </w:r>
            <w:r w:rsidRPr="004113F1">
              <w:rPr>
                <w:sz w:val="28"/>
                <w:szCs w:val="28"/>
              </w:rPr>
              <w:lastRenderedPageBreak/>
              <w:t>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Повторение названий </w:t>
            </w: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базовых форм. Повторение правил пользования ножницами. Изготовление поделки. Оформление изделия, выставк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6</w:t>
            </w:r>
            <w:r w:rsidR="003A7D1F">
              <w:rPr>
                <w:sz w:val="28"/>
                <w:szCs w:val="28"/>
              </w:rPr>
              <w:t>-17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казочная птиц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ользование приобретённых знаний и умений для выполнения безопасных приёмов труда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 проводить сравнение, сериацию, классификацию по разным критериям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принимать и сохранять учебно-творческую задачу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</w:t>
            </w:r>
            <w:r w:rsidRPr="004113F1">
              <w:rPr>
                <w:sz w:val="28"/>
                <w:szCs w:val="28"/>
              </w:rPr>
              <w:lastRenderedPageBreak/>
              <w:t>вные -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Беседа, анализ порядка действий.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ов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ользование приобретённых знаний и умений для выполнения безопасных приёмов труда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 проводить сравнение, сериацию, классификацию по разным критериям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принимать и сохранять учебно-творческую задачу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задавать вопросы, необходимые для организации собственной </w:t>
            </w:r>
            <w:r w:rsidRPr="004113F1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Беседа, анализ порядка действий.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дснежни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и оценивание алгоритма своего действия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Складывание цветов на основе изученных базовых форм. Оформление композиций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ыбк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  <w:r w:rsidRPr="004113F1">
              <w:rPr>
                <w:i/>
                <w:iCs/>
                <w:sz w:val="28"/>
                <w:szCs w:val="28"/>
              </w:rPr>
              <w:t>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 обсуждений материа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уметь </w:t>
            </w:r>
            <w:r w:rsidRPr="004113F1">
              <w:rPr>
                <w:sz w:val="28"/>
                <w:szCs w:val="28"/>
              </w:rPr>
              <w:lastRenderedPageBreak/>
              <w:t>сотрудничать, выполняя различные роли в группе, в совместном  решении проблемы (задачи)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-  самостоятельно формулировать цель урока после предварительного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выполнять задание по составленному под 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Повторение изученных базовых форм. Просмотр иллюстраций и образцов, Беседа, анализ порядка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действий.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</w:t>
            </w:r>
            <w:r w:rsidRPr="004113F1">
              <w:rPr>
                <w:sz w:val="28"/>
                <w:szCs w:val="28"/>
              </w:rPr>
              <w:lastRenderedPageBreak/>
              <w:t>«Двойной треугольник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бочк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</w:t>
            </w:r>
            <w:r w:rsidRPr="004113F1">
              <w:rPr>
                <w:sz w:val="28"/>
                <w:szCs w:val="28"/>
              </w:rPr>
              <w:lastRenderedPageBreak/>
              <w:t>интереса и желания выполнить работу  правильно и аккуратно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– </w:t>
            </w:r>
            <w:r w:rsidRPr="004113F1">
              <w:rPr>
                <w:sz w:val="28"/>
                <w:szCs w:val="28"/>
              </w:rPr>
              <w:lastRenderedPageBreak/>
              <w:t>использование знаков, симво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Овладевать навыками </w:t>
            </w:r>
            <w:r w:rsidRPr="004113F1">
              <w:rPr>
                <w:sz w:val="28"/>
                <w:szCs w:val="28"/>
              </w:rPr>
              <w:lastRenderedPageBreak/>
              <w:t>сравнения- учится сравнивать свою работу с образцом. Анализировать форму частей. Сравнивать свою работу с работой товарищ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Головастик и жу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новым видам творчества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осмысление себя и предметов в пространств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формирование умения использовать в устной речи математические термины, изучаемые в данной тем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освоение </w:t>
            </w:r>
            <w:r w:rsidRPr="004113F1">
              <w:rPr>
                <w:sz w:val="28"/>
                <w:szCs w:val="28"/>
              </w:rPr>
              <w:lastRenderedPageBreak/>
              <w:t>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ознакомить с базовой формой «квадрат». Дать учащимся понятие термина «базовые формы». Познакомить с разными видами базовых форм.</w:t>
            </w:r>
            <w:r w:rsidRPr="00411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Цветы к празднику 8 марта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ткрытка «Букет гвоздик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научиться выполнять контроль точности разметки деталей с помощью шаблон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определять и формулировать цель деятельности на уроке с помощью учителя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ние отвечать на поставленный вопрос, ознакомление с алгоритмом работы в парах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spacing w:before="100"/>
              <w:ind w:right="-10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Цветочные композиции на основе простых базовых форм. Складывание цветов. Оформление композиций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Цветы к </w:t>
            </w:r>
            <w:r w:rsidRPr="004113F1">
              <w:rPr>
                <w:sz w:val="28"/>
                <w:szCs w:val="28"/>
              </w:rPr>
              <w:lastRenderedPageBreak/>
              <w:t>празднику 8 марта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ткрытка «Букет роз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</w:t>
            </w:r>
            <w:r w:rsidRPr="004113F1">
              <w:rPr>
                <w:sz w:val="28"/>
                <w:szCs w:val="28"/>
              </w:rPr>
              <w:lastRenderedPageBreak/>
              <w:t>ть к самооценке на основе критериев успешности учебн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Регулятивные </w:t>
            </w:r>
            <w:r w:rsidRPr="004113F1">
              <w:rPr>
                <w:sz w:val="28"/>
                <w:szCs w:val="28"/>
              </w:rPr>
              <w:lastRenderedPageBreak/>
              <w:t>-планировать свои действия в соответствии с поставленной задаче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- осуществлять выбор наиболее эффективных способов решения задач </w:t>
            </w:r>
            <w:r w:rsidRPr="004113F1">
              <w:rPr>
                <w:sz w:val="28"/>
                <w:szCs w:val="28"/>
              </w:rPr>
              <w:lastRenderedPageBreak/>
              <w:t>в зависимости от конкретных услов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ние объяснять свои действия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Цветочные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композиции на основе простых базовых форм. Складывание цветов. Оформление композиций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Жаба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нутренняя позиция школьника на уровне положительного отношения к школ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самостоятельно формулировать цель урока после предварительного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- </w:t>
            </w:r>
            <w:r w:rsidRPr="004113F1">
              <w:rPr>
                <w:i/>
                <w:iCs/>
                <w:sz w:val="28"/>
                <w:szCs w:val="28"/>
              </w:rPr>
              <w:t>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 выполнения пробных поисковых  упражнений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уметь сотрудничать, </w:t>
            </w:r>
            <w:r w:rsidRPr="004113F1">
              <w:rPr>
                <w:sz w:val="28"/>
                <w:szCs w:val="28"/>
              </w:rPr>
              <w:lastRenderedPageBreak/>
              <w:t>выполняя различные роли в группе, в совместном  решении проблемы (задачи)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Изготовление квадрата из прямоугольного листа бумаги (два способа).Знакомство с условными знаками, принятыми в оригами. Инструкционные карты, демонстрирующие процесс складывания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тровок в пруду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проверять модели в действии, вносить необходимые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нструктивные доработки (средством формирования этих действий служит  технология </w:t>
            </w:r>
            <w:r w:rsidRPr="004113F1">
              <w:rPr>
                <w:bCs/>
                <w:sz w:val="28"/>
                <w:szCs w:val="28"/>
              </w:rPr>
              <w:t>продуктивной художественно-творческой деятельности)</w:t>
            </w:r>
            <w:r w:rsidRPr="004113F1">
              <w:rPr>
                <w:sz w:val="28"/>
                <w:szCs w:val="28"/>
              </w:rPr>
              <w:t>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</w:t>
            </w:r>
            <w:r w:rsidRPr="004113F1">
              <w:rPr>
                <w:i/>
                <w:sz w:val="28"/>
                <w:szCs w:val="28"/>
              </w:rPr>
              <w:t>- искать и отбирать</w:t>
            </w:r>
            <w:r w:rsidRPr="004113F1">
              <w:rPr>
                <w:sz w:val="28"/>
                <w:szCs w:val="28"/>
              </w:rPr>
              <w:t xml:space="preserve"> необходимые для решения учебной </w:t>
            </w:r>
            <w:r w:rsidRPr="004113F1">
              <w:rPr>
                <w:sz w:val="28"/>
                <w:szCs w:val="28"/>
              </w:rPr>
              <w:lastRenderedPageBreak/>
              <w:t xml:space="preserve">задачи источники информации : текст, иллюстрация, схема, чертёж, инструкционная карта,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осуществлять сравнение, самостоятельно выбирая основания  и критерии для логических операций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Разметка сгибанием. Понятие о графических изображениях, их назначении. Планирование работы с опорой образец изделия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Конверт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Яхта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нимание причин успешности и неуспешно</w:t>
            </w:r>
            <w:r w:rsidRPr="004113F1">
              <w:rPr>
                <w:sz w:val="28"/>
                <w:szCs w:val="28"/>
              </w:rPr>
              <w:lastRenderedPageBreak/>
              <w:t>сти творческой деятельности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- распознавание базовых форм</w:t>
            </w:r>
            <w:bookmarkStart w:id="1" w:name="YANDEX_184"/>
            <w:bookmarkEnd w:id="1"/>
            <w:r w:rsidRPr="004113F1">
              <w:rPr>
                <w:sz w:val="28"/>
                <w:szCs w:val="28"/>
              </w:rPr>
              <w:t xml:space="preserve"> оригами </w:t>
            </w:r>
            <w:r w:rsidRPr="004113F1">
              <w:rPr>
                <w:sz w:val="28"/>
                <w:szCs w:val="28"/>
              </w:rPr>
              <w:lastRenderedPageBreak/>
              <w:t>(зрительно)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освоение способов определения геометрических форм, их сравнения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spacing w:before="100" w:beforeAutospacing="1"/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Упражнения на деление прямоугольной и </w:t>
            </w: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квадратной заготовки в разных направлениях на равные и неравные част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Конверт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ароход и подводная лодк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Регулятивные - выполнять задание по составленному под контролем учителя плану, сверять свои действия с ни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</w:t>
            </w:r>
            <w:r w:rsidRPr="004113F1">
              <w:rPr>
                <w:i/>
                <w:iCs/>
                <w:sz w:val="28"/>
                <w:szCs w:val="28"/>
              </w:rPr>
              <w:t>- 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 выполнения пробных поисковых упражнений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иготовить базовую форму. Сгибание меньших сторон</w:t>
            </w: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 </w:t>
            </w:r>
            <w:r w:rsidRPr="004113F1">
              <w:rPr>
                <w:sz w:val="28"/>
                <w:szCs w:val="28"/>
                <w:shd w:val="clear" w:color="auto" w:fill="FFFFFF"/>
              </w:rPr>
              <w:t xml:space="preserve">прямоугольника к середине. Наклеивание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дополнительных частей, характерных для изделия. </w:t>
            </w:r>
            <w:r w:rsidRPr="004113F1">
              <w:rPr>
                <w:sz w:val="28"/>
                <w:szCs w:val="28"/>
              </w:rPr>
              <w:t>Овладевать навыками сравнения- учится сравнивать свою работу с образцом. Анализировать форму частей. Сравнивать свою работу с работой товарищ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Цветочные  композици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Нарцисс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природному миру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4113F1">
              <w:rPr>
                <w:sz w:val="28"/>
                <w:szCs w:val="28"/>
              </w:rPr>
              <w:t xml:space="preserve">Познавательные - </w:t>
            </w:r>
            <w:r w:rsidRPr="004113F1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 xml:space="preserve">использовать знаково-символические средства, в том числе модели и схемы для решения </w:t>
            </w:r>
            <w:r w:rsidRPr="004113F1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lastRenderedPageBreak/>
              <w:t>задач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 проговаривать последовательность действий на занятии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</w:t>
            </w:r>
            <w:r w:rsidRPr="004113F1">
              <w:rPr>
                <w:rFonts w:eastAsia="NewtonCSanPin-Italic"/>
                <w:sz w:val="28"/>
                <w:szCs w:val="28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Складывание цветов на основе изученных базовых форм. Оформление композиций и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оздравительных открыток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Цветочные композици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Лилия.</w:t>
            </w:r>
          </w:p>
        </w:tc>
        <w:tc>
          <w:tcPr>
            <w:tcW w:w="1418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е на основе критериев успешности учебн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самостоятельно адекватно оценивать правильность выполнения  действия и вносить необходимые коррективы в исполнение, </w:t>
            </w:r>
            <w:r w:rsidRPr="004113F1">
              <w:rPr>
                <w:sz w:val="28"/>
                <w:szCs w:val="28"/>
              </w:rPr>
              <w:lastRenderedPageBreak/>
              <w:t>как по ходу его реализации, так и в конце действия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осуществлять выбор наиболее эффективных способов решения задач в зависимости от конкретных услов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слушать других, пытаться принимать другую точку зрения, быть готовым  изменить свою точку зрения (средством формирования этих действий   </w:t>
            </w:r>
            <w:r w:rsidRPr="004113F1">
              <w:rPr>
                <w:sz w:val="28"/>
                <w:szCs w:val="28"/>
              </w:rPr>
              <w:lastRenderedPageBreak/>
              <w:t>служит технология проблемного диалог  (побуждающий  и подводящий диалог))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Складывание цветов на основе изученных базовых форм. Оформление композиций и поздравительных открыток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Впереди – лето!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олшебный  цвето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природному миру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перерабатывать и оценивать полученную информацию: делать выводы в результате совместной работы всего класс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с помощью учителя объяснять выбор наиболее подходящих для выполнения </w:t>
            </w:r>
            <w:r w:rsidRPr="004113F1">
              <w:rPr>
                <w:sz w:val="28"/>
                <w:szCs w:val="28"/>
              </w:rPr>
              <w:lastRenderedPageBreak/>
              <w:t>задания материалов и инструментов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осуществлять взаимный контроль и оказывать необходимую помощь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Наблюдать ритм природы в себе, вокруг себя. Понимать стремление людей украшать предметы, создавать красоту. Оценивать свою деятельность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Впереди – лето!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арусный кораблик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6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планировать свои действия в соответствии с поставленной задаче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осуществлять сравнение, самостоятельно выбирая основания  и критерии для логических операц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Коммуникативные - слушать других, пытаться принимать другую точку зрения, быть готовым  изменить свою точку зрения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иготовить базовую форму. Сгибание меньших сторон</w:t>
            </w: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 </w:t>
            </w:r>
            <w:r w:rsidRPr="004113F1">
              <w:rPr>
                <w:sz w:val="28"/>
                <w:szCs w:val="28"/>
                <w:shd w:val="clear" w:color="auto" w:fill="FFFFFF"/>
              </w:rPr>
              <w:t>прямоугольника к середине. Наклеивание дополнительных частей, характерных для изделия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формление выставочных работ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личного (эмоционального) отношения к школе, классу.</w:t>
            </w:r>
          </w:p>
          <w:p w:rsidR="003F2C4B" w:rsidRPr="004113F1" w:rsidRDefault="003F2C4B" w:rsidP="00D03ED8">
            <w:p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Осознание ответственности ребенка за общее дело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snapToGrid w:val="0"/>
              <w:jc w:val="both"/>
              <w:rPr>
                <w:rFonts w:eastAsia="NewtonCSanPin-Italic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  <w:r w:rsidRPr="004113F1">
              <w:rPr>
                <w:iCs/>
                <w:sz w:val="28"/>
                <w:szCs w:val="28"/>
                <w:lang w:eastAsia="ar-SA"/>
              </w:rPr>
              <w:t xml:space="preserve"> использовать  </w:t>
            </w:r>
            <w:r w:rsidRPr="004113F1">
              <w:rPr>
                <w:rFonts w:eastAsia="NewtonCSanPin-Italic"/>
                <w:sz w:val="28"/>
                <w:szCs w:val="28"/>
              </w:rPr>
              <w:t>общие приёмы решения задач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определять и формулировать цель деятельности на уроке с помощью учителя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</w:t>
            </w:r>
            <w:r w:rsidRPr="004113F1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t xml:space="preserve">– определять </w:t>
            </w:r>
            <w:r w:rsidRPr="004113F1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lastRenderedPageBreak/>
              <w:t>цели, функции участников, способы взаимодействия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Познавательные</w:t>
            </w:r>
            <w:r w:rsidRPr="004113F1">
              <w:rPr>
                <w:rFonts w:eastAsia="NewtonCSanPin-Regular"/>
                <w:sz w:val="28"/>
                <w:szCs w:val="28"/>
              </w:rPr>
              <w:t>– обобщать, рассуждать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Регулятивные- </w:t>
            </w:r>
            <w:r w:rsidRPr="004113F1">
              <w:rPr>
                <w:sz w:val="28"/>
                <w:szCs w:val="28"/>
              </w:rPr>
              <w:t>умение выполнять учебное задание в соответствии с целью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</w:t>
            </w:r>
            <w:r w:rsidRPr="004113F1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t>–</w:t>
            </w:r>
            <w:r w:rsidRPr="004113F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дведение итогов работы за год.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 на тему «Чему мы научились на занятиях?»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.Выставка моделей, изготовленных в течение года. 3.Проведен</w:t>
            </w:r>
            <w:r w:rsidRPr="004113F1">
              <w:rPr>
                <w:sz w:val="28"/>
                <w:szCs w:val="28"/>
              </w:rPr>
              <w:lastRenderedPageBreak/>
              <w:t>ие конкурса «Самые умелые руки». Вручение грамот, призов.</w:t>
            </w:r>
          </w:p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2C4B" w:rsidRPr="004113F1" w:rsidRDefault="003F2C4B" w:rsidP="00D03ED8">
            <w:pPr>
              <w:jc w:val="right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3F2C4B" w:rsidRPr="004113F1" w:rsidRDefault="003A7D1F" w:rsidP="00D0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</w:tbl>
    <w:p w:rsidR="00D03ED8" w:rsidRPr="004113F1" w:rsidRDefault="00D03ED8" w:rsidP="00D03ED8">
      <w:pPr>
        <w:rPr>
          <w:sz w:val="28"/>
          <w:szCs w:val="28"/>
        </w:rPr>
      </w:pPr>
    </w:p>
    <w:p w:rsidR="00D03ED8" w:rsidRPr="004113F1" w:rsidRDefault="00D03ED8" w:rsidP="00D03ED8">
      <w:pPr>
        <w:jc w:val="center"/>
        <w:rPr>
          <w:sz w:val="28"/>
          <w:szCs w:val="28"/>
        </w:rPr>
      </w:pPr>
    </w:p>
    <w:p w:rsidR="00D03ED8" w:rsidRPr="004113F1" w:rsidRDefault="00D03ED8" w:rsidP="00D03ED8">
      <w:pPr>
        <w:jc w:val="center"/>
        <w:rPr>
          <w:sz w:val="28"/>
          <w:szCs w:val="28"/>
        </w:rPr>
      </w:pPr>
      <w:r w:rsidRPr="004113F1">
        <w:rPr>
          <w:sz w:val="28"/>
          <w:szCs w:val="28"/>
        </w:rPr>
        <w:t>3 класс</w:t>
      </w:r>
    </w:p>
    <w:tbl>
      <w:tblPr>
        <w:tblStyle w:val="a5"/>
        <w:tblW w:w="123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589"/>
        <w:gridCol w:w="1955"/>
        <w:gridCol w:w="1701"/>
        <w:gridCol w:w="1559"/>
        <w:gridCol w:w="1882"/>
      </w:tblGrid>
      <w:tr w:rsidR="003F2C4B" w:rsidRPr="004113F1" w:rsidTr="003F2C4B">
        <w:trPr>
          <w:trHeight w:val="1780"/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ланируемые результаты по ФГОС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атериально техническое обеспечение</w:t>
            </w:r>
          </w:p>
        </w:tc>
        <w:tc>
          <w:tcPr>
            <w:tcW w:w="1882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водное заняти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 по охране труд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терес к новым видам прикладного творчества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Познавательные –</w:t>
            </w:r>
            <w:r w:rsidRPr="004113F1">
              <w:rPr>
                <w:rStyle w:val="c7"/>
                <w:sz w:val="28"/>
                <w:szCs w:val="28"/>
              </w:rPr>
              <w:t>перерабатывать новую информацию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Коммуникативные</w:t>
            </w:r>
            <w:r w:rsidRPr="004113F1">
              <w:rPr>
                <w:rStyle w:val="c7"/>
                <w:sz w:val="28"/>
                <w:szCs w:val="28"/>
              </w:rPr>
              <w:t> – слушать и понимать новый материал.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rStyle w:val="c13"/>
                <w:bCs/>
                <w:sz w:val="28"/>
                <w:szCs w:val="28"/>
              </w:rPr>
              <w:t>Регулятивные –</w:t>
            </w:r>
            <w:r w:rsidRPr="004113F1">
              <w:rPr>
                <w:rStyle w:val="c7"/>
                <w:sz w:val="28"/>
                <w:szCs w:val="28"/>
              </w:rPr>
              <w:t> умение осуществлять собственный художественный замысе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 xml:space="preserve">Беседа «Умелые руки мастера». Виды искусства и его роль в жизни человека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Правила поведения, требования к занятиям и соблюдения Т.Б. на занятиях.</w:t>
            </w:r>
          </w:p>
        </w:tc>
        <w:tc>
          <w:tcPr>
            <w:tcW w:w="1559" w:type="dxa"/>
            <w:vMerge w:val="restart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пьютер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левизор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м презентац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удио и видеосопровождени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продукции картин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ллюстрации  по тема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аздаточный материал: образец, шаблоны,  трафарет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струменты для работы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 w:val="restart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ри проведении занятий используются индивидуальная, групповая и коллективная формы организации деятельности обучающихся, а также работа в парах.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Часто применяемыми формами занятий являются игры, беседы, </w:t>
            </w:r>
            <w:r>
              <w:rPr>
                <w:sz w:val="28"/>
                <w:szCs w:val="28"/>
              </w:rPr>
              <w:lastRenderedPageBreak/>
              <w:t>выставки</w:t>
            </w:r>
            <w:r w:rsidRPr="004113F1">
              <w:rPr>
                <w:sz w:val="28"/>
                <w:szCs w:val="28"/>
              </w:rPr>
              <w:t>, конкурсы.</w:t>
            </w: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ые форм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ловные обозначения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ind w:firstLine="34"/>
              <w:jc w:val="both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Нравственно-этическое оценивание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знакомство с условными знаками, принятыми </w:t>
            </w:r>
            <w:r w:rsidRPr="004113F1">
              <w:rPr>
                <w:sz w:val="28"/>
                <w:szCs w:val="28"/>
              </w:rPr>
              <w:lastRenderedPageBreak/>
              <w:t>в  оригами и основными приемами складывания</w:t>
            </w:r>
          </w:p>
          <w:p w:rsidR="003F2C4B" w:rsidRPr="004113F1" w:rsidRDefault="003F2C4B" w:rsidP="00D03ED8">
            <w:pPr>
              <w:jc w:val="both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задавать вопросы по существу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ориентировки в простран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вторение условных знаков, принятых в оригами и основных </w:t>
            </w:r>
            <w:r w:rsidRPr="004113F1">
              <w:rPr>
                <w:sz w:val="28"/>
                <w:szCs w:val="28"/>
              </w:rPr>
              <w:lastRenderedPageBreak/>
              <w:t>приемов складывания. Повторение изученных базовых форм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Квадрат».  Знакомство с формой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умение выполнять </w:t>
            </w:r>
            <w:r w:rsidRPr="004113F1">
              <w:rPr>
                <w:sz w:val="28"/>
                <w:szCs w:val="28"/>
              </w:rPr>
              <w:lastRenderedPageBreak/>
              <w:t>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(Теория) Познакомить с базовой формой «квадрат». Дать учащимся понятие термина « базовые формы». Познакомить с разными видами базовых </w:t>
            </w:r>
            <w:r w:rsidRPr="004113F1">
              <w:rPr>
                <w:sz w:val="28"/>
                <w:szCs w:val="28"/>
              </w:rPr>
              <w:lastRenderedPageBreak/>
              <w:t>форм.Изготовление квадрата из прямоугольного листа бумаги (два способа)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Квадрат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Улитка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творчеству – оригам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осмысление себя и предметов в пространств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формирование умения использовать в устной речи математические термины, изучаемые в данной тем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(Практика) Повторение названий базовых форм. Повторение правил пользования ножницами. Изготовление поделк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</w:t>
            </w:r>
            <w:r w:rsidRPr="004113F1">
              <w:rPr>
                <w:sz w:val="28"/>
                <w:szCs w:val="28"/>
              </w:rPr>
              <w:lastRenderedPageBreak/>
              <w:t>форма «Квадрат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«Барбус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декватно</w:t>
            </w:r>
            <w:r w:rsidRPr="004113F1">
              <w:rPr>
                <w:sz w:val="28"/>
                <w:szCs w:val="28"/>
              </w:rPr>
              <w:lastRenderedPageBreak/>
              <w:t>е понимание причин успешности и неуспешности творческой деятельност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</w:t>
            </w:r>
            <w:r w:rsidRPr="004113F1">
              <w:rPr>
                <w:sz w:val="28"/>
                <w:szCs w:val="28"/>
              </w:rPr>
              <w:lastRenderedPageBreak/>
              <w:t>ые - распознавание базовых форм оригами (зрительно)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освоение способов определения геометрических форм, их сравнения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научиться основам коммуникативной рефлексии. 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( Теория и </w:t>
            </w:r>
            <w:r w:rsidRPr="004113F1">
              <w:rPr>
                <w:sz w:val="28"/>
                <w:szCs w:val="28"/>
              </w:rPr>
              <w:lastRenderedPageBreak/>
              <w:t>практика)Повторение изученных базовых форм. Изготовление поделк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«Квадрат». 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Лягушка 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  <w:r w:rsidRPr="004113F1">
              <w:rPr>
                <w:rFonts w:eastAsia="NewtonCSanPin-Regular"/>
                <w:sz w:val="28"/>
                <w:szCs w:val="28"/>
              </w:rPr>
              <w:t xml:space="preserve"> Ценностное отношение к природному миру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- научиться выполнять контроль точности разметки деталей с помощью шаблон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</w:t>
            </w:r>
            <w:r w:rsidRPr="004113F1">
              <w:rPr>
                <w:sz w:val="28"/>
                <w:szCs w:val="28"/>
              </w:rPr>
              <w:lastRenderedPageBreak/>
              <w:t xml:space="preserve">– определять и формулировать цель деятельности на уроке с помощью учителя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ние отвечать на поставленный вопрос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( Теория и практика) Повторение условных знаков, принятых в оригами и основных приемами складывания. Базовые </w:t>
            </w:r>
            <w:r w:rsidRPr="004113F1">
              <w:rPr>
                <w:sz w:val="28"/>
                <w:szCs w:val="28"/>
              </w:rPr>
              <w:lastRenderedPageBreak/>
              <w:t xml:space="preserve">формы.. 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Квадрат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«Голубь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природному миру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4113F1">
              <w:rPr>
                <w:sz w:val="28"/>
                <w:szCs w:val="28"/>
              </w:rPr>
              <w:t xml:space="preserve">Познавательные - </w:t>
            </w:r>
            <w:r w:rsidRPr="004113F1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 проговаривать последовательность действий на </w:t>
            </w:r>
            <w:r w:rsidRPr="004113F1">
              <w:rPr>
                <w:sz w:val="28"/>
                <w:szCs w:val="28"/>
              </w:rPr>
              <w:lastRenderedPageBreak/>
              <w:t xml:space="preserve">уроке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</w:t>
            </w:r>
            <w:r w:rsidRPr="004113F1">
              <w:rPr>
                <w:rFonts w:eastAsia="NewtonCSanPin-Italic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Складывание изделий на основе простых базовых форм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треугольник».  Знакомство с формой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умение выполнять учебное </w:t>
            </w:r>
            <w:r w:rsidRPr="004113F1">
              <w:rPr>
                <w:sz w:val="28"/>
                <w:szCs w:val="28"/>
              </w:rPr>
              <w:lastRenderedPageBreak/>
              <w:t>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вторение складывания формы «Треугольник». Демонстрация процесса складывания базовой формы «Двойной треугольник». Использование инструкцио</w:t>
            </w:r>
            <w:r w:rsidRPr="004113F1">
              <w:rPr>
                <w:sz w:val="28"/>
                <w:szCs w:val="28"/>
              </w:rPr>
              <w:lastRenderedPageBreak/>
              <w:t>нных карт. Изготовление изделия. Оформление готового изделия. Математический эксперимент: сравнение поделки и геометрического треугольник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Базовая форма «Двойной треугольник». «Гризли» 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  <w:r w:rsidRPr="004113F1">
              <w:rPr>
                <w:rFonts w:eastAsia="NewtonCSanPin-Regular"/>
                <w:sz w:val="28"/>
                <w:szCs w:val="28"/>
              </w:rPr>
              <w:t xml:space="preserve"> Ценностное отношение к живой природ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ориентироваться в своей системе знаний: отличать новое от уже известного с помощью учителя; 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 проговаривать </w:t>
            </w:r>
            <w:r w:rsidRPr="004113F1">
              <w:rPr>
                <w:sz w:val="28"/>
                <w:szCs w:val="28"/>
              </w:rPr>
              <w:lastRenderedPageBreak/>
              <w:t xml:space="preserve">последовательность действий на уроке; </w:t>
            </w:r>
          </w:p>
          <w:p w:rsidR="003F2C4B" w:rsidRPr="004113F1" w:rsidRDefault="003F2C4B" w:rsidP="00D03ED8">
            <w:pPr>
              <w:rPr>
                <w:rFonts w:eastAsia="NewtonCSanPin-Italic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</w:t>
            </w:r>
            <w:r w:rsidRPr="004113F1">
              <w:rPr>
                <w:rFonts w:eastAsia="NewtonCSanPin-Italic"/>
                <w:sz w:val="28"/>
                <w:szCs w:val="28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равила безопасного обращения с инструментом. Закрепление знаний о геометрических фигурах (треугольник).Коррекция </w:t>
            </w:r>
            <w:r w:rsidRPr="004113F1">
              <w:rPr>
                <w:sz w:val="28"/>
                <w:szCs w:val="28"/>
              </w:rPr>
              <w:lastRenderedPageBreak/>
              <w:t>зрительно-двигательной координации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треугольник». «Георгин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живой природ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добывать новые знания: находить ответы на вопросы, используя учебник, свой жизненный опыт и информацию, полученную на уроке; пользоваться схемами; </w:t>
            </w:r>
          </w:p>
          <w:p w:rsidR="003F2C4B" w:rsidRPr="004113F1" w:rsidRDefault="003F2C4B" w:rsidP="00D03ED8">
            <w:pPr>
              <w:snapToGrid w:val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- </w:t>
            </w:r>
            <w:r w:rsidRPr="004113F1">
              <w:rPr>
                <w:sz w:val="28"/>
                <w:szCs w:val="28"/>
              </w:rPr>
              <w:lastRenderedPageBreak/>
              <w:t xml:space="preserve">осуществлять самоконтроль и взаимный контроль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Складывание цветов на основе изученных базовых форм. Оформление композиций и поздравительных открыток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треугольник». «Орел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живой природ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tabs>
                <w:tab w:val="left" w:pos="426"/>
              </w:tabs>
              <w:suppressAutoHyphens/>
              <w:snapToGrid w:val="0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4113F1">
              <w:rPr>
                <w:sz w:val="28"/>
                <w:szCs w:val="28"/>
              </w:rPr>
              <w:t xml:space="preserve">Познавательные - </w:t>
            </w:r>
            <w:r w:rsidRPr="004113F1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 проговаривать последовательность действий на уроке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</w:t>
            </w:r>
            <w:r w:rsidRPr="004113F1">
              <w:rPr>
                <w:sz w:val="28"/>
                <w:szCs w:val="28"/>
              </w:rPr>
              <w:lastRenderedPageBreak/>
              <w:t xml:space="preserve">вные - </w:t>
            </w:r>
            <w:r w:rsidRPr="004113F1">
              <w:rPr>
                <w:rFonts w:eastAsia="NewtonCSanPin-Italic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Умение составлять тематические композиции. Соблюдение технологии работы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треугольник». «Чайка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живой природе Осознание ответственности ребенка  за общее благополучи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донести свою позицию до других: оформлять свою мысль в поделках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 с помощью учителя объяснять выбор наиболее подходящих для выполнения задания </w:t>
            </w:r>
            <w:r w:rsidRPr="004113F1">
              <w:rPr>
                <w:sz w:val="28"/>
                <w:szCs w:val="28"/>
              </w:rPr>
              <w:lastRenderedPageBreak/>
              <w:t>материалов и инструментов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осознанно выбирать наиболее эффективные способы решения познавательных задач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Находить и выполнять складывание базовой формы двойной треугольник, вести учебный диалог, анализировать образец, действовать по технологической карте, сгибать и резать </w:t>
            </w:r>
            <w:r w:rsidRPr="004113F1">
              <w:rPr>
                <w:sz w:val="28"/>
                <w:szCs w:val="28"/>
              </w:rPr>
              <w:lastRenderedPageBreak/>
              <w:t>бумагу, выполнять элементарную разметку бумаги, творчески оформлять украшение изделия, Контроль и корректировка хода работы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. Знакомство с формой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терес к приобретению новых знаний и умений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 выполнять контроль точности разметки деталей с помощью шаблон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 добывать новые знания: находить ответы на вопросы, используя учебник, свой </w:t>
            </w:r>
            <w:r w:rsidRPr="004113F1">
              <w:rPr>
                <w:sz w:val="28"/>
                <w:szCs w:val="28"/>
              </w:rPr>
              <w:lastRenderedPageBreak/>
              <w:t>жизненный опыт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читывать разные мнения и стремит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Знакомство с б. ф. и умение выполнять модели на ее основе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Жар-птица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 учиться готовить рабочее место и выполнять практическую работу по предложенному учителем плану с опорой на образцы, рисунки, схемы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ориентироват</w:t>
            </w:r>
            <w:r w:rsidRPr="004113F1">
              <w:rPr>
                <w:sz w:val="28"/>
                <w:szCs w:val="28"/>
              </w:rPr>
              <w:lastRenderedPageBreak/>
              <w:t xml:space="preserve">ься в своей системе знаний: отличать новое от уже известного с помощью учителя; 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основам коммуникативной рефлекси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Чтение сказки. Анализировать образец, пользоваться схемой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ставка работ учащихся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льбом лучших работ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Осознание ответственности человека за общее дело. Осознание ответственности ребенка  за общее благополучие.</w:t>
            </w:r>
          </w:p>
          <w:p w:rsidR="003F2C4B" w:rsidRPr="004113F1" w:rsidRDefault="003F2C4B" w:rsidP="00D03ED8">
            <w:pPr>
              <w:snapToGrid w:val="0"/>
              <w:jc w:val="both"/>
              <w:rPr>
                <w:rFonts w:eastAsia="NewtonCSanPin-Regular"/>
                <w:sz w:val="28"/>
                <w:szCs w:val="28"/>
              </w:rPr>
            </w:pP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Познавательные</w:t>
            </w:r>
            <w:r w:rsidRPr="004113F1">
              <w:rPr>
                <w:rFonts w:eastAsia="NewtonCSanPin-Regular"/>
                <w:sz w:val="28"/>
                <w:szCs w:val="28"/>
              </w:rPr>
              <w:t>– обобщать, рассуждать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Регулятивные - </w:t>
            </w:r>
            <w:r w:rsidRPr="004113F1">
              <w:rPr>
                <w:sz w:val="28"/>
                <w:szCs w:val="28"/>
              </w:rPr>
              <w:t>умение выполнять учебное задание в соответствии с целью;</w:t>
            </w:r>
          </w:p>
          <w:p w:rsidR="003F2C4B" w:rsidRPr="004113F1" w:rsidRDefault="003F2C4B" w:rsidP="00D03ED8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3F1">
              <w:rPr>
                <w:sz w:val="28"/>
                <w:szCs w:val="28"/>
              </w:rPr>
              <w:t xml:space="preserve">Коммуникативные </w:t>
            </w:r>
            <w:r w:rsidRPr="004113F1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t>–</w:t>
            </w:r>
            <w:r w:rsidRPr="004113F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говариваться о распределени</w:t>
            </w:r>
            <w:r w:rsidRPr="004113F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lastRenderedPageBreak/>
              <w:t>и функций и ролей в совместной деятельност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Умение составлять сюжетно-тематические композиции. Соблюдение  технологии работы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Шатл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декватное понимание причин успешности и неуспешности творческой деятельности.</w:t>
            </w:r>
          </w:p>
          <w:p w:rsidR="003F2C4B" w:rsidRPr="004113F1" w:rsidRDefault="003F2C4B" w:rsidP="00D03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– донести свою позицию до других: оформить свою мысль в поделках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добывать новые знания: находитьответы на вопросы, используя дополнительную литературу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осуществлять контроль своей деятельности в процессе достижения результата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pacing w:val="-2"/>
                <w:sz w:val="28"/>
                <w:szCs w:val="28"/>
              </w:rPr>
              <w:t xml:space="preserve">Совершенствование технических приемов разметка бумаги по линейке или </w:t>
            </w:r>
            <w:r w:rsidRPr="004113F1">
              <w:rPr>
                <w:spacing w:val="-3"/>
                <w:sz w:val="28"/>
                <w:szCs w:val="28"/>
              </w:rPr>
              <w:t>шаблон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Двойной квадрат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Краб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ложительное  отношение  к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кружающей  действительности,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готовность  к  организации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взаимодействия  с  ней  и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эстетическому ее восприятию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перерабатывать полученную информацию: делать выводы в результате совместной работы всего класса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координировать и принимать различные позиции во взаимодействии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пределять единство материалов, формы и декора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«Двойной </w:t>
            </w:r>
            <w:r w:rsidRPr="004113F1">
              <w:rPr>
                <w:sz w:val="28"/>
                <w:szCs w:val="28"/>
              </w:rPr>
              <w:lastRenderedPageBreak/>
              <w:t>квадрат». «Пеликан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интереса и </w:t>
            </w:r>
            <w:r w:rsidRPr="004113F1">
              <w:rPr>
                <w:sz w:val="28"/>
                <w:szCs w:val="28"/>
              </w:rPr>
              <w:lastRenderedPageBreak/>
              <w:t>желания выполнить работу  правильно и аккуратно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преобразовыв</w:t>
            </w:r>
            <w:r w:rsidRPr="004113F1">
              <w:rPr>
                <w:sz w:val="28"/>
                <w:szCs w:val="28"/>
              </w:rPr>
              <w:lastRenderedPageBreak/>
              <w:t>ать информацию из одной формы в другую – изделия, художественные образ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принимать и сохранять учебно-творческую задачу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читывать разные мнения и стремит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«Двойной квадрат» 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Лилия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</w:t>
            </w:r>
            <w:r w:rsidRPr="004113F1">
              <w:rPr>
                <w:sz w:val="28"/>
                <w:szCs w:val="28"/>
              </w:rPr>
              <w:lastRenderedPageBreak/>
              <w:t xml:space="preserve">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- добывать новые знания: находить ответы на </w:t>
            </w:r>
            <w:r w:rsidRPr="004113F1">
              <w:rPr>
                <w:sz w:val="28"/>
                <w:szCs w:val="28"/>
              </w:rPr>
              <w:lastRenderedPageBreak/>
              <w:t>вопросы, используя учебник, свой жизненный опыт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планирова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научиться основам коммуникативной рефлекси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левые и садовые цветы (ромашка, колокольчи</w:t>
            </w:r>
            <w:r w:rsidRPr="004113F1">
              <w:rPr>
                <w:sz w:val="28"/>
                <w:szCs w:val="28"/>
              </w:rPr>
              <w:lastRenderedPageBreak/>
              <w:t>к и другие). Складывание цветов.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формление композиций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Прямоугольник». «Разноцветные поделки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мение оценить свои и чужие поступки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договариваться о распределении функций и ролей в совместной деятельности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самостоятельно находить варианты </w:t>
            </w:r>
            <w:r w:rsidRPr="004113F1">
              <w:rPr>
                <w:sz w:val="28"/>
                <w:szCs w:val="28"/>
              </w:rPr>
              <w:lastRenderedPageBreak/>
              <w:t>решения творческой задач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распознавание базовых форм оригами (зрительно)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роверка знаний о геометрических фигурах, Развитие умения ориентироваться в пространстве фигуры прямоугольник. Обучение </w:t>
            </w:r>
            <w:r w:rsidRPr="004113F1">
              <w:rPr>
                <w:sz w:val="28"/>
                <w:szCs w:val="28"/>
              </w:rPr>
              <w:lastRenderedPageBreak/>
              <w:t>приемам «Сгибание прямоугольника пополам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Прямоугольник». «Фонарики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декватное рассуждение о причинах своего успеха/неуспеха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перерабатывать новую информацию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– слушать и понимать новый материал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допускать существование различных точек зрения и различных вариантов выполнения поставленной творческой </w:t>
            </w:r>
            <w:r w:rsidRPr="004113F1">
              <w:rPr>
                <w:sz w:val="28"/>
                <w:szCs w:val="28"/>
              </w:rPr>
              <w:lastRenderedPageBreak/>
              <w:t>задач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учебный диалог,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Прямоугольник». «Машина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ориентироваться в своей системе знаний: отличать новое от уже известного с помощью учителя; 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формулировать собственное мнение и позицию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Показ новых приемов работы с бумагой. Беседа, учебный диалог,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 «Дерево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Calibri"/>
                <w:sz w:val="28"/>
                <w:szCs w:val="28"/>
              </w:rPr>
            </w:pPr>
            <w:r w:rsidRPr="004113F1">
              <w:rPr>
                <w:rFonts w:eastAsia="Calibri"/>
                <w:sz w:val="28"/>
                <w:szCs w:val="28"/>
              </w:rPr>
              <w:t>Начальные навыки адаптации в динамично изменяющемся  мир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– перерабатывать полученную информацию: делать </w:t>
            </w:r>
            <w:r w:rsidRPr="004113F1">
              <w:rPr>
                <w:sz w:val="28"/>
                <w:szCs w:val="28"/>
              </w:rPr>
              <w:lastRenderedPageBreak/>
              <w:t>выводы в результате совместной работы с партнеро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- договариваться, приходить к общему решению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  <w:vMerge w:val="restart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Находить и выполнять складывание базовой формы воздушный змей, вести </w:t>
            </w:r>
            <w:r w:rsidRPr="004113F1">
              <w:rPr>
                <w:sz w:val="28"/>
                <w:szCs w:val="28"/>
              </w:rPr>
              <w:lastRenderedPageBreak/>
              <w:t>учебный диалог, анализировать образец, действовать по алгоритму, сгибать и резать бумагу, выполнять элементарную разметку бумаги, творчески оформлять украшение изделия, запоминать  и читать простейшие условные обозначения оригами, ориентироваться в технологической карте. Контроль и корректиро</w:t>
            </w:r>
            <w:r w:rsidRPr="004113F1">
              <w:rPr>
                <w:sz w:val="28"/>
                <w:szCs w:val="28"/>
              </w:rPr>
              <w:lastRenderedPageBreak/>
              <w:t>вка хода работы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 «Ёлочка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Готовность следовать нормамздоровьесберегающего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 xml:space="preserve">поведения. 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добывать новые знания: находить ответы на вопросы, используя учебник, свой жизненный опыт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</w:t>
            </w:r>
            <w:r w:rsidRPr="004113F1">
              <w:rPr>
                <w:sz w:val="28"/>
                <w:szCs w:val="28"/>
              </w:rPr>
              <w:lastRenderedPageBreak/>
              <w:t>- учиться готовить рабочее место и выполнять практическую работу по предложенному учителем плану с опорой на образцы, рисунки, схемы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соблюдать корректность в высказываниях;</w:t>
            </w:r>
          </w:p>
        </w:tc>
        <w:tc>
          <w:tcPr>
            <w:tcW w:w="1701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 «Жираф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интереса и желания выполнить работу  правильно и аккуратно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выполнять контроль точности разметки деталей с помощью шаблона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 добывать </w:t>
            </w:r>
            <w:r w:rsidRPr="004113F1">
              <w:rPr>
                <w:sz w:val="28"/>
                <w:szCs w:val="28"/>
              </w:rPr>
              <w:lastRenderedPageBreak/>
              <w:t>новые знания: находить ответы на вопросы, используя учебник, свой жизненный опыт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задавать вопросы по существу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, учебный диалог,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 «Обезьяна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с помощью учителя объяснять выбор наиболее подходящих для выполнения задания материалов и инструментов;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  <w:r w:rsidRPr="004113F1">
              <w:rPr>
                <w:rFonts w:eastAsia="NewtonCSanPin-Regular"/>
                <w:sz w:val="28"/>
                <w:szCs w:val="28"/>
              </w:rPr>
              <w:t>моделировать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</w:t>
            </w:r>
            <w:r w:rsidRPr="004113F1">
              <w:rPr>
                <w:sz w:val="28"/>
                <w:szCs w:val="28"/>
              </w:rPr>
              <w:lastRenderedPageBreak/>
              <w:t>вные - формулировать собственное мнение и позицию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, складывание по образцу, анализ порядка действий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азовая форма «Воздушный змей». «Пингвин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и оценивание алгоритма своего действия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проговаривать последовательность действий на уроке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использовать речь для регуляции своего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использовать знаки, символы, модели, схемы для решения познавательных и творческих </w:t>
            </w:r>
            <w:r w:rsidRPr="004113F1">
              <w:rPr>
                <w:sz w:val="28"/>
                <w:szCs w:val="28"/>
              </w:rPr>
              <w:lastRenderedPageBreak/>
              <w:t>задач и представления их результатов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, учебный диалог,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28-29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«Рыба». 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«Воробышек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ытание чувства радости от познания нового..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 xml:space="preserve">Готовность следовать нормам здоровьесберегающего поведения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адекватно воспринимать оценку учител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читывать разные мнения и обосновывать свою позицию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анализировать объекты, выделять главное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Беседа, просмотр иллюстраций и образцов, творческие композиции по желанию детей в группах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ставка работ учащихся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Альбом лучших работ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Чувство гордости за самого себя и своих друзей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вносить коррективы в действия на основе их оценки и </w:t>
            </w:r>
            <w:r w:rsidRPr="004113F1">
              <w:rPr>
                <w:sz w:val="28"/>
                <w:szCs w:val="28"/>
              </w:rPr>
              <w:lastRenderedPageBreak/>
              <w:t>учета сделанных ошибок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осуществлять взаимный контроль и оказывать партнерам в сотрудничестве необходимую взаимопомощь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устанавливать причинно-следственные связи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, просмотр иллюстраций и образцов, творческие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композиции по желанию детей в группах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«Рыба» 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Петух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нравственных чувств и нравственного пове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азвитие </w:t>
            </w:r>
            <w:r w:rsidRPr="004113F1">
              <w:rPr>
                <w:sz w:val="28"/>
                <w:szCs w:val="28"/>
              </w:rPr>
              <w:lastRenderedPageBreak/>
              <w:t>эстетического сознания, творческой деятельности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Регулятивные - осуществлять пошаговый и итоговый контроль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устанавливать </w:t>
            </w:r>
            <w:r w:rsidRPr="004113F1">
              <w:rPr>
                <w:sz w:val="28"/>
                <w:szCs w:val="28"/>
              </w:rPr>
              <w:lastRenderedPageBreak/>
              <w:t>аналогии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договариваться, приходить к общему решению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, анализ порядка действий.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ая форма «Рыба» 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«Кролик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jc w:val="both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готовности и способности к саморазвитию и самообразованию учащихся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договариваться о распределении функций и ролей в совместной деятельности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различать способ и результат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строить рассуждения об объекте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Изготовление головы и туловища зайчика. Склеивание туловища и головы животных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3-34</w:t>
            </w:r>
          </w:p>
        </w:tc>
        <w:tc>
          <w:tcPr>
            <w:tcW w:w="1559" w:type="dxa"/>
            <w:vAlign w:val="center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ставка  работ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личного (эмоционального) </w:t>
            </w:r>
            <w:r w:rsidRPr="004113F1">
              <w:rPr>
                <w:sz w:val="28"/>
                <w:szCs w:val="28"/>
              </w:rPr>
              <w:lastRenderedPageBreak/>
              <w:t>отношения к школе, классу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snapToGrid w:val="0"/>
              <w:jc w:val="both"/>
              <w:rPr>
                <w:rFonts w:eastAsia="NewtonCSanPin-Italic"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– </w:t>
            </w:r>
            <w:r w:rsidRPr="004113F1">
              <w:rPr>
                <w:iCs/>
                <w:sz w:val="28"/>
                <w:szCs w:val="28"/>
                <w:lang w:eastAsia="ar-SA"/>
              </w:rPr>
              <w:t xml:space="preserve"> использовать  </w:t>
            </w:r>
            <w:r w:rsidRPr="004113F1">
              <w:rPr>
                <w:rFonts w:eastAsia="NewtonCSanPin-Italic"/>
                <w:sz w:val="28"/>
                <w:szCs w:val="28"/>
              </w:rPr>
              <w:t xml:space="preserve">общие приёмы </w:t>
            </w:r>
            <w:r w:rsidRPr="004113F1">
              <w:rPr>
                <w:rFonts w:eastAsia="NewtonCSanPin-Italic"/>
                <w:sz w:val="28"/>
                <w:szCs w:val="28"/>
              </w:rPr>
              <w:lastRenderedPageBreak/>
              <w:t>решения задач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определять и формулировать цель деятельности на уроке с помощью учителя; 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</w:pPr>
            <w:r w:rsidRPr="004113F1">
              <w:rPr>
                <w:sz w:val="28"/>
                <w:szCs w:val="28"/>
              </w:rPr>
              <w:t>Коммуникативные</w:t>
            </w:r>
            <w:r w:rsidRPr="004113F1">
              <w:rPr>
                <w:rFonts w:eastAsia="Lucida Sans Unicode"/>
                <w:iCs/>
                <w:kern w:val="2"/>
                <w:sz w:val="28"/>
                <w:szCs w:val="28"/>
                <w:lang w:eastAsia="ar-SA"/>
              </w:rPr>
              <w:t>– определять цели, функции участников, способы взаимодействия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- перерабатывать и оценивать полученную информацию: делать выводы в результате совместной </w:t>
            </w:r>
            <w:r w:rsidRPr="004113F1">
              <w:rPr>
                <w:sz w:val="28"/>
                <w:szCs w:val="28"/>
              </w:rPr>
              <w:lastRenderedPageBreak/>
              <w:t>работы всего класс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3"/>
                <w:bCs/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осуществлять взаимный контроль и оказывать необходимую помощь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113F1">
              <w:rPr>
                <w:rStyle w:val="a8"/>
                <w:b w:val="0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4113F1">
              <w:rPr>
                <w:sz w:val="28"/>
                <w:szCs w:val="28"/>
                <w:shd w:val="clear" w:color="auto" w:fill="FFFFFF"/>
              </w:rPr>
              <w:t xml:space="preserve">Выставка моделей, изготовленных в течение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года.</w:t>
            </w:r>
            <w:r w:rsidRPr="004113F1">
              <w:rPr>
                <w:sz w:val="28"/>
                <w:szCs w:val="28"/>
              </w:rPr>
              <w:t xml:space="preserve"> </w:t>
            </w:r>
            <w:r w:rsidRPr="004113F1">
              <w:rPr>
                <w:rStyle w:val="a8"/>
                <w:b w:val="0"/>
                <w:sz w:val="28"/>
                <w:szCs w:val="28"/>
              </w:rPr>
              <w:t> </w:t>
            </w:r>
            <w:r w:rsidRPr="004113F1">
              <w:rPr>
                <w:sz w:val="28"/>
                <w:szCs w:val="28"/>
              </w:rPr>
              <w:t>Подведение итогов работы за год.Беседа на тему «Чему мы научились на занятиях?»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704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2C4B" w:rsidRPr="004113F1" w:rsidRDefault="003F2C4B" w:rsidP="00D03ED8">
            <w:pPr>
              <w:jc w:val="right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4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</w:tbl>
    <w:p w:rsidR="00D03ED8" w:rsidRPr="004113F1" w:rsidRDefault="00D03ED8" w:rsidP="00D03ED8">
      <w:pPr>
        <w:jc w:val="center"/>
        <w:rPr>
          <w:sz w:val="28"/>
          <w:szCs w:val="28"/>
        </w:rPr>
      </w:pPr>
      <w:r w:rsidRPr="004113F1">
        <w:rPr>
          <w:sz w:val="28"/>
          <w:szCs w:val="28"/>
        </w:rPr>
        <w:t>4 класс</w:t>
      </w:r>
    </w:p>
    <w:tbl>
      <w:tblPr>
        <w:tblStyle w:val="a5"/>
        <w:tblW w:w="123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589"/>
        <w:gridCol w:w="1955"/>
        <w:gridCol w:w="1701"/>
        <w:gridCol w:w="1559"/>
        <w:gridCol w:w="1882"/>
      </w:tblGrid>
      <w:tr w:rsidR="003F2C4B" w:rsidRPr="004113F1" w:rsidTr="003F2C4B">
        <w:trPr>
          <w:trHeight w:val="1525"/>
          <w:jc w:val="center"/>
        </w:trPr>
        <w:tc>
          <w:tcPr>
            <w:tcW w:w="846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ланируемые результаты по ФГОС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Формируемые базовые учебные действия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Материально техническое </w:t>
            </w:r>
            <w:r w:rsidRPr="004113F1">
              <w:rPr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1882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Формы организации образовательной </w:t>
            </w:r>
            <w:r w:rsidRPr="004113F1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водное заняти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 по охране труд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пьютер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Телевизор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Мм презентац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удио и видеосопровождение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продукции картин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ллюстрации  по тема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аздаточный материал: образец, шаблоны,  трафарет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нструменты для работы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 w:val="restart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ри проведении занятий используются индивидуальная, групповая и коллективная формы организации деятельности обучающихся, а также работа в парах.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Часто применяемыми формами занятий являются игры, беседы, </w:t>
            </w:r>
            <w:r>
              <w:rPr>
                <w:sz w:val="28"/>
                <w:szCs w:val="28"/>
              </w:rPr>
              <w:t>выставки</w:t>
            </w:r>
            <w:r w:rsidRPr="004113F1">
              <w:rPr>
                <w:sz w:val="28"/>
                <w:szCs w:val="28"/>
              </w:rPr>
              <w:t>, конкурсы.</w:t>
            </w: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Базовые формы. 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Условные обозначения. 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интереса и желания выполнить работу  правильно </w:t>
            </w:r>
            <w:r w:rsidRPr="004113F1">
              <w:rPr>
                <w:sz w:val="28"/>
                <w:szCs w:val="28"/>
              </w:rPr>
              <w:lastRenderedPageBreak/>
              <w:t>и аккуратно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использование знаков, симво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</w:t>
            </w:r>
            <w:r w:rsidRPr="004113F1">
              <w:rPr>
                <w:sz w:val="28"/>
                <w:szCs w:val="28"/>
              </w:rPr>
              <w:lastRenderedPageBreak/>
              <w:t>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вторение условных знаков, принятых в оригами и основных приемов </w:t>
            </w:r>
            <w:r w:rsidRPr="004113F1">
              <w:rPr>
                <w:sz w:val="28"/>
                <w:szCs w:val="28"/>
              </w:rPr>
              <w:lastRenderedPageBreak/>
              <w:t>складывания. Повторение изученных базовых форм. Зарисовка условных знаков и схем складывания базовых форм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Летние композици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 xml:space="preserve">Лесные цветы – калужница. 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первичных умений оценки работ  одноклассников на основе заданных критериев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умение извлекать необходимую информацию из прослушанного объяснения, строить осознанное и произвольное высказывание, анализировать информацию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</w:t>
            </w:r>
            <w:r w:rsidRPr="004113F1">
              <w:rPr>
                <w:sz w:val="28"/>
                <w:szCs w:val="28"/>
              </w:rPr>
              <w:lastRenderedPageBreak/>
              <w:t>умение рассуждать, слышать, слушать и понимать партнера, правильно выражать свои мысл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проявление познавательной инициативы, планировать, контролировать и выполнять действия по заданному образцу с соблюдением мер безопасности.адекватно воспринимать информацию учителя и товарища, содержащую оценочный </w:t>
            </w:r>
            <w:r w:rsidRPr="004113F1">
              <w:rPr>
                <w:sz w:val="28"/>
                <w:szCs w:val="28"/>
              </w:rPr>
              <w:lastRenderedPageBreak/>
              <w:t>характер отзыва о работ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Складывание цветов на основе изученных базовых форм. Оформление композиций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Лесные цветы - ландыш, сон-трав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меют мотивацию к творческой деятельности, проявляют интерес к предмету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  <w:r w:rsidRPr="004113F1">
              <w:rPr>
                <w:iCs/>
                <w:sz w:val="28"/>
                <w:szCs w:val="28"/>
              </w:rPr>
              <w:t>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бсуждений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рассуждать, правильно выражать свои мысл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-  самостоятельно формулировать цель урока после предварительного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выполнять задание по </w:t>
            </w:r>
            <w:r w:rsidRPr="004113F1">
              <w:rPr>
                <w:sz w:val="28"/>
                <w:szCs w:val="28"/>
              </w:rPr>
              <w:lastRenderedPageBreak/>
              <w:t>составленному под 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Складывание цветов на основе изученных базовых форм. Оформление композиций и поздравительных открыток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Оформление композиций</w:t>
            </w:r>
          </w:p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 xml:space="preserve"> «На лесной полянке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роявляют интерес к предметно-практической деятельност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умение извлекать информацию из прослушанного объяснения, производить логические мыслительные операции (анализ, сравнение)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рассуждать, правильно выражать свои мысли, формулироват</w:t>
            </w:r>
            <w:r w:rsidRPr="004113F1">
              <w:rPr>
                <w:sz w:val="28"/>
                <w:szCs w:val="28"/>
              </w:rPr>
              <w:lastRenderedPageBreak/>
              <w:t>ь ответы на вопросы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– умение в сотрудничестве с учителем ставить новые учебные задачи, проявлять познавательную инициативу в творческом сотрудниче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изготовление изделий. Групповая  творческая работ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Золотая осень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 xml:space="preserve">Осенние листья клена. 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осуществлять сравнение, самостоятельно выбирая основания  и критерии для логических операц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задавать вопросы для организации </w:t>
            </w:r>
            <w:r w:rsidRPr="004113F1">
              <w:rPr>
                <w:sz w:val="28"/>
                <w:szCs w:val="28"/>
              </w:rPr>
              <w:lastRenderedPageBreak/>
              <w:t>собственной деятельности и сотрудничества с партнёром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Наблюдать за погодой, анализировать и сравнивать  листья по цвету и форме. Беседа, повторение базовой формы «трилистник», складывани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е, работа в группах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bCs/>
                <w:sz w:val="28"/>
                <w:szCs w:val="28"/>
              </w:rPr>
              <w:t>Деревья.</w:t>
            </w:r>
            <w:r w:rsidRPr="004113F1">
              <w:rPr>
                <w:sz w:val="28"/>
                <w:szCs w:val="28"/>
                <w:shd w:val="clear" w:color="auto" w:fill="FFFFFF"/>
              </w:rPr>
              <w:t xml:space="preserve"> Оформление композиций </w:t>
            </w:r>
          </w:p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«Вот и осень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Способность к самооценке на основе критериев успешности </w:t>
            </w:r>
            <w:r w:rsidRPr="004113F1">
              <w:rPr>
                <w:sz w:val="28"/>
                <w:szCs w:val="28"/>
              </w:rPr>
              <w:lastRenderedPageBreak/>
              <w:t>творческ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умение извлекать необходимую информацию из прослушанног</w:t>
            </w:r>
            <w:r w:rsidRPr="004113F1">
              <w:rPr>
                <w:sz w:val="28"/>
                <w:szCs w:val="28"/>
              </w:rPr>
              <w:lastRenderedPageBreak/>
              <w:t>о объяснения, строить осознанное и произвольное высказывание, анализировать информацию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задавать вопросы для организации собственной деятельности и сотрудничества с партнёром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 итоговый контроль общего качества выполненного изделия, задания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, просмотр иллюстраций и образцов, творческие композиции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о желанию детей в группах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 xml:space="preserve">Чудесные превращения </w:t>
            </w:r>
            <w:r w:rsidRPr="004113F1">
              <w:rPr>
                <w:bCs/>
                <w:sz w:val="28"/>
                <w:szCs w:val="28"/>
              </w:rPr>
              <w:lastRenderedPageBreak/>
              <w:t xml:space="preserve">бумажного листа </w:t>
            </w:r>
            <w:r w:rsidRPr="004113F1">
              <w:rPr>
                <w:sz w:val="28"/>
                <w:szCs w:val="28"/>
                <w:shd w:val="clear" w:color="auto" w:fill="FFFFFF"/>
              </w:rPr>
              <w:t>Закладки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интереса и </w:t>
            </w:r>
            <w:r w:rsidRPr="004113F1">
              <w:rPr>
                <w:sz w:val="28"/>
                <w:szCs w:val="28"/>
              </w:rPr>
              <w:lastRenderedPageBreak/>
              <w:t>желания выполнить работу  правильно и аккуратно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использовани</w:t>
            </w:r>
            <w:r w:rsidRPr="004113F1">
              <w:rPr>
                <w:sz w:val="28"/>
                <w:szCs w:val="28"/>
              </w:rPr>
              <w:lastRenderedPageBreak/>
              <w:t>е знаков, симво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, анализ порядка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действий.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Простые коробки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новым видам творчества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знакомство с условными знаками, принятыми в  оригами  и основными приемами складывания</w:t>
            </w:r>
          </w:p>
          <w:p w:rsidR="003F2C4B" w:rsidRPr="004113F1" w:rsidRDefault="003F2C4B" w:rsidP="00D03ED8">
            <w:pPr>
              <w:jc w:val="both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задавать вопросы по существу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освоение </w:t>
            </w:r>
            <w:r w:rsidRPr="004113F1">
              <w:rPr>
                <w:sz w:val="28"/>
                <w:szCs w:val="28"/>
              </w:rPr>
              <w:lastRenderedPageBreak/>
              <w:t>способов ориентировки в пространстве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смотр иллюстраций и образцов, индивидуальная творческая работа 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робки для подарков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Просмотр иллюстраций и образцов, изготовление изделия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Знакомство с кусудамами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Устойчивость учебно-познавательного интереса к новым </w:t>
            </w:r>
            <w:r w:rsidRPr="004113F1">
              <w:rPr>
                <w:sz w:val="28"/>
                <w:szCs w:val="28"/>
              </w:rPr>
              <w:lastRenderedPageBreak/>
              <w:t>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Регулятивные - самостоятельно формулировать цель урока после </w:t>
            </w:r>
            <w:r w:rsidRPr="004113F1">
              <w:rPr>
                <w:sz w:val="28"/>
                <w:szCs w:val="28"/>
              </w:rPr>
              <w:lastRenderedPageBreak/>
              <w:t>предварительного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выполнять задание по составленному под 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</w:t>
            </w:r>
            <w:r w:rsidRPr="004113F1">
              <w:rPr>
                <w:i/>
                <w:iCs/>
                <w:sz w:val="28"/>
                <w:szCs w:val="28"/>
              </w:rPr>
              <w:t>- 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выполнения пробных поисковых  упражнений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уметь сотрудничать, выполняя различные роли в группе, в совместном  </w:t>
            </w:r>
            <w:r w:rsidRPr="004113F1">
              <w:rPr>
                <w:sz w:val="28"/>
                <w:szCs w:val="28"/>
              </w:rPr>
              <w:lastRenderedPageBreak/>
              <w:t>решении проблемы (задачи)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 о традициях других стран, в частности традициях Китая.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Изготовление деталей шара кусудама, благоприятно влияющего на атмосферу дом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усудамы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ользование приобретённых знаний и умений для выполнения безопасных приёмов труда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 проводить сравнение, сериацию, классификацию по разным критериям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принимать и сохранять учебно-творческую задачу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Изготовить деталей шара, соединение деталей. Окончательное оформление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борка кусудамы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Использование приобретённых </w:t>
            </w:r>
            <w:r w:rsidRPr="004113F1">
              <w:rPr>
                <w:sz w:val="28"/>
                <w:szCs w:val="28"/>
              </w:rPr>
              <w:lastRenderedPageBreak/>
              <w:t>знаний и умений для практической деятельности и повседневной жизн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– самостоятельно работать </w:t>
            </w:r>
            <w:r w:rsidRPr="004113F1">
              <w:rPr>
                <w:sz w:val="28"/>
                <w:szCs w:val="28"/>
              </w:rPr>
              <w:lastRenderedPageBreak/>
              <w:t>по схеме,  пользуясь условными обозначениями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Сотрудничество с учителем и сверстниками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 Оценивать свои  результаты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Изготовить деталей шара, соединение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деталей. Окончательное оформление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усы для елки. Новогодняя гирлянд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умение выполнять </w:t>
            </w:r>
            <w:r w:rsidRPr="004113F1">
              <w:rPr>
                <w:sz w:val="28"/>
                <w:szCs w:val="28"/>
              </w:rPr>
              <w:lastRenderedPageBreak/>
              <w:t>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pacing w:val="-2"/>
                <w:sz w:val="28"/>
                <w:szCs w:val="28"/>
              </w:rPr>
              <w:lastRenderedPageBreak/>
              <w:t xml:space="preserve">Совершенствование технических приемов разметка бумаги по линейке или </w:t>
            </w:r>
            <w:r w:rsidRPr="004113F1">
              <w:rPr>
                <w:spacing w:val="-3"/>
                <w:sz w:val="28"/>
                <w:szCs w:val="28"/>
              </w:rPr>
              <w:t xml:space="preserve">шаблону сложной конфигурации, резание бумаги </w:t>
            </w:r>
            <w:r w:rsidRPr="004113F1">
              <w:rPr>
                <w:spacing w:val="-2"/>
                <w:sz w:val="28"/>
                <w:szCs w:val="28"/>
              </w:rPr>
              <w:t xml:space="preserve"> по линиям разметки, кривым </w:t>
            </w:r>
            <w:r w:rsidRPr="004113F1">
              <w:rPr>
                <w:spacing w:val="-2"/>
                <w:sz w:val="28"/>
                <w:szCs w:val="28"/>
              </w:rPr>
              <w:lastRenderedPageBreak/>
              <w:t>линиям, симме тричное вырезание, прорезание отверстий , склеивание, заготовок, полос-заготовок; сгибание полос</w:t>
            </w:r>
            <w:r w:rsidRPr="004113F1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етка ели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– </w:t>
            </w:r>
            <w:r w:rsidRPr="004113F1">
              <w:rPr>
                <w:iCs/>
                <w:sz w:val="28"/>
                <w:szCs w:val="28"/>
              </w:rPr>
              <w:t>добывать</w:t>
            </w:r>
            <w:r w:rsidRPr="004113F1">
              <w:rPr>
                <w:sz w:val="28"/>
                <w:szCs w:val="28"/>
              </w:rPr>
              <w:t>новые знания в процессе наблюдений, рассуждений и  обсуждений материа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уметь сотрудничать, выполняя различные роли в группе, в совместном  решении </w:t>
            </w:r>
            <w:r w:rsidRPr="004113F1">
              <w:rPr>
                <w:sz w:val="28"/>
                <w:szCs w:val="28"/>
              </w:rPr>
              <w:lastRenderedPageBreak/>
              <w:t>проблемы (задачи)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-  самостоятельно формулировать цель урока после предварительного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выполнять задание по составленному под 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 о новогоднем празднике и украшениях для елки. История модульного оригами. Подготовка бумаги для поделк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Новогодняя открытка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«Ветка ели»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Формирование интереса и желания выполнить работу  правильно </w:t>
            </w:r>
            <w:r w:rsidRPr="004113F1">
              <w:rPr>
                <w:sz w:val="28"/>
                <w:szCs w:val="28"/>
              </w:rPr>
              <w:lastRenderedPageBreak/>
              <w:t>и аккуратно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использование знаков, симво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</w:t>
            </w:r>
            <w:r w:rsidRPr="004113F1">
              <w:rPr>
                <w:sz w:val="28"/>
                <w:szCs w:val="28"/>
              </w:rPr>
              <w:lastRenderedPageBreak/>
              <w:t>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Беседа о проведении праздника «Новый год», о поздравлении близких, </w:t>
            </w:r>
            <w:r w:rsidRPr="004113F1">
              <w:rPr>
                <w:sz w:val="28"/>
                <w:szCs w:val="28"/>
              </w:rPr>
              <w:lastRenderedPageBreak/>
              <w:t>подарках, украшении дома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 xml:space="preserve">Оригами на праздничном столе. </w:t>
            </w:r>
            <w:r w:rsidRPr="004113F1">
              <w:rPr>
                <w:sz w:val="28"/>
                <w:szCs w:val="28"/>
              </w:rPr>
              <w:t>Правила этикета. Приглашение-открытк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ый интерес к новым видам творчества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осмысление себя и предметов в пространств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формирование умения использовать в устной речи математические термины, изучаемые в данной тем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равила этикета. </w:t>
            </w:r>
          </w:p>
          <w:p w:rsidR="003F2C4B" w:rsidRPr="004113F1" w:rsidRDefault="003F2C4B" w:rsidP="00D03ED8">
            <w:pPr>
              <w:ind w:left="19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Складывание приглашений, поздравительных открыток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алфетка «Веер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/>
              <w:ind w:right="-10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познавательной мотиваци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научиться выполнять контроль точности разметки деталей с помощью шаблон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определять и формулировать цель деятельности на уроке с помощью учителя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ние отвечать на поставленный вопрос, ознакомление с алгоритмом работы в парах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Беседа о правилах этикета (за столом). Складывание салфеток для праздничного стола и для повседневной трапезы. Выполнение изделия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алфетка «Лилия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Способность к </w:t>
            </w:r>
            <w:r w:rsidRPr="004113F1">
              <w:rPr>
                <w:sz w:val="28"/>
                <w:szCs w:val="28"/>
              </w:rPr>
              <w:lastRenderedPageBreak/>
              <w:t>самооценке на основе критериев успешности учебн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Регулятивные -планировать </w:t>
            </w:r>
            <w:r w:rsidRPr="004113F1">
              <w:rPr>
                <w:sz w:val="28"/>
                <w:szCs w:val="28"/>
              </w:rPr>
              <w:lastRenderedPageBreak/>
              <w:t>свои действия в соответствии с поставленной задаче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- осуществлять выбор наиболее эффективных способов решения задач в </w:t>
            </w:r>
            <w:r w:rsidRPr="004113F1">
              <w:rPr>
                <w:sz w:val="28"/>
                <w:szCs w:val="28"/>
              </w:rPr>
              <w:lastRenderedPageBreak/>
              <w:t>зависимости от конкретных услов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ние объяснять свои действия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 о правилах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этикета (за столом). Складывание салфеток для праздничного стола и для повседневной трапезы. Выполнение изделия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алфетка «Петушиный гребень»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нутренняя позиция школьника на уровне положительного отношения к школ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устойчивость учебно-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самостоятельно формулировать цель урока после предварительного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- </w:t>
            </w:r>
            <w:r w:rsidRPr="004113F1">
              <w:rPr>
                <w:i/>
                <w:iCs/>
                <w:sz w:val="28"/>
                <w:szCs w:val="28"/>
              </w:rPr>
              <w:t>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 выполнения пробных поисковых  упражнений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Коммуникативные - уметь сотрудничать, выполняя различные роли в группе, в совместном  решении проблемы (задачи)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 о правилах этикета (за столом). Складывание салфеток для праздничного стола и для повседневной трапезы. Выполнение изделия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робочка «Звезда»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ражение устойчивой учебно-познавательной мотивации уч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осознание устойчивых эстетических предпочтений и ориентаций на искусство как значимую </w:t>
            </w:r>
            <w:r w:rsidRPr="004113F1">
              <w:rPr>
                <w:sz w:val="28"/>
                <w:szCs w:val="28"/>
              </w:rPr>
              <w:lastRenderedPageBreak/>
              <w:t>сферу человеческой жизн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Регулятивные -проверять модели в действии, вносить необходимые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нструктивные доработки (средством формирования этих действий служит  технология </w:t>
            </w:r>
            <w:r w:rsidRPr="004113F1">
              <w:rPr>
                <w:bCs/>
                <w:sz w:val="28"/>
                <w:szCs w:val="28"/>
              </w:rPr>
              <w:t>продуктивной художественно-творческой деятельности)</w:t>
            </w:r>
            <w:r w:rsidRPr="004113F1">
              <w:rPr>
                <w:sz w:val="28"/>
                <w:szCs w:val="28"/>
              </w:rPr>
              <w:t>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</w:t>
            </w:r>
            <w:r w:rsidRPr="004113F1">
              <w:rPr>
                <w:sz w:val="28"/>
                <w:szCs w:val="28"/>
              </w:rPr>
              <w:lastRenderedPageBreak/>
              <w:t>ые</w:t>
            </w:r>
            <w:r w:rsidRPr="004113F1">
              <w:rPr>
                <w:i/>
                <w:sz w:val="28"/>
                <w:szCs w:val="28"/>
              </w:rPr>
              <w:t>- искать и отбирать</w:t>
            </w:r>
            <w:r w:rsidRPr="004113F1">
              <w:rPr>
                <w:sz w:val="28"/>
                <w:szCs w:val="28"/>
              </w:rPr>
              <w:t xml:space="preserve"> необходимые для решения учебной задачи источники информации : текст, иллюстрация, схема, чертёж, инструкционная карта,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осуществлять сравнение, самостоятельно выбирая основания  и критерии для логических операций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-задавать вопросы для организации собственной деятельности и сотрудничества с </w:t>
            </w:r>
            <w:r w:rsidRPr="004113F1">
              <w:rPr>
                <w:sz w:val="28"/>
                <w:szCs w:val="28"/>
              </w:rPr>
              <w:lastRenderedPageBreak/>
              <w:t>партнёр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одготовка листа бумаги. Складывание коробки и подарочного пакета (для пакета нужны шнурки или ленты). Выполнение изделия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таканчик для салфеток и коробочка-вазочка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Адекватное понимание причин успешности и неуспешности творческой деятельност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распознавание базовых форм оригами (зрительно)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- освоение способов определения геометрических форм, их сравнения.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Подготовка листа бумаги. Складывание коробки и подарочного пакета (для пакета нужны шнурки или ленты)</w:t>
            </w:r>
            <w:r w:rsidRPr="004113F1">
              <w:rPr>
                <w:sz w:val="28"/>
                <w:szCs w:val="28"/>
              </w:rPr>
              <w:t xml:space="preserve"> Выполнение изделия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робочка «Санбо». </w:t>
            </w:r>
            <w:r w:rsidRPr="004113F1">
              <w:rPr>
                <w:sz w:val="28"/>
                <w:szCs w:val="28"/>
              </w:rPr>
              <w:lastRenderedPageBreak/>
              <w:t>Итоговое занятие «Оригами на праздничном столе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познавател</w:t>
            </w:r>
            <w:r w:rsidRPr="004113F1">
              <w:rPr>
                <w:sz w:val="28"/>
                <w:szCs w:val="28"/>
              </w:rPr>
              <w:lastRenderedPageBreak/>
              <w:t>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Регулятивные - выполнять задание по </w:t>
            </w:r>
            <w:r w:rsidRPr="004113F1">
              <w:rPr>
                <w:sz w:val="28"/>
                <w:szCs w:val="28"/>
              </w:rPr>
              <w:lastRenderedPageBreak/>
              <w:t>составленному под контролем учителя плану, сверять свои действия с ни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Познавательные </w:t>
            </w:r>
            <w:r w:rsidRPr="004113F1">
              <w:rPr>
                <w:i/>
                <w:iCs/>
                <w:sz w:val="28"/>
                <w:szCs w:val="28"/>
              </w:rPr>
              <w:t>- 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 выполнения пробных поисковых упражнений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оформление праздничного стола.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Проведение игры – соревнования на лучшее оформление праздничного стола. Группа делиться на 2 команды и сервирует стол с помощью знаний столового этикета и оригам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 xml:space="preserve">Цветы к празднику </w:t>
            </w:r>
          </w:p>
          <w:p w:rsidR="003F2C4B" w:rsidRPr="004113F1" w:rsidRDefault="003F2C4B" w:rsidP="00D03ED8">
            <w:pPr>
              <w:rPr>
                <w:bCs/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8 марта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Объемные цветы (тюльпаны, колокольчики)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ное отношение к природному миру.</w:t>
            </w:r>
          </w:p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tabs>
                <w:tab w:val="left" w:pos="426"/>
              </w:tabs>
              <w:suppressAutoHyphens/>
              <w:snapToGrid w:val="0"/>
              <w:jc w:val="both"/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</w:pPr>
            <w:r w:rsidRPr="004113F1">
              <w:rPr>
                <w:sz w:val="28"/>
                <w:szCs w:val="28"/>
              </w:rPr>
              <w:t xml:space="preserve">Познавательные - </w:t>
            </w:r>
            <w:r w:rsidRPr="004113F1">
              <w:rPr>
                <w:rFonts w:eastAsia="NewtonCSanPin-Regular"/>
                <w:kern w:val="2"/>
                <w:sz w:val="28"/>
                <w:szCs w:val="28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 проговаривать последовательность действий на занятии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</w:t>
            </w:r>
            <w:r w:rsidRPr="004113F1">
              <w:rPr>
                <w:rFonts w:eastAsia="NewtonCSanPin-Italic"/>
                <w:sz w:val="28"/>
                <w:szCs w:val="28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Беседа о празднике 8 марта. Изготовление цветов в подарок маме и учителю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Японская ваза для цветов.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</w:t>
            </w:r>
            <w:r w:rsidRPr="004113F1">
              <w:rPr>
                <w:sz w:val="28"/>
                <w:szCs w:val="28"/>
              </w:rPr>
              <w:lastRenderedPageBreak/>
              <w:t>е на основе критериев успешности учебн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Регулятивные –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-</w:t>
            </w:r>
            <w:r w:rsidRPr="004113F1">
              <w:rPr>
                <w:sz w:val="28"/>
                <w:szCs w:val="28"/>
              </w:rPr>
              <w:lastRenderedPageBreak/>
              <w:t>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осуществлять выбор наиболее эффективных способов решения задач в зависимости от конкретных услов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слушать </w:t>
            </w:r>
            <w:r w:rsidRPr="004113F1">
              <w:rPr>
                <w:sz w:val="28"/>
                <w:szCs w:val="28"/>
              </w:rPr>
              <w:lastRenderedPageBreak/>
              <w:t>других, пытаться принимать другую точку зрения, быть готовым  изменить свою точку зрения (средством формирования этих действий   служит технология проблемного диалог  (побуждающий  и подводящий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диалог))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Просмотр иллюстраций и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образцов, индивидуальная творческая работ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bCs/>
                <w:sz w:val="28"/>
                <w:szCs w:val="28"/>
              </w:rPr>
            </w:pPr>
            <w:r w:rsidRPr="004113F1">
              <w:rPr>
                <w:bCs/>
                <w:sz w:val="28"/>
                <w:szCs w:val="28"/>
              </w:rPr>
              <w:t>Оригами – почта</w:t>
            </w:r>
          </w:p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  <w:shd w:val="clear" w:color="auto" w:fill="E5E5E5"/>
              </w:rPr>
            </w:pPr>
            <w:r w:rsidRPr="004113F1">
              <w:rPr>
                <w:bCs/>
                <w:sz w:val="28"/>
                <w:szCs w:val="28"/>
              </w:rPr>
              <w:t>Солдатский треугольник и прямоугольное письмо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 xml:space="preserve">способность  к осмыслению 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 xml:space="preserve">социального  окружения,  своего 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 xml:space="preserve">места  в  </w:t>
            </w:r>
            <w:r w:rsidRPr="004113F1">
              <w:rPr>
                <w:rFonts w:eastAsia="NewtonCSanPin-Regular"/>
                <w:sz w:val="28"/>
                <w:szCs w:val="28"/>
              </w:rPr>
              <w:lastRenderedPageBreak/>
              <w:t xml:space="preserve">нем,  принятие 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 xml:space="preserve">соответствующих  возрасту </w:t>
            </w:r>
          </w:p>
          <w:p w:rsidR="003F2C4B" w:rsidRPr="004113F1" w:rsidRDefault="003F2C4B" w:rsidP="00D03ED8">
            <w:pPr>
              <w:rPr>
                <w:rFonts w:eastAsia="NewtonCSanPin-Regular"/>
                <w:sz w:val="28"/>
                <w:szCs w:val="28"/>
              </w:rPr>
            </w:pPr>
            <w:r w:rsidRPr="004113F1">
              <w:rPr>
                <w:rFonts w:eastAsia="NewtonCSanPin-Regular"/>
                <w:sz w:val="28"/>
                <w:szCs w:val="28"/>
              </w:rPr>
              <w:t>ценностей и социальных ролей</w:t>
            </w:r>
          </w:p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- перерабатывать и оценивать полученную информацию: делать выводы в </w:t>
            </w:r>
            <w:r w:rsidRPr="004113F1">
              <w:rPr>
                <w:sz w:val="28"/>
                <w:szCs w:val="28"/>
              </w:rPr>
              <w:lastRenderedPageBreak/>
              <w:t>результате совместной работы всего класса.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Регулятивные – </w:t>
            </w:r>
          </w:p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осуществлять взаимный контроль и оказывать необходимую помощь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 о военном времени ВОВ, о важности писем в это время. Изготовление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солдатского треугольника и прямоугольного письма. Обсудить разницу между двумя видами писем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Датское и английское письмо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Способность к самооценке на основе </w:t>
            </w:r>
            <w:r w:rsidRPr="004113F1">
              <w:rPr>
                <w:sz w:val="28"/>
                <w:szCs w:val="28"/>
              </w:rPr>
              <w:lastRenderedPageBreak/>
              <w:t>критериев успешности учебн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shd w:val="clear" w:color="auto" w:fill="FFFFFF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Регулятивные –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планировать свои действия </w:t>
            </w:r>
            <w:r w:rsidRPr="004113F1">
              <w:rPr>
                <w:sz w:val="28"/>
                <w:szCs w:val="28"/>
              </w:rPr>
              <w:lastRenderedPageBreak/>
              <w:t>в соответствии с поставленной задаче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осуществлять сравнение, самостоятельно выбирая основания  и критерии для логических операций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- слушать других, пытаться принимать другую точку зрения, быть готовым  изменить свою точку зрения 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Беседа о вида оформления писем в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других странах. Изготовить датского и английского писем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ригинальный конверт </w:t>
            </w:r>
            <w:r w:rsidRPr="004113F1">
              <w:rPr>
                <w:sz w:val="28"/>
                <w:szCs w:val="28"/>
              </w:rPr>
              <w:lastRenderedPageBreak/>
              <w:t>(2 варианта)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Осознание и оценивани</w:t>
            </w:r>
            <w:r w:rsidRPr="004113F1">
              <w:rPr>
                <w:sz w:val="28"/>
                <w:szCs w:val="28"/>
              </w:rPr>
              <w:lastRenderedPageBreak/>
              <w:t xml:space="preserve">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- систематизац</w:t>
            </w:r>
            <w:r w:rsidRPr="004113F1">
              <w:rPr>
                <w:sz w:val="28"/>
                <w:szCs w:val="28"/>
              </w:rPr>
              <w:lastRenderedPageBreak/>
              <w:t>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Просмотр иллюстраций и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образцов, индивидуальная творческая работ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4113F1">
              <w:rPr>
                <w:bCs/>
                <w:sz w:val="28"/>
                <w:szCs w:val="28"/>
                <w:shd w:val="clear" w:color="auto" w:fill="FFFFFF"/>
              </w:rPr>
              <w:t xml:space="preserve">Впереди – лето!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 xml:space="preserve">Базовая форма «Дом». Пилотка. 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Устойчивость учебно-познавательного интереса к новым общим способам решения задач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самостоятельно формулировать цель урока после предварительного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выполнять задание по составленному под </w:t>
            </w:r>
            <w:r w:rsidRPr="004113F1">
              <w:rPr>
                <w:sz w:val="28"/>
                <w:szCs w:val="28"/>
              </w:rPr>
              <w:lastRenderedPageBreak/>
              <w:t>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</w:t>
            </w:r>
            <w:r w:rsidRPr="004113F1">
              <w:rPr>
                <w:iCs/>
                <w:sz w:val="28"/>
                <w:szCs w:val="28"/>
              </w:rPr>
              <w:t>- добывать</w:t>
            </w:r>
            <w:r w:rsidRPr="004113F1">
              <w:rPr>
                <w:sz w:val="28"/>
                <w:szCs w:val="28"/>
              </w:rPr>
              <w:t xml:space="preserve"> новые знания в процессе наблюдений, рассуждений и выполнения пробных поисковых  упражнений; 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, анализ порядка действий. Складывание по образцу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Шапочка с козырько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м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спользование приобретё</w:t>
            </w:r>
            <w:r w:rsidRPr="004113F1">
              <w:rPr>
                <w:sz w:val="28"/>
                <w:szCs w:val="28"/>
              </w:rPr>
              <w:lastRenderedPageBreak/>
              <w:t>нных знаний и умений для выполнения безопасных приёмов труда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 xml:space="preserve">Познавательные -  проводить </w:t>
            </w:r>
            <w:r w:rsidRPr="004113F1">
              <w:rPr>
                <w:sz w:val="28"/>
                <w:szCs w:val="28"/>
              </w:rPr>
              <w:lastRenderedPageBreak/>
              <w:t>сравнение, сериацию, классификацию по разным критериям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принимать и сохранять учебно-творческую задачу;</w:t>
            </w:r>
          </w:p>
          <w:p w:rsidR="003F2C4B" w:rsidRPr="004113F1" w:rsidRDefault="003F2C4B" w:rsidP="00D03ED8">
            <w:pPr>
              <w:ind w:firstLine="28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-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 xml:space="preserve">Просмотр иллюстраций и </w:t>
            </w: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образцов, индивидуальная творческая работа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tabs>
                <w:tab w:val="left" w:pos="3510"/>
                <w:tab w:val="left" w:pos="7005"/>
              </w:tabs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Самолеты и истребители.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Использование приобретённых знаний и умений для практической деятельности и </w:t>
            </w:r>
            <w:r w:rsidRPr="004113F1">
              <w:rPr>
                <w:sz w:val="28"/>
                <w:szCs w:val="28"/>
              </w:rPr>
              <w:lastRenderedPageBreak/>
              <w:t>повседневной жизни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знавательные – самостоятельно работать по схеме,  пользуясь условными обозначениями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</w:t>
            </w:r>
            <w:r w:rsidRPr="004113F1">
              <w:rPr>
                <w:sz w:val="28"/>
                <w:szCs w:val="28"/>
              </w:rPr>
              <w:lastRenderedPageBreak/>
              <w:t>вные – Сотрудничество с учителем и сверстниками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 освоение способов складывания листа бумаги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lastRenderedPageBreak/>
              <w:t>Беседа о видах транспорта. Изготовление летных моделей: самолет – 1 и самолет - 2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  <w:r w:rsidRPr="004113F1">
              <w:rPr>
                <w:sz w:val="28"/>
                <w:szCs w:val="28"/>
                <w:shd w:val="clear" w:color="auto" w:fill="FFFFFF"/>
              </w:rPr>
              <w:t>Летные соревнования моделей.</w:t>
            </w:r>
          </w:p>
          <w:p w:rsidR="003F2C4B" w:rsidRPr="004113F1" w:rsidRDefault="003F2C4B" w:rsidP="00D03ED8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Осознание и оценивание алгоритма своего действия. 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систематизация знаний о форме предметов,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ние объяснять свои действ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 - умение выполнять учебное действие в соответствии с плано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ировка и полет бумажных изделий,  умение определить причину неисправности модели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тоговое занятие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Способность к самооценке на основе критериев успешности учебной деятельности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– новые знания в процессе наблюдений, рассуждений и  обсуждений материалов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Коммуникативные – уметь сотрудничать, выполняя различные роли в группе, в совместном  решении проблемы (задачи).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Регулятивные-  самостоятельно формулировать цель урока после предварительного  обсуждения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-выполнять задание по </w:t>
            </w:r>
            <w:r w:rsidRPr="004113F1">
              <w:rPr>
                <w:sz w:val="28"/>
                <w:szCs w:val="28"/>
              </w:rPr>
              <w:lastRenderedPageBreak/>
              <w:t>составленному под контролем учителя плану, сверять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  свои действия с ним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Подведение итогов работы за год.</w:t>
            </w:r>
          </w:p>
          <w:p w:rsidR="003F2C4B" w:rsidRPr="004113F1" w:rsidRDefault="003F2C4B" w:rsidP="00D03ED8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Беседа на тему «Чему мы научились на занятиях?»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3F2C4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Формирование личного (эмоционального) отношения к школе, классу.</w:t>
            </w: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Познавательные - осмысление себя и предметов в пространстве;</w:t>
            </w:r>
          </w:p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 xml:space="preserve">Коммуникативные – формирование умения использовать в устной речи термины  оригами, Регулятивные -  самостоятельно адекватно оценивать правильность выполнения  </w:t>
            </w:r>
            <w:r w:rsidRPr="004113F1">
              <w:rPr>
                <w:sz w:val="28"/>
                <w:szCs w:val="28"/>
              </w:rPr>
              <w:lastRenderedPageBreak/>
              <w:t>действия и вносить необходимые коррективы в исполнение, как по ходу его реализации, так и в конце действия.</w:t>
            </w:r>
          </w:p>
        </w:tc>
        <w:tc>
          <w:tcPr>
            <w:tcW w:w="1701" w:type="dxa"/>
          </w:tcPr>
          <w:p w:rsidR="003F2C4B" w:rsidRPr="004113F1" w:rsidRDefault="003F2C4B" w:rsidP="00D03ED8">
            <w:pPr>
              <w:ind w:left="115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lastRenderedPageBreak/>
              <w:t>Оформление тематических выставок.</w:t>
            </w:r>
          </w:p>
        </w:tc>
        <w:tc>
          <w:tcPr>
            <w:tcW w:w="1559" w:type="dxa"/>
            <w:vMerge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  <w:tr w:rsidR="003F2C4B" w:rsidRPr="004113F1" w:rsidTr="003F2C4B">
        <w:trPr>
          <w:jc w:val="center"/>
        </w:trPr>
        <w:tc>
          <w:tcPr>
            <w:tcW w:w="846" w:type="dxa"/>
          </w:tcPr>
          <w:p w:rsidR="003F2C4B" w:rsidRPr="004113F1" w:rsidRDefault="003F2C4B" w:rsidP="00D03ED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2C4B" w:rsidRPr="004113F1" w:rsidRDefault="003F2C4B" w:rsidP="00D03ED8">
            <w:pPr>
              <w:jc w:val="right"/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  <w:r w:rsidRPr="004113F1">
              <w:rPr>
                <w:sz w:val="28"/>
                <w:szCs w:val="28"/>
              </w:rPr>
              <w:t>34</w:t>
            </w:r>
          </w:p>
        </w:tc>
        <w:tc>
          <w:tcPr>
            <w:tcW w:w="1589" w:type="dxa"/>
          </w:tcPr>
          <w:p w:rsidR="003F2C4B" w:rsidRPr="004113F1" w:rsidRDefault="003F2C4B" w:rsidP="00D03ED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C4B" w:rsidRPr="004113F1" w:rsidRDefault="003F2C4B" w:rsidP="00D03ED8">
            <w:pPr>
              <w:ind w:left="115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3F2C4B" w:rsidRPr="004113F1" w:rsidRDefault="003F2C4B" w:rsidP="00D03ED8">
            <w:pPr>
              <w:rPr>
                <w:sz w:val="28"/>
                <w:szCs w:val="28"/>
              </w:rPr>
            </w:pPr>
          </w:p>
        </w:tc>
      </w:tr>
    </w:tbl>
    <w:p w:rsidR="00AF2DEE" w:rsidRDefault="00AF2DEE" w:rsidP="003F2C4B">
      <w:pPr>
        <w:rPr>
          <w:rFonts w:eastAsia="Calibri"/>
          <w:b/>
          <w:color w:val="000000"/>
          <w:sz w:val="28"/>
          <w:szCs w:val="28"/>
        </w:rPr>
      </w:pPr>
    </w:p>
    <w:p w:rsidR="00AF2DEE" w:rsidRPr="00C55613" w:rsidRDefault="00AF2DEE" w:rsidP="003F2C4B">
      <w:pPr>
        <w:rPr>
          <w:rFonts w:eastAsia="Calibri"/>
          <w:b/>
          <w:color w:val="000000"/>
          <w:sz w:val="28"/>
          <w:szCs w:val="28"/>
        </w:rPr>
        <w:sectPr w:rsidR="00AF2DEE" w:rsidRPr="00C55613" w:rsidSect="003E0735">
          <w:pgSz w:w="16838" w:h="11906" w:orient="landscape"/>
          <w:pgMar w:top="1134" w:right="850" w:bottom="1134" w:left="1701" w:header="708" w:footer="708" w:gutter="0"/>
          <w:cols w:space="720"/>
          <w:docGrid w:linePitch="272"/>
        </w:sectPr>
      </w:pPr>
    </w:p>
    <w:p w:rsidR="00AE59FB" w:rsidRPr="00E100F1" w:rsidRDefault="00AE59FB" w:rsidP="003F2C4B">
      <w:pPr>
        <w:spacing w:line="276" w:lineRule="auto"/>
        <w:jc w:val="center"/>
        <w:rPr>
          <w:b/>
          <w:sz w:val="28"/>
          <w:szCs w:val="28"/>
        </w:rPr>
      </w:pPr>
      <w:r w:rsidRPr="00E100F1">
        <w:rPr>
          <w:b/>
          <w:sz w:val="28"/>
          <w:szCs w:val="28"/>
        </w:rPr>
        <w:lastRenderedPageBreak/>
        <w:t>Материально-технические обеспечение курса</w:t>
      </w:r>
    </w:p>
    <w:p w:rsidR="00AE59FB" w:rsidRPr="00AE59FB" w:rsidRDefault="00AE59FB" w:rsidP="00E100F1">
      <w:pPr>
        <w:widowControl/>
        <w:shd w:val="clear" w:color="auto" w:fill="FFFFFF"/>
        <w:autoSpaceDE/>
        <w:autoSpaceDN/>
        <w:adjustRightInd/>
        <w:spacing w:line="276" w:lineRule="auto"/>
        <w:rPr>
          <w:sz w:val="28"/>
          <w:szCs w:val="28"/>
        </w:rPr>
      </w:pPr>
      <w:r w:rsidRPr="00AE59FB">
        <w:rPr>
          <w:sz w:val="28"/>
          <w:szCs w:val="28"/>
        </w:rPr>
        <w:t>.</w:t>
      </w:r>
    </w:p>
    <w:p w:rsidR="00AE59FB" w:rsidRPr="00E100F1" w:rsidRDefault="004538DB" w:rsidP="004538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59FB" w:rsidRPr="00E100F1">
        <w:rPr>
          <w:sz w:val="28"/>
          <w:szCs w:val="28"/>
        </w:rPr>
        <w:t>1.</w:t>
      </w:r>
      <w:r>
        <w:rPr>
          <w:sz w:val="28"/>
          <w:szCs w:val="28"/>
        </w:rPr>
        <w:t xml:space="preserve">Программа будет </w:t>
      </w:r>
      <w:r w:rsidR="00AE59FB" w:rsidRPr="00E100F1">
        <w:rPr>
          <w:sz w:val="28"/>
          <w:szCs w:val="28"/>
        </w:rPr>
        <w:t>реализов</w:t>
      </w:r>
      <w:r>
        <w:rPr>
          <w:sz w:val="28"/>
          <w:szCs w:val="28"/>
        </w:rPr>
        <w:t xml:space="preserve">ываться в классной </w:t>
      </w:r>
      <w:r w:rsidR="00AE59FB" w:rsidRPr="00E100F1">
        <w:rPr>
          <w:sz w:val="28"/>
          <w:szCs w:val="28"/>
        </w:rPr>
        <w:t>ком</w:t>
      </w:r>
      <w:r>
        <w:rPr>
          <w:sz w:val="28"/>
          <w:szCs w:val="28"/>
        </w:rPr>
        <w:t xml:space="preserve">нате, </w:t>
      </w:r>
      <w:r w:rsidR="003F2C4B">
        <w:rPr>
          <w:sz w:val="28"/>
          <w:szCs w:val="28"/>
        </w:rPr>
        <w:t xml:space="preserve">оборудованной </w:t>
      </w:r>
      <w:r w:rsidR="00AE59FB" w:rsidRPr="00E100F1">
        <w:rPr>
          <w:sz w:val="28"/>
          <w:szCs w:val="28"/>
        </w:rPr>
        <w:t>для  учащих</w:t>
      </w:r>
      <w:r>
        <w:rPr>
          <w:sz w:val="28"/>
          <w:szCs w:val="28"/>
        </w:rPr>
        <w:t>ся  начальной  школы.  Кабинет хорошо освещен, для каждого</w:t>
      </w:r>
      <w:r w:rsidR="00AE59FB" w:rsidRPr="00E100F1">
        <w:rPr>
          <w:sz w:val="28"/>
          <w:szCs w:val="28"/>
        </w:rPr>
        <w:t xml:space="preserve"> ребенка – парта для работы.</w:t>
      </w:r>
    </w:p>
    <w:p w:rsidR="00AE59FB" w:rsidRPr="00E100F1" w:rsidRDefault="004538DB" w:rsidP="004538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59FB" w:rsidRPr="00E100F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ля   освещения </w:t>
      </w:r>
      <w:r w:rsidR="00AE59FB" w:rsidRPr="00E100F1">
        <w:rPr>
          <w:sz w:val="28"/>
          <w:szCs w:val="28"/>
        </w:rPr>
        <w:t>теоретически</w:t>
      </w:r>
      <w:r>
        <w:rPr>
          <w:sz w:val="28"/>
          <w:szCs w:val="28"/>
        </w:rPr>
        <w:t xml:space="preserve">х вопросов и </w:t>
      </w:r>
      <w:r w:rsidR="00AE59FB" w:rsidRPr="00E100F1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практических </w:t>
      </w:r>
      <w:r w:rsidR="00AE59FB" w:rsidRPr="00E100F1">
        <w:rPr>
          <w:sz w:val="28"/>
          <w:szCs w:val="28"/>
        </w:rPr>
        <w:t xml:space="preserve">работ имеется мультимедийное оборудование, ноутбук.  </w:t>
      </w:r>
    </w:p>
    <w:p w:rsidR="00AE59FB" w:rsidRPr="00E100F1" w:rsidRDefault="004538DB" w:rsidP="004538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59FB" w:rsidRPr="00E100F1">
        <w:rPr>
          <w:sz w:val="28"/>
          <w:szCs w:val="28"/>
        </w:rPr>
        <w:t>3.</w:t>
      </w:r>
      <w:r>
        <w:rPr>
          <w:sz w:val="28"/>
          <w:szCs w:val="28"/>
        </w:rPr>
        <w:t xml:space="preserve"> Перечень </w:t>
      </w:r>
      <w:r w:rsidR="00AE59FB" w:rsidRPr="00E100F1">
        <w:rPr>
          <w:sz w:val="28"/>
          <w:szCs w:val="28"/>
        </w:rPr>
        <w:t>необходимых материалов: бумага белая, цветной картон, цветная бумага, клей, тряпочка у каждого ученика.</w:t>
      </w:r>
    </w:p>
    <w:p w:rsidR="00AE59FB" w:rsidRPr="00E100F1" w:rsidRDefault="004538DB" w:rsidP="00E10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Перечень</w:t>
      </w:r>
      <w:r w:rsidR="00AE59FB" w:rsidRPr="00E100F1">
        <w:rPr>
          <w:sz w:val="28"/>
          <w:szCs w:val="28"/>
        </w:rPr>
        <w:t xml:space="preserve"> подготовленных пособий – мультимедийные презентации на каждую тему занятия:</w:t>
      </w:r>
    </w:p>
    <w:p w:rsidR="00AE59FB" w:rsidRPr="00E100F1" w:rsidRDefault="004538D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AE59FB" w:rsidRPr="00E100F1">
        <w:rPr>
          <w:rFonts w:ascii="Times New Roman" w:hAnsi="Times New Roman" w:cs="Times New Roman"/>
          <w:sz w:val="28"/>
          <w:szCs w:val="28"/>
        </w:rPr>
        <w:t>труд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Стилизованный цветок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Лисенок и собачк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Котик и бычок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Яхта и пароход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Кораблики в море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Стаканчик и фуражк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Синица и снегирь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Птицы в лесу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Кролик и щенок.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Курочка и петушок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Домашние птицы на лужайке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Ворон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Сказочная птиц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Сов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Подснежник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lastRenderedPageBreak/>
        <w:t>Рыбк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Бабочк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Открытка «Букет гвоздичек».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Бутоны роз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Головастик и жук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Жаб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Островок в пруду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Яхт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Пароход и подводная лодка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Лилия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Нарцисс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Волшебный цветок</w:t>
      </w:r>
    </w:p>
    <w:p w:rsidR="00AE59FB" w:rsidRPr="00E100F1" w:rsidRDefault="00AE59FB" w:rsidP="003F2C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0F1">
        <w:rPr>
          <w:rFonts w:ascii="Times New Roman" w:hAnsi="Times New Roman" w:cs="Times New Roman"/>
          <w:sz w:val="28"/>
          <w:szCs w:val="28"/>
        </w:rPr>
        <w:t>Парусный кораблик - гонки на столе</w:t>
      </w:r>
    </w:p>
    <w:p w:rsidR="00AE59FB" w:rsidRPr="009E2B8F" w:rsidRDefault="00AE59FB" w:rsidP="009E2B8F">
      <w:pPr>
        <w:ind w:left="360"/>
        <w:rPr>
          <w:sz w:val="28"/>
          <w:szCs w:val="28"/>
        </w:rPr>
      </w:pPr>
      <w:r w:rsidRPr="009E2B8F">
        <w:rPr>
          <w:sz w:val="28"/>
          <w:szCs w:val="28"/>
        </w:rPr>
        <w:t>Перечень</w:t>
      </w:r>
      <w:r w:rsidR="009E2B8F" w:rsidRPr="009E2B8F">
        <w:rPr>
          <w:sz w:val="28"/>
          <w:szCs w:val="28"/>
        </w:rPr>
        <w:t xml:space="preserve"> необходимого  раздаточного </w:t>
      </w:r>
      <w:r w:rsidRPr="009E2B8F">
        <w:rPr>
          <w:sz w:val="28"/>
          <w:szCs w:val="28"/>
        </w:rPr>
        <w:t>материала:  схемы изделий,  шаблоны  для аппликаций.</w:t>
      </w:r>
    </w:p>
    <w:p w:rsidR="00BE1B93" w:rsidRPr="00E100F1" w:rsidRDefault="00697D36" w:rsidP="003079C6">
      <w:pPr>
        <w:spacing w:line="276" w:lineRule="auto"/>
        <w:ind w:left="9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 xml:space="preserve">Афонькин  С.Ю.«Аким», 2009 Москва, 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 xml:space="preserve">Афонькин С.Ю., Афонькина Е.Ю. Санкт-Петербург, «Литера», 2005 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 xml:space="preserve">Афонькин С.Ю., Афонькина Е.Ю. С-Пб, «Кристалл», 2006 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>Долженко Г.И. 100 оригами. Ярославль, «Академия развития», 2010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 xml:space="preserve">Тарабарина Т.И. Ярославль, «Академия развития», 2011 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 xml:space="preserve">Афонькин С.Ю., Афонькина Е.Ю.С-Пб: «Кристалл», М:«Оникс», 2005 </w:t>
      </w:r>
    </w:p>
    <w:p w:rsidR="00697D36" w:rsidRPr="00697D36" w:rsidRDefault="00697D36" w:rsidP="003F2C4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 xml:space="preserve">Сержантова Т.Б. М, «Айрис Пресс», 2005 Кононова М. Н., 2004 </w:t>
      </w:r>
    </w:p>
    <w:p w:rsidR="00697D36" w:rsidRDefault="00697D36" w:rsidP="003F2C4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7D36">
        <w:rPr>
          <w:rFonts w:ascii="Times New Roman" w:hAnsi="Times New Roman" w:cs="Times New Roman"/>
          <w:sz w:val="28"/>
          <w:szCs w:val="28"/>
        </w:rPr>
        <w:t>Обучение учащихся 1-4 классов вспомогательной школы (ручной труд)./ Под ред. В.Д.Петровой: 2-е изд. – Москва, 1986</w:t>
      </w:r>
    </w:p>
    <w:p w:rsidR="00697D36" w:rsidRPr="00E371D3" w:rsidRDefault="00697D36" w:rsidP="003F2C4B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71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яева Н.А., Коротеева Е.И. /П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Pr="00E371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371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менского Б.М. Изобразительное искусство и художественный труд. – Волгоград, 2008.</w:t>
      </w:r>
    </w:p>
    <w:p w:rsidR="00697D36" w:rsidRDefault="00697D36" w:rsidP="003F2C4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1073">
        <w:rPr>
          <w:rFonts w:ascii="Times New Roman" w:hAnsi="Times New Roman" w:cs="Times New Roman"/>
          <w:sz w:val="28"/>
          <w:szCs w:val="28"/>
        </w:rPr>
        <w:lastRenderedPageBreak/>
        <w:t>Лазарева Л.А. Большая энциклопедия поделок. - М.: Росмэн, 2005. – 255 с</w:t>
      </w:r>
    </w:p>
    <w:p w:rsidR="00697D36" w:rsidRPr="00E371D3" w:rsidRDefault="00697D36" w:rsidP="003F2C4B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E371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фимова А. Сделаем игрушки своими руками. – М., 1983.</w:t>
      </w:r>
    </w:p>
    <w:p w:rsidR="00697D36" w:rsidRPr="00697D36" w:rsidRDefault="00697D36" w:rsidP="003F2C4B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E371D3">
        <w:rPr>
          <w:rFonts w:ascii="Times New Roman" w:hAnsi="Times New Roman"/>
          <w:bCs/>
          <w:sz w:val="28"/>
          <w:szCs w:val="28"/>
        </w:rPr>
        <w:t>Чибрикова А. Забавные подарки по поводу и без. – М.: Издательство Эксмо, 2006. – 64 с.</w:t>
      </w:r>
    </w:p>
    <w:p w:rsidR="004538DB" w:rsidRPr="00697D36" w:rsidRDefault="004538DB" w:rsidP="00697D36">
      <w:pPr>
        <w:spacing w:line="276" w:lineRule="auto"/>
        <w:ind w:left="-567"/>
        <w:rPr>
          <w:b/>
          <w:sz w:val="28"/>
          <w:szCs w:val="28"/>
        </w:rPr>
      </w:pPr>
    </w:p>
    <w:p w:rsidR="004538DB" w:rsidRPr="00697D36" w:rsidRDefault="004538DB" w:rsidP="00E100F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4538DB" w:rsidRPr="00697D36" w:rsidRDefault="004538DB" w:rsidP="00E100F1">
      <w:pPr>
        <w:spacing w:line="276" w:lineRule="auto"/>
        <w:ind w:left="-567"/>
        <w:jc w:val="center"/>
        <w:rPr>
          <w:b/>
          <w:sz w:val="28"/>
          <w:szCs w:val="28"/>
        </w:rPr>
      </w:pPr>
    </w:p>
    <w:p w:rsidR="004538DB" w:rsidRPr="00697D36" w:rsidRDefault="00697D36" w:rsidP="004538DB">
      <w:pPr>
        <w:spacing w:line="276" w:lineRule="auto"/>
        <w:ind w:left="-567"/>
        <w:jc w:val="both"/>
        <w:rPr>
          <w:b/>
          <w:sz w:val="28"/>
          <w:szCs w:val="28"/>
        </w:rPr>
      </w:pPr>
      <w:r w:rsidRPr="0084018E">
        <w:rPr>
          <w:noProof/>
          <w:sz w:val="27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A4F29" wp14:editId="0BCB96D6">
                <wp:simplePos x="0" y="0"/>
                <wp:positionH relativeFrom="margin">
                  <wp:align>right</wp:align>
                </wp:positionH>
                <wp:positionV relativeFrom="paragraph">
                  <wp:posOffset>251507</wp:posOffset>
                </wp:positionV>
                <wp:extent cx="2552700" cy="1637665"/>
                <wp:effectExtent l="0" t="0" r="0" b="6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 директора по УВР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  ___________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подпись                                    Ф.И.О.</w:t>
                            </w:r>
                          </w:p>
                          <w:p w:rsidR="00D03ED8" w:rsidRPr="009F097A" w:rsidRDefault="00D03ED8" w:rsidP="004538D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20_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4F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9.8pt;margin-top:19.8pt;width:201pt;height:128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" stroked="f">
                <v:textbox>
                  <w:txbxContent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 директора по УВР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  ___________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vertAlign w:val="superscript"/>
                        </w:rPr>
                        <w:t>подпись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                                    Ф.И.О.</w:t>
                      </w:r>
                    </w:p>
                    <w:p w:rsidR="00D03ED8" w:rsidRPr="009F097A" w:rsidRDefault="00D03ED8" w:rsidP="004538D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_________________20___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8DB" w:rsidRPr="00697D36">
        <w:rPr>
          <w:b/>
          <w:sz w:val="28"/>
          <w:szCs w:val="28"/>
        </w:rPr>
        <w:t xml:space="preserve">     </w:t>
      </w:r>
    </w:p>
    <w:p w:rsidR="004538DB" w:rsidRPr="00697D36" w:rsidRDefault="00697D36" w:rsidP="004538DB">
      <w:pPr>
        <w:rPr>
          <w:sz w:val="28"/>
          <w:szCs w:val="28"/>
        </w:rPr>
      </w:pPr>
      <w:r w:rsidRPr="0084018E">
        <w:rPr>
          <w:noProof/>
          <w:sz w:val="27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2C386E" wp14:editId="4D7DB8AA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2861945" cy="1483995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токол заседания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тодического объединения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="003F2C4B">
                              <w:rPr>
                                <w:sz w:val="24"/>
                                <w:szCs w:val="24"/>
                              </w:rPr>
                              <w:t xml:space="preserve">чи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О</w:t>
                            </w:r>
                          </w:p>
                          <w:p w:rsidR="00D03ED8" w:rsidRDefault="00D03ED8" w:rsidP="004538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___________20___года №___</w:t>
                            </w:r>
                          </w:p>
                          <w:p w:rsidR="00D03ED8" w:rsidRDefault="00D03ED8" w:rsidP="004538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    _____________</w:t>
                            </w:r>
                          </w:p>
                          <w:p w:rsidR="00D03ED8" w:rsidRPr="009F097A" w:rsidRDefault="00D03ED8" w:rsidP="004538DB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   подпись руководителя МО                       Ф.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386E" id="_x0000_s1027" type="#_x0000_t202" style="position:absolute;margin-left:-.05pt;margin-top:1.45pt;width:225.35pt;height:11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" stroked="f">
                <v:textbox>
                  <w:txbxContent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токол заседания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тодического объединения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 w:rsidR="003F2C4B">
                        <w:rPr>
                          <w:sz w:val="24"/>
                          <w:szCs w:val="24"/>
                        </w:rPr>
                        <w:t xml:space="preserve">чителей </w:t>
                      </w:r>
                      <w:r>
                        <w:rPr>
                          <w:sz w:val="24"/>
                          <w:szCs w:val="24"/>
                        </w:rPr>
                        <w:t>ОО</w:t>
                      </w:r>
                    </w:p>
                    <w:p w:rsidR="00D03ED8" w:rsidRDefault="00D03ED8" w:rsidP="004538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от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20___года №___</w:t>
                      </w:r>
                    </w:p>
                    <w:p w:rsidR="00D03ED8" w:rsidRDefault="00D03ED8" w:rsidP="004538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    _____________</w:t>
                      </w:r>
                    </w:p>
                    <w:p w:rsidR="00D03ED8" w:rsidRPr="009F097A" w:rsidRDefault="00D03ED8" w:rsidP="004538DB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perscript"/>
                        </w:rPr>
                        <w:t>подпись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 руководителя МО                       Ф.И.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9FB" w:rsidRPr="00697D36" w:rsidRDefault="004538DB" w:rsidP="004538DB">
      <w:pPr>
        <w:tabs>
          <w:tab w:val="left" w:pos="921"/>
        </w:tabs>
        <w:rPr>
          <w:sz w:val="28"/>
          <w:szCs w:val="28"/>
        </w:rPr>
      </w:pPr>
      <w:r w:rsidRPr="00697D36">
        <w:rPr>
          <w:sz w:val="28"/>
          <w:szCs w:val="28"/>
        </w:rPr>
        <w:tab/>
      </w:r>
      <w:r w:rsidRPr="00697D36">
        <w:rPr>
          <w:sz w:val="28"/>
          <w:szCs w:val="28"/>
        </w:rPr>
        <w:tab/>
      </w:r>
    </w:p>
    <w:sectPr w:rsidR="00AE59FB" w:rsidRPr="00697D36" w:rsidSect="003E07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tonCSanPin-Regular">
    <w:altName w:val="Times New Roman"/>
    <w:panose1 w:val="020B0604020202020204"/>
    <w:charset w:val="CC"/>
    <w:family w:val="auto"/>
    <w:pitch w:val="variable"/>
  </w:font>
  <w:font w:name="NewtonCSanPin-Italic">
    <w:altName w:val="Times New Roman"/>
    <w:panose1 w:val="020B0604020202020204"/>
    <w:charset w:val="CC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A5E"/>
    <w:multiLevelType w:val="hybridMultilevel"/>
    <w:tmpl w:val="7B1E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54A"/>
    <w:multiLevelType w:val="hybridMultilevel"/>
    <w:tmpl w:val="63F646A6"/>
    <w:lvl w:ilvl="0" w:tplc="D5B29F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79D"/>
    <w:multiLevelType w:val="hybridMultilevel"/>
    <w:tmpl w:val="8D1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6D7"/>
    <w:multiLevelType w:val="hybridMultilevel"/>
    <w:tmpl w:val="550E4B0E"/>
    <w:lvl w:ilvl="0" w:tplc="DCF64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710"/>
    <w:multiLevelType w:val="hybridMultilevel"/>
    <w:tmpl w:val="007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0E1C"/>
    <w:multiLevelType w:val="hybridMultilevel"/>
    <w:tmpl w:val="2BE65C9A"/>
    <w:lvl w:ilvl="0" w:tplc="EF542B12">
      <w:start w:val="1"/>
      <w:numFmt w:val="decimal"/>
      <w:lvlText w:val="%1"/>
      <w:lvlJc w:val="left"/>
      <w:pPr>
        <w:ind w:left="7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4B6C3481"/>
    <w:multiLevelType w:val="hybridMultilevel"/>
    <w:tmpl w:val="F2FAF6AA"/>
    <w:lvl w:ilvl="0" w:tplc="A048632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3BC168F"/>
    <w:multiLevelType w:val="hybridMultilevel"/>
    <w:tmpl w:val="F674519C"/>
    <w:lvl w:ilvl="0" w:tplc="4150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0C93"/>
    <w:multiLevelType w:val="multilevel"/>
    <w:tmpl w:val="7F2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B2330"/>
    <w:multiLevelType w:val="hybridMultilevel"/>
    <w:tmpl w:val="1982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66C2F"/>
    <w:multiLevelType w:val="hybridMultilevel"/>
    <w:tmpl w:val="C316D39E"/>
    <w:lvl w:ilvl="0" w:tplc="F47E476A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0B"/>
    <w:rsid w:val="00047FC6"/>
    <w:rsid w:val="00276A36"/>
    <w:rsid w:val="002C2D17"/>
    <w:rsid w:val="003079C6"/>
    <w:rsid w:val="003A7D1F"/>
    <w:rsid w:val="003E0735"/>
    <w:rsid w:val="003F2C4B"/>
    <w:rsid w:val="004538DB"/>
    <w:rsid w:val="005B1DF1"/>
    <w:rsid w:val="00621A98"/>
    <w:rsid w:val="00673C0B"/>
    <w:rsid w:val="00697D36"/>
    <w:rsid w:val="006D4139"/>
    <w:rsid w:val="00750D46"/>
    <w:rsid w:val="007F7197"/>
    <w:rsid w:val="00812CA7"/>
    <w:rsid w:val="008962A6"/>
    <w:rsid w:val="008A2001"/>
    <w:rsid w:val="008E4922"/>
    <w:rsid w:val="00912089"/>
    <w:rsid w:val="00970E55"/>
    <w:rsid w:val="009E2B8F"/>
    <w:rsid w:val="00A0278D"/>
    <w:rsid w:val="00A14F03"/>
    <w:rsid w:val="00A722EF"/>
    <w:rsid w:val="00AE59FB"/>
    <w:rsid w:val="00AF2DEE"/>
    <w:rsid w:val="00B165B7"/>
    <w:rsid w:val="00BA0F8A"/>
    <w:rsid w:val="00BE1B93"/>
    <w:rsid w:val="00C24679"/>
    <w:rsid w:val="00C31025"/>
    <w:rsid w:val="00C34E44"/>
    <w:rsid w:val="00C404A6"/>
    <w:rsid w:val="00C55613"/>
    <w:rsid w:val="00CB52DE"/>
    <w:rsid w:val="00CE4F08"/>
    <w:rsid w:val="00D03ED8"/>
    <w:rsid w:val="00D26F77"/>
    <w:rsid w:val="00E1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51966-11BD-4F44-AAE9-098D392F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rsid w:val="00047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F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46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9E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D03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D03ED8"/>
  </w:style>
  <w:style w:type="character" w:customStyle="1" w:styleId="c7">
    <w:name w:val="c7"/>
    <w:basedOn w:val="a0"/>
    <w:rsid w:val="00D03ED8"/>
  </w:style>
  <w:style w:type="paragraph" w:customStyle="1" w:styleId="c71">
    <w:name w:val="c71"/>
    <w:basedOn w:val="a"/>
    <w:rsid w:val="00D03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D03ED8"/>
  </w:style>
  <w:style w:type="character" w:customStyle="1" w:styleId="c21">
    <w:name w:val="c21"/>
    <w:basedOn w:val="a0"/>
    <w:rsid w:val="00D03ED8"/>
  </w:style>
  <w:style w:type="paragraph" w:customStyle="1" w:styleId="c20">
    <w:name w:val="c20"/>
    <w:basedOn w:val="a"/>
    <w:rsid w:val="00D03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ED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03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03ED8"/>
    <w:rPr>
      <w:b/>
      <w:bCs/>
    </w:rPr>
  </w:style>
  <w:style w:type="paragraph" w:customStyle="1" w:styleId="c0">
    <w:name w:val="c0"/>
    <w:basedOn w:val="a"/>
    <w:rsid w:val="00D03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D0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F46A-7EB8-0542-B7FA-9FB33486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2265</Words>
  <Characters>6991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icrosoft Office User</cp:lastModifiedBy>
  <cp:revision>2</cp:revision>
  <dcterms:created xsi:type="dcterms:W3CDTF">2020-05-19T09:45:00Z</dcterms:created>
  <dcterms:modified xsi:type="dcterms:W3CDTF">2020-05-19T09:45:00Z</dcterms:modified>
</cp:coreProperties>
</file>